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F18BB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14 марта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3D7287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B27F2F9" wp14:editId="06A10C49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7F18BB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814141" w:rsidRPr="00217EA8" w:rsidTr="00217EA8">
        <w:trPr>
          <w:trHeight w:val="1370"/>
          <w:jc w:val="right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87" w:rsidRPr="00217EA8" w:rsidRDefault="003D7287" w:rsidP="00217EA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217EA8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3D7287" w:rsidRPr="00217EA8" w:rsidRDefault="003D7287" w:rsidP="00217EA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EA8">
              <w:rPr>
                <w:rFonts w:ascii="Times New Roman" w:hAnsi="Times New Roman"/>
                <w:sz w:val="28"/>
                <w:szCs w:val="28"/>
              </w:rPr>
              <w:t>области от 29 октября 2014 г. № 314 «Об утверждении</w:t>
            </w:r>
          </w:p>
          <w:p w:rsidR="003D7287" w:rsidRPr="00217EA8" w:rsidRDefault="003D7287" w:rsidP="00217EA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EA8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3D7287" w:rsidRPr="00217EA8" w:rsidRDefault="003D7287" w:rsidP="00217EA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EA8">
              <w:rPr>
                <w:rFonts w:ascii="Times New Roman" w:hAnsi="Times New Roman"/>
                <w:sz w:val="28"/>
                <w:szCs w:val="28"/>
              </w:rPr>
              <w:t>коммунальной инфраструктуры, энергосбережение и повышение</w:t>
            </w:r>
          </w:p>
          <w:p w:rsidR="003D7287" w:rsidRPr="00217EA8" w:rsidRDefault="003D7287" w:rsidP="00217EA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7EA8">
              <w:rPr>
                <w:rFonts w:ascii="Times New Roman" w:hAnsi="Times New Roman"/>
                <w:sz w:val="28"/>
                <w:szCs w:val="28"/>
              </w:rPr>
              <w:t>энергетической эффективности» (в редакции постановлений</w:t>
            </w:r>
            <w:proofErr w:type="gramEnd"/>
          </w:p>
          <w:p w:rsidR="00217EA8" w:rsidRPr="00217EA8" w:rsidRDefault="003D7287" w:rsidP="00217EA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EA8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8.03.2015 № 49,</w:t>
            </w:r>
          </w:p>
          <w:p w:rsidR="003D7287" w:rsidRPr="00217EA8" w:rsidRDefault="003D7287" w:rsidP="00217EA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EA8">
              <w:rPr>
                <w:rFonts w:ascii="Times New Roman" w:hAnsi="Times New Roman"/>
                <w:sz w:val="28"/>
                <w:szCs w:val="28"/>
              </w:rPr>
              <w:t>от</w:t>
            </w:r>
            <w:r w:rsidR="007D2F1F" w:rsidRPr="00217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7EA8">
              <w:rPr>
                <w:rFonts w:ascii="Times New Roman" w:hAnsi="Times New Roman"/>
                <w:sz w:val="28"/>
                <w:szCs w:val="28"/>
              </w:rPr>
              <w:t>23.04.2015 № 89, от 15.07.2015 № 171, от 16.12.2015 № 317,</w:t>
            </w:r>
          </w:p>
          <w:p w:rsidR="00217EA8" w:rsidRPr="00217EA8" w:rsidRDefault="003D7287" w:rsidP="00217EA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EA8">
              <w:rPr>
                <w:rFonts w:ascii="Times New Roman" w:hAnsi="Times New Roman"/>
                <w:sz w:val="28"/>
                <w:szCs w:val="28"/>
              </w:rPr>
              <w:t>от 17.02.2016 № 28, от 03.08.2016 № 174, от 18.01.2017</w:t>
            </w:r>
            <w:r w:rsidR="007D2F1F" w:rsidRPr="00217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7EA8">
              <w:rPr>
                <w:rFonts w:ascii="Times New Roman" w:hAnsi="Times New Roman"/>
                <w:sz w:val="28"/>
                <w:szCs w:val="28"/>
              </w:rPr>
              <w:t>№ 4,</w:t>
            </w:r>
          </w:p>
          <w:p w:rsidR="00217EA8" w:rsidRPr="00217EA8" w:rsidRDefault="003D7287" w:rsidP="00217EA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EA8">
              <w:rPr>
                <w:rFonts w:ascii="Times New Roman" w:hAnsi="Times New Roman"/>
                <w:sz w:val="28"/>
                <w:szCs w:val="28"/>
              </w:rPr>
              <w:t>от 15.03.2017 № 51, от 19.07.2017 № 169, от 31.10.2017</w:t>
            </w:r>
            <w:r w:rsidR="007D2F1F" w:rsidRPr="00217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7EA8">
              <w:rPr>
                <w:rFonts w:ascii="Times New Roman" w:hAnsi="Times New Roman"/>
                <w:sz w:val="28"/>
                <w:szCs w:val="28"/>
              </w:rPr>
              <w:t>№ 272,</w:t>
            </w:r>
          </w:p>
          <w:p w:rsidR="00217EA8" w:rsidRPr="00217EA8" w:rsidRDefault="003D7287" w:rsidP="00217EA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EA8">
              <w:rPr>
                <w:rFonts w:ascii="Times New Roman" w:hAnsi="Times New Roman"/>
                <w:sz w:val="28"/>
                <w:szCs w:val="28"/>
              </w:rPr>
              <w:t>от 26.12.2017 № 413, от 17.04.2018 № 98, от 25.09.2018</w:t>
            </w:r>
            <w:r w:rsidR="007D2F1F" w:rsidRPr="00217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7EA8">
              <w:rPr>
                <w:rFonts w:ascii="Times New Roman" w:hAnsi="Times New Roman"/>
                <w:sz w:val="28"/>
                <w:szCs w:val="28"/>
              </w:rPr>
              <w:t>№ 272,</w:t>
            </w:r>
          </w:p>
          <w:p w:rsidR="00217EA8" w:rsidRPr="00217EA8" w:rsidRDefault="003D7287" w:rsidP="00217EA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EA8">
              <w:rPr>
                <w:rFonts w:ascii="Times New Roman" w:hAnsi="Times New Roman"/>
                <w:sz w:val="28"/>
                <w:szCs w:val="28"/>
              </w:rPr>
              <w:t xml:space="preserve">от 19.10.2018 </w:t>
            </w:r>
            <w:hyperlink r:id="rId12" w:history="1">
              <w:r w:rsidRPr="00217EA8">
                <w:rPr>
                  <w:rFonts w:ascii="Times New Roman" w:hAnsi="Times New Roman"/>
                  <w:sz w:val="28"/>
                  <w:szCs w:val="28"/>
                </w:rPr>
                <w:t>№ 295</w:t>
              </w:r>
            </w:hyperlink>
            <w:r w:rsidRPr="00217EA8">
              <w:rPr>
                <w:rFonts w:ascii="Times New Roman" w:hAnsi="Times New Roman"/>
                <w:sz w:val="28"/>
                <w:szCs w:val="28"/>
              </w:rPr>
              <w:t xml:space="preserve">, от 12.11.2018 </w:t>
            </w:r>
            <w:hyperlink r:id="rId13" w:history="1">
              <w:r w:rsidRPr="00217EA8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217EA8">
              <w:rPr>
                <w:rFonts w:ascii="Times New Roman" w:hAnsi="Times New Roman"/>
                <w:sz w:val="28"/>
                <w:szCs w:val="28"/>
              </w:rPr>
              <w:t xml:space="preserve"> 321, от 21.12.2018</w:t>
            </w:r>
            <w:r w:rsidR="007D2F1F" w:rsidRPr="00217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4" w:history="1">
              <w:r w:rsidRPr="00217EA8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217EA8">
              <w:rPr>
                <w:rFonts w:ascii="Times New Roman" w:hAnsi="Times New Roman"/>
                <w:sz w:val="28"/>
                <w:szCs w:val="28"/>
              </w:rPr>
              <w:t xml:space="preserve"> 392,</w:t>
            </w:r>
          </w:p>
          <w:p w:rsidR="00217EA8" w:rsidRPr="00217EA8" w:rsidRDefault="003D7287" w:rsidP="00217EA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EA8">
              <w:rPr>
                <w:rFonts w:ascii="Times New Roman" w:hAnsi="Times New Roman"/>
                <w:sz w:val="28"/>
                <w:szCs w:val="28"/>
              </w:rPr>
              <w:t xml:space="preserve">от 28.12.2018 </w:t>
            </w:r>
            <w:hyperlink r:id="rId15" w:history="1">
              <w:r w:rsidRPr="00217EA8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217EA8">
              <w:rPr>
                <w:rFonts w:ascii="Times New Roman" w:hAnsi="Times New Roman"/>
                <w:sz w:val="28"/>
                <w:szCs w:val="28"/>
              </w:rPr>
              <w:t xml:space="preserve"> 433, от 05.02.2019 № 21, от 19.03.2019</w:t>
            </w:r>
            <w:r w:rsidR="007D2F1F" w:rsidRPr="00217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7EA8">
              <w:rPr>
                <w:rFonts w:ascii="Times New Roman" w:hAnsi="Times New Roman"/>
                <w:sz w:val="28"/>
                <w:szCs w:val="28"/>
              </w:rPr>
              <w:t>№ 69,</w:t>
            </w:r>
          </w:p>
          <w:p w:rsidR="00217EA8" w:rsidRPr="00217EA8" w:rsidRDefault="003D7287" w:rsidP="00217EA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EA8">
              <w:rPr>
                <w:rFonts w:ascii="Times New Roman" w:hAnsi="Times New Roman"/>
                <w:sz w:val="28"/>
                <w:szCs w:val="28"/>
              </w:rPr>
              <w:t>от 21.05.2019 № 138, от 26.06.2019 № 190, от 29.10.2019</w:t>
            </w:r>
            <w:r w:rsidR="007D2F1F" w:rsidRPr="00217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7EA8">
              <w:rPr>
                <w:rFonts w:ascii="Times New Roman" w:hAnsi="Times New Roman"/>
                <w:sz w:val="28"/>
                <w:szCs w:val="28"/>
              </w:rPr>
              <w:t>№ 331,</w:t>
            </w:r>
          </w:p>
          <w:p w:rsidR="00217EA8" w:rsidRPr="00217EA8" w:rsidRDefault="003D7287" w:rsidP="00217EA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EA8">
              <w:rPr>
                <w:rFonts w:ascii="Times New Roman" w:hAnsi="Times New Roman"/>
                <w:sz w:val="28"/>
                <w:szCs w:val="28"/>
              </w:rPr>
              <w:t>от 27.12.2019 № 440, от 07.02.2020 № 12, от 17.03.2020</w:t>
            </w:r>
            <w:r w:rsidR="007D2F1F" w:rsidRPr="00217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6" w:history="1">
              <w:r w:rsidRPr="00217EA8">
                <w:rPr>
                  <w:rFonts w:ascii="Times New Roman" w:hAnsi="Times New Roman"/>
                  <w:sz w:val="28"/>
                  <w:szCs w:val="28"/>
                </w:rPr>
                <w:t>№ 53</w:t>
              </w:r>
            </w:hyperlink>
            <w:r w:rsidRPr="00217EA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17EA8" w:rsidRPr="00217EA8" w:rsidRDefault="003D7287" w:rsidP="00217EA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EA8">
              <w:rPr>
                <w:rFonts w:ascii="Times New Roman" w:hAnsi="Times New Roman"/>
                <w:sz w:val="28"/>
                <w:szCs w:val="28"/>
              </w:rPr>
              <w:t xml:space="preserve">от 09.06.2020 № 135, от 04.08.2020 </w:t>
            </w:r>
            <w:hyperlink r:id="rId17" w:history="1">
              <w:r w:rsidRPr="00217EA8">
                <w:rPr>
                  <w:rFonts w:ascii="Times New Roman" w:hAnsi="Times New Roman"/>
                  <w:sz w:val="28"/>
                  <w:szCs w:val="28"/>
                </w:rPr>
                <w:t>№ 198</w:t>
              </w:r>
            </w:hyperlink>
            <w:r w:rsidR="00935470" w:rsidRPr="00217EA8">
              <w:rPr>
                <w:rFonts w:ascii="Times New Roman" w:hAnsi="Times New Roman"/>
                <w:sz w:val="28"/>
                <w:szCs w:val="28"/>
              </w:rPr>
              <w:t xml:space="preserve">, от 15.09.2020 </w:t>
            </w:r>
            <w:hyperlink r:id="rId18" w:history="1">
              <w:r w:rsidR="00935470" w:rsidRPr="00217EA8">
                <w:rPr>
                  <w:rFonts w:ascii="Times New Roman" w:hAnsi="Times New Roman"/>
                  <w:sz w:val="28"/>
                  <w:szCs w:val="28"/>
                </w:rPr>
                <w:t xml:space="preserve">№ </w:t>
              </w:r>
            </w:hyperlink>
            <w:r w:rsidR="00935470" w:rsidRPr="00217EA8">
              <w:rPr>
                <w:rFonts w:ascii="Times New Roman" w:hAnsi="Times New Roman"/>
                <w:sz w:val="28"/>
                <w:szCs w:val="28"/>
              </w:rPr>
              <w:t>236</w:t>
            </w:r>
            <w:r w:rsidR="005D5139" w:rsidRPr="00217EA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17EA8" w:rsidRPr="00217EA8" w:rsidRDefault="005D5139" w:rsidP="00217EA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EA8">
              <w:rPr>
                <w:rFonts w:ascii="Times New Roman" w:hAnsi="Times New Roman"/>
                <w:sz w:val="28"/>
                <w:szCs w:val="28"/>
              </w:rPr>
              <w:t xml:space="preserve">от 11.11.2020 </w:t>
            </w:r>
            <w:hyperlink r:id="rId19" w:history="1">
              <w:r w:rsidRPr="00217EA8">
                <w:rPr>
                  <w:rFonts w:ascii="Times New Roman" w:hAnsi="Times New Roman"/>
                  <w:sz w:val="28"/>
                  <w:szCs w:val="28"/>
                </w:rPr>
                <w:t>№ 289</w:t>
              </w:r>
            </w:hyperlink>
            <w:r w:rsidR="007D2F1F" w:rsidRPr="00217E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F244D" w:rsidRPr="00217EA8">
              <w:rPr>
                <w:rFonts w:ascii="Times New Roman" w:hAnsi="Times New Roman"/>
                <w:sz w:val="28"/>
                <w:szCs w:val="28"/>
              </w:rPr>
              <w:t xml:space="preserve">от 30.12.2020 </w:t>
            </w:r>
            <w:hyperlink r:id="rId20" w:history="1">
              <w:r w:rsidR="00610349" w:rsidRPr="00217EA8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="003F244D" w:rsidRPr="00217EA8">
                <w:rPr>
                  <w:rFonts w:ascii="Times New Roman" w:hAnsi="Times New Roman"/>
                  <w:sz w:val="28"/>
                  <w:szCs w:val="28"/>
                </w:rPr>
                <w:t xml:space="preserve"> 384</w:t>
              </w:r>
            </w:hyperlink>
            <w:r w:rsidR="007D2F1F" w:rsidRPr="00217EA8">
              <w:rPr>
                <w:rFonts w:ascii="Times New Roman" w:hAnsi="Times New Roman"/>
                <w:sz w:val="28"/>
                <w:szCs w:val="28"/>
              </w:rPr>
              <w:t>, от 02.03.2021 № 25,</w:t>
            </w:r>
          </w:p>
          <w:p w:rsidR="00217EA8" w:rsidRPr="00217EA8" w:rsidRDefault="007D2F1F" w:rsidP="00217EA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EA8">
              <w:rPr>
                <w:rFonts w:ascii="Times New Roman" w:hAnsi="Times New Roman"/>
                <w:sz w:val="28"/>
                <w:szCs w:val="28"/>
              </w:rPr>
              <w:t>от 30.03.2021 № 65</w:t>
            </w:r>
            <w:r w:rsidR="004F73A6" w:rsidRPr="00217EA8">
              <w:rPr>
                <w:rFonts w:ascii="Times New Roman" w:hAnsi="Times New Roman"/>
                <w:sz w:val="28"/>
                <w:szCs w:val="28"/>
              </w:rPr>
              <w:t>, от 22.06.2021 № 164</w:t>
            </w:r>
            <w:r w:rsidR="009152D4" w:rsidRPr="00217EA8">
              <w:rPr>
                <w:rFonts w:ascii="Times New Roman" w:hAnsi="Times New Roman"/>
                <w:sz w:val="28"/>
                <w:szCs w:val="28"/>
              </w:rPr>
              <w:t>, от 21.09.2021 № 254,</w:t>
            </w:r>
          </w:p>
          <w:p w:rsidR="00217EA8" w:rsidRPr="00217EA8" w:rsidRDefault="009152D4" w:rsidP="00217EA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EA8">
              <w:rPr>
                <w:rFonts w:ascii="Times New Roman" w:hAnsi="Times New Roman"/>
                <w:sz w:val="28"/>
                <w:szCs w:val="28"/>
              </w:rPr>
              <w:t>от 28.12.2021 № 424, от 29.12.2021 № 438</w:t>
            </w:r>
            <w:r w:rsidR="006D1243" w:rsidRPr="00217EA8">
              <w:rPr>
                <w:rFonts w:ascii="Times New Roman" w:hAnsi="Times New Roman"/>
                <w:sz w:val="28"/>
                <w:szCs w:val="28"/>
              </w:rPr>
              <w:t>, от 26.04.2022 № 167</w:t>
            </w:r>
            <w:r w:rsidR="0055674B" w:rsidRPr="00217EA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17EA8" w:rsidRPr="00217EA8" w:rsidRDefault="0055674B" w:rsidP="00217EA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EA8">
              <w:rPr>
                <w:rFonts w:ascii="Times New Roman" w:hAnsi="Times New Roman"/>
                <w:sz w:val="28"/>
                <w:szCs w:val="28"/>
              </w:rPr>
              <w:t>от 05.07.2022 № 247</w:t>
            </w:r>
            <w:r w:rsidR="00715A73" w:rsidRPr="00217EA8">
              <w:rPr>
                <w:rFonts w:ascii="Times New Roman" w:hAnsi="Times New Roman"/>
                <w:sz w:val="28"/>
                <w:szCs w:val="28"/>
              </w:rPr>
              <w:t>, от 02.08.2022 № 281</w:t>
            </w:r>
            <w:r w:rsidR="0028503C" w:rsidRPr="00217EA8">
              <w:rPr>
                <w:rFonts w:ascii="Times New Roman" w:hAnsi="Times New Roman"/>
                <w:sz w:val="28"/>
                <w:szCs w:val="28"/>
              </w:rPr>
              <w:t>, от 26.08.2022 № 308</w:t>
            </w:r>
            <w:r w:rsidR="00640771" w:rsidRPr="00217EA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17EA8" w:rsidRPr="00217EA8" w:rsidRDefault="00640771" w:rsidP="00217EA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EA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554D7" w:rsidRPr="00217EA8">
              <w:rPr>
                <w:rFonts w:ascii="Times New Roman" w:hAnsi="Times New Roman"/>
                <w:sz w:val="28"/>
                <w:szCs w:val="28"/>
              </w:rPr>
              <w:t>14</w:t>
            </w:r>
            <w:r w:rsidRPr="00217EA8">
              <w:rPr>
                <w:rFonts w:ascii="Times New Roman" w:hAnsi="Times New Roman"/>
                <w:sz w:val="28"/>
                <w:szCs w:val="28"/>
              </w:rPr>
              <w:t>.1</w:t>
            </w:r>
            <w:r w:rsidR="00C554D7" w:rsidRPr="00217EA8">
              <w:rPr>
                <w:rFonts w:ascii="Times New Roman" w:hAnsi="Times New Roman"/>
                <w:sz w:val="28"/>
                <w:szCs w:val="28"/>
              </w:rPr>
              <w:t>1</w:t>
            </w:r>
            <w:r w:rsidRPr="00217EA8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C554D7" w:rsidRPr="00217EA8">
              <w:rPr>
                <w:rFonts w:ascii="Times New Roman" w:hAnsi="Times New Roman"/>
                <w:sz w:val="28"/>
                <w:szCs w:val="28"/>
              </w:rPr>
              <w:t>407</w:t>
            </w:r>
            <w:r w:rsidR="0005217A" w:rsidRPr="00217EA8">
              <w:rPr>
                <w:rFonts w:ascii="Times New Roman" w:hAnsi="Times New Roman"/>
                <w:sz w:val="28"/>
                <w:szCs w:val="28"/>
              </w:rPr>
              <w:t>,</w:t>
            </w:r>
            <w:r w:rsidR="00435023" w:rsidRPr="00217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DD6" w:rsidRPr="00217EA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35023" w:rsidRPr="00217EA8">
              <w:rPr>
                <w:rFonts w:ascii="Times New Roman" w:hAnsi="Times New Roman"/>
                <w:sz w:val="28"/>
                <w:szCs w:val="28"/>
              </w:rPr>
              <w:t>20.12.2022 №</w:t>
            </w:r>
            <w:r w:rsidR="00C357FA" w:rsidRPr="00217EA8">
              <w:rPr>
                <w:rFonts w:ascii="Times New Roman" w:hAnsi="Times New Roman"/>
                <w:sz w:val="28"/>
                <w:szCs w:val="28"/>
              </w:rPr>
              <w:t xml:space="preserve"> 482</w:t>
            </w:r>
            <w:r w:rsidR="004A0DD6" w:rsidRPr="00217EA8">
              <w:rPr>
                <w:rFonts w:ascii="Times New Roman" w:hAnsi="Times New Roman"/>
                <w:sz w:val="28"/>
                <w:szCs w:val="28"/>
              </w:rPr>
              <w:t>, от 26.12.2022 № 527,</w:t>
            </w:r>
          </w:p>
          <w:p w:rsidR="00FE675F" w:rsidRPr="00217EA8" w:rsidRDefault="004A0DD6" w:rsidP="00217EA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EA8">
              <w:rPr>
                <w:rFonts w:ascii="Times New Roman" w:hAnsi="Times New Roman"/>
                <w:sz w:val="28"/>
                <w:szCs w:val="28"/>
              </w:rPr>
              <w:t>от 28.12.2022 № 538</w:t>
            </w:r>
            <w:r w:rsidR="00C357FA" w:rsidRPr="00217EA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25CB9" w:rsidRPr="00217EA8" w:rsidRDefault="00025CB9" w:rsidP="00217EA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37E5" w:rsidRPr="00217EA8" w:rsidRDefault="00F537E5" w:rsidP="00217EA8">
            <w:pPr>
              <w:ind w:right="856"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7EA8" w:rsidRPr="00217EA8" w:rsidTr="00F235C2">
        <w:trPr>
          <w:jc w:val="right"/>
        </w:trPr>
        <w:tc>
          <w:tcPr>
            <w:tcW w:w="5000" w:type="pct"/>
          </w:tcPr>
          <w:p w:rsidR="00217EA8" w:rsidRPr="00217EA8" w:rsidRDefault="00217EA8" w:rsidP="00217EA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EA8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217EA8" w:rsidRPr="00217EA8" w:rsidRDefault="00217EA8" w:rsidP="00217EA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EA8">
              <w:rPr>
                <w:rFonts w:ascii="Times New Roman" w:hAnsi="Times New Roman"/>
                <w:sz w:val="28"/>
                <w:szCs w:val="28"/>
              </w:rPr>
              <w:t>Внести в приложение № 2 к постановлению Правительства Рязанской области от 29 октября 2014 г. № 314 «Об утверждении государственной программы Рязанской области «Развитие коммунальной инфраструктуры, энергосбережение и повышение энергетической эффективности» следующие изменения:</w:t>
            </w:r>
          </w:p>
          <w:p w:rsidR="00217EA8" w:rsidRPr="00217EA8" w:rsidRDefault="00217EA8" w:rsidP="00217EA8">
            <w:pPr>
              <w:pStyle w:val="ad"/>
              <w:ind w:left="0" w:firstLine="6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EA8">
              <w:rPr>
                <w:rFonts w:ascii="Times New Roman" w:hAnsi="Times New Roman"/>
                <w:sz w:val="28"/>
                <w:szCs w:val="28"/>
              </w:rPr>
              <w:t>1. В строке «Финансовое обеспечение Программы» раздела 1 «Паспорт государственной программы Рязанской области» цифры «5219003,87376», «4594462,3737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17EA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5306714,24684», «4682172,74684».</w:t>
            </w:r>
          </w:p>
          <w:p w:rsidR="00217EA8" w:rsidRPr="00217EA8" w:rsidRDefault="00217EA8" w:rsidP="00217EA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EA8">
              <w:rPr>
                <w:rFonts w:ascii="Times New Roman" w:hAnsi="Times New Roman"/>
                <w:sz w:val="28"/>
                <w:szCs w:val="28"/>
              </w:rPr>
              <w:lastRenderedPageBreak/>
              <w:t>2. Таблицу раздела 3 «Финансовое обеспечение Программы» изложить в следующей редакции:</w:t>
            </w:r>
          </w:p>
        </w:tc>
      </w:tr>
    </w:tbl>
    <w:p w:rsidR="00217EA8" w:rsidRPr="00217EA8" w:rsidRDefault="00217EA8">
      <w:pPr>
        <w:rPr>
          <w:rFonts w:ascii="Times New Roman" w:hAnsi="Times New Roman"/>
          <w:sz w:val="6"/>
          <w:szCs w:val="6"/>
        </w:rPr>
      </w:pPr>
    </w:p>
    <w:tbl>
      <w:tblPr>
        <w:tblW w:w="9469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97"/>
        <w:gridCol w:w="1059"/>
        <w:gridCol w:w="680"/>
        <w:gridCol w:w="508"/>
        <w:gridCol w:w="508"/>
        <w:gridCol w:w="508"/>
        <w:gridCol w:w="508"/>
        <w:gridCol w:w="507"/>
        <w:gridCol w:w="508"/>
        <w:gridCol w:w="508"/>
        <w:gridCol w:w="508"/>
        <w:gridCol w:w="508"/>
      </w:tblGrid>
      <w:tr w:rsidR="00217EA8" w:rsidRPr="00217EA8" w:rsidTr="00217EA8">
        <w:trPr>
          <w:trHeight w:val="207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 xml:space="preserve">«№ </w:t>
            </w:r>
            <w:proofErr w:type="gramStart"/>
            <w:r w:rsidRPr="00217EA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217EA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Объем ФО по годам (тыс. руб.)</w:t>
            </w:r>
          </w:p>
        </w:tc>
      </w:tr>
      <w:tr w:rsidR="00217EA8" w:rsidRPr="00217EA8" w:rsidTr="00217EA8">
        <w:trPr>
          <w:trHeight w:val="757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217EA8" w:rsidRPr="00217EA8" w:rsidRDefault="00217EA8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97"/>
        <w:gridCol w:w="1059"/>
        <w:gridCol w:w="680"/>
        <w:gridCol w:w="508"/>
        <w:gridCol w:w="508"/>
        <w:gridCol w:w="508"/>
        <w:gridCol w:w="508"/>
        <w:gridCol w:w="507"/>
        <w:gridCol w:w="508"/>
        <w:gridCol w:w="508"/>
        <w:gridCol w:w="508"/>
        <w:gridCol w:w="508"/>
      </w:tblGrid>
      <w:tr w:rsidR="00217EA8" w:rsidRPr="00217EA8" w:rsidTr="00217EA8">
        <w:trPr>
          <w:trHeight w:val="20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217EA8" w:rsidRPr="00217EA8" w:rsidTr="00217EA8">
        <w:trPr>
          <w:cantSplit/>
          <w:trHeight w:val="14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48005,86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25503,1958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54355,8763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63998,1443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4148,649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17EA8" w:rsidRPr="00217EA8" w:rsidTr="00217EA8">
        <w:trPr>
          <w:cantSplit/>
          <w:trHeight w:val="133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3464,36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765,0958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7630,6763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4919,9443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4148,649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17EA8" w:rsidRPr="00217EA8" w:rsidTr="00217EA8">
        <w:trPr>
          <w:cantSplit/>
          <w:trHeight w:val="108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24541,5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18738,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46725,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59078,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17EA8" w:rsidRPr="00217EA8" w:rsidTr="00217EA8">
        <w:trPr>
          <w:cantSplit/>
          <w:trHeight w:val="149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217E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гиональный проект «</w:t>
            </w:r>
            <w:r w:rsidRPr="00217EA8">
              <w:rPr>
                <w:rFonts w:ascii="Times New Roman" w:hAnsi="Times New Roman"/>
                <w:sz w:val="22"/>
                <w:szCs w:val="22"/>
              </w:rPr>
              <w:t>Чистая вода (Рязанская область)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217EA8">
              <w:rPr>
                <w:rFonts w:ascii="Times New Roman" w:hAnsi="Times New Roman"/>
                <w:sz w:val="22"/>
                <w:szCs w:val="22"/>
              </w:rPr>
              <w:t xml:space="preserve"> (по </w:t>
            </w:r>
            <w:hyperlink r:id="rId21" w:history="1">
              <w:r w:rsidRPr="00217EA8">
                <w:rPr>
                  <w:rFonts w:ascii="Times New Roman" w:hAnsi="Times New Roman"/>
                  <w:sz w:val="22"/>
                  <w:szCs w:val="22"/>
                </w:rPr>
                <w:t>подпрограмме № 1</w:t>
              </w:r>
            </w:hyperlink>
            <w:r w:rsidRPr="00217E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217EA8">
              <w:rPr>
                <w:rFonts w:ascii="Times New Roman" w:hAnsi="Times New Roman"/>
                <w:sz w:val="22"/>
                <w:szCs w:val="22"/>
              </w:rPr>
              <w:t>Модер</w:t>
            </w:r>
            <w:r>
              <w:rPr>
                <w:rFonts w:ascii="Times New Roman" w:hAnsi="Times New Roman"/>
                <w:sz w:val="22"/>
                <w:szCs w:val="22"/>
              </w:rPr>
              <w:t>низация коммунального комплекса»</w:t>
            </w:r>
            <w:r w:rsidRPr="00217EA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48005,86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25503,1958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54355,8763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63998,1443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4148,649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17EA8" w:rsidRPr="00217EA8" w:rsidTr="00217EA8">
        <w:trPr>
          <w:cantSplit/>
          <w:trHeight w:val="13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3464,36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765,0958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7630,6763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4919,9443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4148,649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17EA8" w:rsidRPr="00217EA8" w:rsidTr="00217EA8">
        <w:trPr>
          <w:cantSplit/>
          <w:trHeight w:val="122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24541,5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18738,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46725,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59078,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17EA8" w:rsidRPr="00217EA8" w:rsidTr="00217EA8">
        <w:trPr>
          <w:cantSplit/>
          <w:trHeight w:val="5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Всего по ведомственным проекта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17EA8" w:rsidRPr="00217EA8" w:rsidTr="0039428D">
        <w:trPr>
          <w:cantSplit/>
          <w:trHeight w:val="153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4658708,3804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858672,6501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40688,7276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53621,4113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55677,85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</w:tr>
      <w:tr w:rsidR="00217EA8" w:rsidRPr="00217EA8" w:rsidTr="0039428D">
        <w:trPr>
          <w:cantSplit/>
          <w:trHeight w:val="174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4658708,3804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855039,0311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40688,7276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53621,4113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55677,85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</w:tr>
      <w:tr w:rsidR="00217EA8" w:rsidRPr="00217EA8" w:rsidTr="00217EA8">
        <w:trPr>
          <w:cantSplit/>
          <w:trHeight w:val="248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217EA8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217EA8">
              <w:rPr>
                <w:rFonts w:ascii="Times New Roman" w:hAnsi="Times New Roman"/>
                <w:sz w:val="22"/>
                <w:szCs w:val="22"/>
              </w:rPr>
              <w:t xml:space="preserve">  отчетного финансового г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3633,61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17EA8" w:rsidRPr="00217EA8" w:rsidTr="00217EA8">
        <w:trPr>
          <w:cantSplit/>
          <w:trHeight w:val="1556"/>
        </w:trPr>
        <w:tc>
          <w:tcPr>
            <w:tcW w:w="3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Итого по Программе</w:t>
            </w:r>
          </w:p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5306714,2468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084175,846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895044,6039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17619,5557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59826,5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</w:tr>
      <w:tr w:rsidR="00217EA8" w:rsidRPr="00217EA8" w:rsidTr="00217EA8">
        <w:trPr>
          <w:cantSplit/>
          <w:trHeight w:val="1496"/>
        </w:trPr>
        <w:tc>
          <w:tcPr>
            <w:tcW w:w="3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4682172,7468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861804,127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48319,4039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58541,3557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59826,5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</w:tr>
      <w:tr w:rsidR="00217EA8" w:rsidRPr="00217EA8" w:rsidTr="00217EA8">
        <w:trPr>
          <w:cantSplit/>
          <w:trHeight w:val="2495"/>
        </w:trPr>
        <w:tc>
          <w:tcPr>
            <w:tcW w:w="3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217EA8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217EA8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3633,61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17EA8" w:rsidRPr="00217EA8" w:rsidTr="00217EA8">
        <w:trPr>
          <w:cantSplit/>
          <w:trHeight w:val="1341"/>
        </w:trPr>
        <w:tc>
          <w:tcPr>
            <w:tcW w:w="31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24541,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18738,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46725,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59078,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17EA8" w:rsidRPr="00217EA8" w:rsidTr="00217EA8">
        <w:trPr>
          <w:cantSplit/>
          <w:trHeight w:val="182"/>
        </w:trPr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в том числе по ГРБС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7EA8" w:rsidRPr="00217EA8" w:rsidTr="00217EA8">
        <w:trPr>
          <w:cantSplit/>
          <w:trHeight w:val="1781"/>
        </w:trPr>
        <w:tc>
          <w:tcPr>
            <w:tcW w:w="3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Министерство ТЭК и ЖКХ Рязанской обла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5306714,2468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084175,846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895044,6039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17619,5557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59826,5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</w:tr>
      <w:tr w:rsidR="00217EA8" w:rsidRPr="00217EA8" w:rsidTr="00217EA8">
        <w:trPr>
          <w:cantSplit/>
          <w:trHeight w:val="1595"/>
        </w:trPr>
        <w:tc>
          <w:tcPr>
            <w:tcW w:w="3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4682172,7468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861804,127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48319,4039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58541,3557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59826,5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10736,27164</w:t>
            </w:r>
          </w:p>
        </w:tc>
      </w:tr>
      <w:tr w:rsidR="00217EA8" w:rsidRPr="00217EA8" w:rsidTr="00217EA8">
        <w:trPr>
          <w:cantSplit/>
          <w:trHeight w:val="2480"/>
        </w:trPr>
        <w:tc>
          <w:tcPr>
            <w:tcW w:w="3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217EA8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217EA8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3633,61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17EA8" w:rsidRPr="00217EA8" w:rsidTr="00217EA8">
        <w:trPr>
          <w:cantSplit/>
          <w:trHeight w:val="1316"/>
        </w:trPr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17EA8" w:rsidRPr="00217EA8" w:rsidRDefault="00217EA8" w:rsidP="00F235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24541,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18738,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46725,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59078,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7EA8" w:rsidRPr="00217EA8" w:rsidRDefault="00217EA8" w:rsidP="00F235C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217EA8" w:rsidRPr="00217EA8" w:rsidRDefault="00217EA8">
      <w:pPr>
        <w:rPr>
          <w:rFonts w:ascii="Times New Roman" w:hAnsi="Times New Roman"/>
          <w:sz w:val="6"/>
          <w:szCs w:val="6"/>
        </w:rPr>
      </w:pPr>
    </w:p>
    <w:tbl>
      <w:tblPr>
        <w:tblW w:w="4980" w:type="pct"/>
        <w:jc w:val="right"/>
        <w:tblInd w:w="252" w:type="dxa"/>
        <w:tblLook w:val="01E0" w:firstRow="1" w:lastRow="1" w:firstColumn="1" w:lastColumn="1" w:noHBand="0" w:noVBand="0"/>
      </w:tblPr>
      <w:tblGrid>
        <w:gridCol w:w="9533"/>
      </w:tblGrid>
      <w:tr w:rsidR="00217EA8" w:rsidRPr="00217EA8" w:rsidTr="00217EA8">
        <w:trPr>
          <w:trHeight w:val="1635"/>
          <w:jc w:val="right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EA8" w:rsidRPr="00217EA8" w:rsidRDefault="00217EA8" w:rsidP="00217E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17EA8">
              <w:rPr>
                <w:rFonts w:ascii="Times New Roman" w:hAnsi="Times New Roman"/>
                <w:sz w:val="28"/>
                <w:szCs w:val="28"/>
              </w:rPr>
              <w:t xml:space="preserve">3. В разделе 5 </w:t>
            </w:r>
            <w:r w:rsidRPr="00217E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ведения о подпрограммах Программы»:</w:t>
            </w:r>
          </w:p>
          <w:p w:rsidR="00217EA8" w:rsidRPr="00217EA8" w:rsidRDefault="00217EA8" w:rsidP="00217E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17E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) в подразделе 5.1 «Подпрограмма № 1 «Модернизация коммунального комплекса»:</w:t>
            </w:r>
          </w:p>
          <w:p w:rsidR="00217EA8" w:rsidRPr="00217EA8" w:rsidRDefault="00217EA8" w:rsidP="00217E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E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217E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ункты 1, 5, 6  таблицы пункта 3 «Показатели подпрограммы» изложить в следующей редакции:</w:t>
            </w:r>
          </w:p>
        </w:tc>
      </w:tr>
    </w:tbl>
    <w:p w:rsidR="00217EA8" w:rsidRPr="00217EA8" w:rsidRDefault="00217EA8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9526" w:type="dxa"/>
        <w:tblLayout w:type="fixed"/>
        <w:tblLook w:val="04A0" w:firstRow="1" w:lastRow="0" w:firstColumn="1" w:lastColumn="0" w:noHBand="0" w:noVBand="1"/>
      </w:tblPr>
      <w:tblGrid>
        <w:gridCol w:w="766"/>
        <w:gridCol w:w="2282"/>
        <w:gridCol w:w="546"/>
        <w:gridCol w:w="560"/>
        <w:gridCol w:w="560"/>
        <w:gridCol w:w="546"/>
        <w:gridCol w:w="601"/>
        <w:gridCol w:w="588"/>
        <w:gridCol w:w="602"/>
        <w:gridCol w:w="616"/>
        <w:gridCol w:w="616"/>
        <w:gridCol w:w="630"/>
        <w:gridCol w:w="613"/>
      </w:tblGrid>
      <w:tr w:rsidR="0039428D" w:rsidRPr="00217EA8" w:rsidTr="0039428D">
        <w:tc>
          <w:tcPr>
            <w:tcW w:w="766" w:type="dxa"/>
          </w:tcPr>
          <w:p w:rsidR="00217EA8" w:rsidRPr="00217EA8" w:rsidRDefault="00217EA8" w:rsidP="00F235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82" w:type="dxa"/>
          </w:tcPr>
          <w:p w:rsidR="00217EA8" w:rsidRPr="00217EA8" w:rsidRDefault="00217EA8" w:rsidP="00F235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6" w:type="dxa"/>
          </w:tcPr>
          <w:p w:rsidR="00217EA8" w:rsidRPr="00217EA8" w:rsidRDefault="00217EA8" w:rsidP="00F235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0" w:type="dxa"/>
          </w:tcPr>
          <w:p w:rsidR="00217EA8" w:rsidRPr="00217EA8" w:rsidRDefault="00217EA8" w:rsidP="00F235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0" w:type="dxa"/>
          </w:tcPr>
          <w:p w:rsidR="00217EA8" w:rsidRPr="00217EA8" w:rsidRDefault="00217EA8" w:rsidP="00F235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6" w:type="dxa"/>
          </w:tcPr>
          <w:p w:rsidR="00217EA8" w:rsidRPr="00217EA8" w:rsidRDefault="00217EA8" w:rsidP="00F235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1" w:type="dxa"/>
          </w:tcPr>
          <w:p w:rsidR="00217EA8" w:rsidRPr="00217EA8" w:rsidRDefault="00217EA8" w:rsidP="00F235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8" w:type="dxa"/>
          </w:tcPr>
          <w:p w:rsidR="00217EA8" w:rsidRPr="00217EA8" w:rsidRDefault="00217EA8" w:rsidP="00F235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02" w:type="dxa"/>
          </w:tcPr>
          <w:p w:rsidR="00217EA8" w:rsidRPr="00217EA8" w:rsidRDefault="00217EA8" w:rsidP="00F235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16" w:type="dxa"/>
          </w:tcPr>
          <w:p w:rsidR="00217EA8" w:rsidRPr="00217EA8" w:rsidRDefault="00217EA8" w:rsidP="00F235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16" w:type="dxa"/>
          </w:tcPr>
          <w:p w:rsidR="00217EA8" w:rsidRPr="00217EA8" w:rsidRDefault="00217EA8" w:rsidP="00F235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30" w:type="dxa"/>
          </w:tcPr>
          <w:p w:rsidR="00217EA8" w:rsidRPr="00217EA8" w:rsidRDefault="00217EA8" w:rsidP="00F235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13" w:type="dxa"/>
          </w:tcPr>
          <w:p w:rsidR="00217EA8" w:rsidRPr="00217EA8" w:rsidRDefault="00217EA8" w:rsidP="00F235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39428D" w:rsidRPr="00217EA8" w:rsidTr="0039428D">
        <w:tc>
          <w:tcPr>
            <w:tcW w:w="766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«1</w:t>
            </w:r>
          </w:p>
        </w:tc>
        <w:tc>
          <w:tcPr>
            <w:tcW w:w="228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Снижение удельного веса сетей водоснабжения, требующих замены, до 45,5% к 2030 году</w:t>
            </w:r>
          </w:p>
        </w:tc>
        <w:tc>
          <w:tcPr>
            <w:tcW w:w="546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60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48,0</w:t>
            </w:r>
          </w:p>
        </w:tc>
        <w:tc>
          <w:tcPr>
            <w:tcW w:w="560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48,0</w:t>
            </w:r>
          </w:p>
        </w:tc>
        <w:tc>
          <w:tcPr>
            <w:tcW w:w="546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47,1</w:t>
            </w:r>
          </w:p>
        </w:tc>
        <w:tc>
          <w:tcPr>
            <w:tcW w:w="601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46,9</w:t>
            </w:r>
          </w:p>
        </w:tc>
        <w:tc>
          <w:tcPr>
            <w:tcW w:w="588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46,3</w:t>
            </w:r>
          </w:p>
        </w:tc>
        <w:tc>
          <w:tcPr>
            <w:tcW w:w="602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46,1</w:t>
            </w:r>
          </w:p>
        </w:tc>
        <w:tc>
          <w:tcPr>
            <w:tcW w:w="616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46,0</w:t>
            </w:r>
          </w:p>
        </w:tc>
        <w:tc>
          <w:tcPr>
            <w:tcW w:w="616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45,9</w:t>
            </w:r>
          </w:p>
        </w:tc>
        <w:tc>
          <w:tcPr>
            <w:tcW w:w="630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45,7</w:t>
            </w:r>
          </w:p>
        </w:tc>
        <w:tc>
          <w:tcPr>
            <w:tcW w:w="613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45,5»</w:t>
            </w:r>
          </w:p>
        </w:tc>
      </w:tr>
      <w:tr w:rsidR="0039428D" w:rsidRPr="00217EA8" w:rsidTr="0039428D">
        <w:tc>
          <w:tcPr>
            <w:tcW w:w="766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«5</w:t>
            </w:r>
          </w:p>
        </w:tc>
        <w:tc>
          <w:tcPr>
            <w:tcW w:w="228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Снижение удельного веса котельных, требующих реконструкции или закрытия, до 12,2% к 2030 году</w:t>
            </w:r>
          </w:p>
        </w:tc>
        <w:tc>
          <w:tcPr>
            <w:tcW w:w="546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60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14,8</w:t>
            </w:r>
          </w:p>
        </w:tc>
        <w:tc>
          <w:tcPr>
            <w:tcW w:w="560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14,8</w:t>
            </w:r>
          </w:p>
        </w:tc>
        <w:tc>
          <w:tcPr>
            <w:tcW w:w="546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13,8</w:t>
            </w:r>
          </w:p>
        </w:tc>
        <w:tc>
          <w:tcPr>
            <w:tcW w:w="601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13,6</w:t>
            </w:r>
          </w:p>
        </w:tc>
        <w:tc>
          <w:tcPr>
            <w:tcW w:w="588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13,2</w:t>
            </w:r>
          </w:p>
        </w:tc>
        <w:tc>
          <w:tcPr>
            <w:tcW w:w="602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13,0</w:t>
            </w:r>
          </w:p>
        </w:tc>
        <w:tc>
          <w:tcPr>
            <w:tcW w:w="616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12,8</w:t>
            </w:r>
          </w:p>
        </w:tc>
        <w:tc>
          <w:tcPr>
            <w:tcW w:w="616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12,6</w:t>
            </w:r>
          </w:p>
        </w:tc>
        <w:tc>
          <w:tcPr>
            <w:tcW w:w="630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12,4</w:t>
            </w:r>
          </w:p>
        </w:tc>
        <w:tc>
          <w:tcPr>
            <w:tcW w:w="613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12,2</w:t>
            </w:r>
          </w:p>
        </w:tc>
      </w:tr>
      <w:tr w:rsidR="0039428D" w:rsidRPr="00217EA8" w:rsidTr="0039428D">
        <w:tc>
          <w:tcPr>
            <w:tcW w:w="766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«6</w:t>
            </w:r>
          </w:p>
        </w:tc>
        <w:tc>
          <w:tcPr>
            <w:tcW w:w="228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Снижение удельного веса тепловых сетей, требующих капитального ремонта, до 14,9% к 2030 году</w:t>
            </w:r>
          </w:p>
        </w:tc>
        <w:tc>
          <w:tcPr>
            <w:tcW w:w="546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60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16,4</w:t>
            </w:r>
          </w:p>
        </w:tc>
        <w:tc>
          <w:tcPr>
            <w:tcW w:w="560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16,2</w:t>
            </w:r>
          </w:p>
        </w:tc>
        <w:tc>
          <w:tcPr>
            <w:tcW w:w="546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15,8</w:t>
            </w:r>
          </w:p>
        </w:tc>
        <w:tc>
          <w:tcPr>
            <w:tcW w:w="601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15,5</w:t>
            </w:r>
          </w:p>
        </w:tc>
        <w:tc>
          <w:tcPr>
            <w:tcW w:w="588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15,4</w:t>
            </w:r>
          </w:p>
        </w:tc>
        <w:tc>
          <w:tcPr>
            <w:tcW w:w="602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15,3</w:t>
            </w:r>
          </w:p>
        </w:tc>
        <w:tc>
          <w:tcPr>
            <w:tcW w:w="616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15,2</w:t>
            </w:r>
          </w:p>
        </w:tc>
        <w:tc>
          <w:tcPr>
            <w:tcW w:w="616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15,1</w:t>
            </w:r>
          </w:p>
        </w:tc>
        <w:tc>
          <w:tcPr>
            <w:tcW w:w="630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15,0</w:t>
            </w:r>
          </w:p>
        </w:tc>
        <w:tc>
          <w:tcPr>
            <w:tcW w:w="613" w:type="dxa"/>
          </w:tcPr>
          <w:p w:rsidR="00217EA8" w:rsidRPr="0039428D" w:rsidRDefault="00217EA8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14,9»</w:t>
            </w:r>
          </w:p>
        </w:tc>
      </w:tr>
    </w:tbl>
    <w:p w:rsidR="00217EA8" w:rsidRPr="00217EA8" w:rsidRDefault="00217EA8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Ind w:w="214" w:type="dxa"/>
        <w:tblLook w:val="01E0" w:firstRow="1" w:lastRow="1" w:firstColumn="1" w:lastColumn="1" w:noHBand="0" w:noVBand="0"/>
      </w:tblPr>
      <w:tblGrid>
        <w:gridCol w:w="9571"/>
      </w:tblGrid>
      <w:tr w:rsidR="00217EA8" w:rsidRPr="00217EA8" w:rsidTr="00217EA8">
        <w:trPr>
          <w:trHeight w:val="378"/>
          <w:jc w:val="right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EA8" w:rsidRPr="00217EA8" w:rsidRDefault="00217EA8" w:rsidP="00217EA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E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217E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ункты 1.1.1, 3.1.1-3.1.5, 3.2.1, 3.3.3, 3.5.1 таблицы пункта 4 «Результаты структурных элементов подпрограммы» изложить в следующей редакции:</w:t>
            </w:r>
          </w:p>
        </w:tc>
      </w:tr>
    </w:tbl>
    <w:p w:rsidR="00217EA8" w:rsidRPr="00217EA8" w:rsidRDefault="00217EA8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766"/>
        <w:gridCol w:w="2287"/>
        <w:gridCol w:w="537"/>
        <w:gridCol w:w="562"/>
        <w:gridCol w:w="562"/>
        <w:gridCol w:w="562"/>
        <w:gridCol w:w="583"/>
        <w:gridCol w:w="594"/>
        <w:gridCol w:w="601"/>
        <w:gridCol w:w="618"/>
        <w:gridCol w:w="618"/>
        <w:gridCol w:w="618"/>
        <w:gridCol w:w="618"/>
      </w:tblGrid>
      <w:tr w:rsidR="00217EA8" w:rsidRPr="00217EA8" w:rsidTr="00217EA8">
        <w:trPr>
          <w:tblHeader/>
        </w:trPr>
        <w:tc>
          <w:tcPr>
            <w:tcW w:w="766" w:type="dxa"/>
          </w:tcPr>
          <w:p w:rsidR="00217EA8" w:rsidRPr="00217EA8" w:rsidRDefault="00217EA8" w:rsidP="00F23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87" w:type="dxa"/>
          </w:tcPr>
          <w:p w:rsidR="00217EA8" w:rsidRPr="00217EA8" w:rsidRDefault="00217EA8" w:rsidP="00F23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37" w:type="dxa"/>
          </w:tcPr>
          <w:p w:rsidR="00217EA8" w:rsidRPr="00217EA8" w:rsidRDefault="00217EA8" w:rsidP="00F23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83" w:type="dxa"/>
          </w:tcPr>
          <w:p w:rsidR="00217EA8" w:rsidRPr="00217EA8" w:rsidRDefault="00217EA8" w:rsidP="00F23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94" w:type="dxa"/>
          </w:tcPr>
          <w:p w:rsidR="00217EA8" w:rsidRPr="00217EA8" w:rsidRDefault="00217EA8" w:rsidP="00F23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01" w:type="dxa"/>
          </w:tcPr>
          <w:p w:rsidR="00217EA8" w:rsidRPr="00217EA8" w:rsidRDefault="00217EA8" w:rsidP="00F23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217EA8" w:rsidRPr="00217EA8" w:rsidTr="00217EA8">
        <w:tc>
          <w:tcPr>
            <w:tcW w:w="766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«1.1.1</w:t>
            </w:r>
          </w:p>
        </w:tc>
        <w:tc>
          <w:tcPr>
            <w:tcW w:w="2287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Количество построенных и реконструированных (модернизированных) объектов питьевого водоснабжения и водоподготовки, предусмотренных региональными программами, нарастающим итогом</w:t>
            </w:r>
          </w:p>
        </w:tc>
        <w:tc>
          <w:tcPr>
            <w:tcW w:w="537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583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94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01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217EA8" w:rsidRPr="00217EA8" w:rsidTr="00217EA8">
        <w:tc>
          <w:tcPr>
            <w:tcW w:w="766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lastRenderedPageBreak/>
              <w:t>«3.1.1</w:t>
            </w:r>
          </w:p>
        </w:tc>
        <w:tc>
          <w:tcPr>
            <w:tcW w:w="2287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Подготовка проектной документации на строительство и реконструкцию объектов водоснабжения</w:t>
            </w:r>
          </w:p>
        </w:tc>
        <w:tc>
          <w:tcPr>
            <w:tcW w:w="537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83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94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217EA8" w:rsidRPr="00217EA8" w:rsidTr="00217EA8">
        <w:tc>
          <w:tcPr>
            <w:tcW w:w="766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287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Строительство и реконструкция водопроводных сетей</w:t>
            </w:r>
          </w:p>
        </w:tc>
        <w:tc>
          <w:tcPr>
            <w:tcW w:w="537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583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94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01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217EA8" w:rsidRPr="00217EA8" w:rsidTr="00217EA8">
        <w:tc>
          <w:tcPr>
            <w:tcW w:w="766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287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Строительство и реконструкция водозаборных узлов</w:t>
            </w:r>
          </w:p>
        </w:tc>
        <w:tc>
          <w:tcPr>
            <w:tcW w:w="537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83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94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17EA8" w:rsidRPr="00217EA8" w:rsidTr="00217EA8">
        <w:tc>
          <w:tcPr>
            <w:tcW w:w="766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2287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Строительство шахтных колодцев</w:t>
            </w:r>
          </w:p>
        </w:tc>
        <w:tc>
          <w:tcPr>
            <w:tcW w:w="537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83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94" w:type="dxa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</w:rPr>
            </w:pPr>
            <w:r w:rsidRPr="00217EA8">
              <w:rPr>
                <w:rFonts w:ascii="Times New Roman" w:hAnsi="Times New Roman"/>
              </w:rPr>
              <w:t>0</w:t>
            </w:r>
          </w:p>
        </w:tc>
        <w:tc>
          <w:tcPr>
            <w:tcW w:w="601" w:type="dxa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jc w:val="center"/>
              <w:rPr>
                <w:rFonts w:ascii="Times New Roman" w:hAnsi="Times New Roman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217EA8" w:rsidRPr="00217EA8" w:rsidTr="00217EA8">
        <w:tc>
          <w:tcPr>
            <w:tcW w:w="766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3.1.5</w:t>
            </w:r>
          </w:p>
        </w:tc>
        <w:tc>
          <w:tcPr>
            <w:tcW w:w="2287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Установка оборудования водоочистки</w:t>
            </w:r>
          </w:p>
        </w:tc>
        <w:tc>
          <w:tcPr>
            <w:tcW w:w="537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83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94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5»</w:t>
            </w:r>
          </w:p>
        </w:tc>
      </w:tr>
      <w:tr w:rsidR="00217EA8" w:rsidRPr="00217EA8" w:rsidTr="00217EA8">
        <w:tc>
          <w:tcPr>
            <w:tcW w:w="766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«3.2.1</w:t>
            </w:r>
          </w:p>
        </w:tc>
        <w:tc>
          <w:tcPr>
            <w:tcW w:w="2287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Подготовка проектной документации на строительство и реконструкцию объектов водоотведения</w:t>
            </w:r>
          </w:p>
        </w:tc>
        <w:tc>
          <w:tcPr>
            <w:tcW w:w="537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83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94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8»</w:t>
            </w:r>
          </w:p>
        </w:tc>
      </w:tr>
      <w:tr w:rsidR="00217EA8" w:rsidRPr="00217EA8" w:rsidTr="00217EA8">
        <w:tc>
          <w:tcPr>
            <w:tcW w:w="766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«3.3.3</w:t>
            </w:r>
          </w:p>
        </w:tc>
        <w:tc>
          <w:tcPr>
            <w:tcW w:w="2287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Капитальный ремонт тепловых сетей</w:t>
            </w:r>
          </w:p>
        </w:tc>
        <w:tc>
          <w:tcPr>
            <w:tcW w:w="537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4,2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583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94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01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1,0»</w:t>
            </w:r>
          </w:p>
        </w:tc>
      </w:tr>
      <w:tr w:rsidR="00217EA8" w:rsidRPr="00217EA8" w:rsidTr="00217EA8">
        <w:tc>
          <w:tcPr>
            <w:tcW w:w="766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«3.5.1</w:t>
            </w:r>
          </w:p>
        </w:tc>
        <w:tc>
          <w:tcPr>
            <w:tcW w:w="2287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Приобретение транспортных сре</w:t>
            </w:r>
            <w:proofErr w:type="gramStart"/>
            <w:r w:rsidRPr="00217EA8">
              <w:rPr>
                <w:rFonts w:ascii="Times New Roman" w:hAnsi="Times New Roman"/>
                <w:sz w:val="22"/>
                <w:szCs w:val="22"/>
              </w:rPr>
              <w:t>дств дл</w:t>
            </w:r>
            <w:proofErr w:type="gramEnd"/>
            <w:r w:rsidRPr="00217EA8">
              <w:rPr>
                <w:rFonts w:ascii="Times New Roman" w:hAnsi="Times New Roman"/>
                <w:sz w:val="22"/>
                <w:szCs w:val="22"/>
              </w:rPr>
              <w:t>я коммунального хозяйства и содержания дорог</w:t>
            </w:r>
          </w:p>
        </w:tc>
        <w:tc>
          <w:tcPr>
            <w:tcW w:w="537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562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83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94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18" w:type="dxa"/>
          </w:tcPr>
          <w:p w:rsidR="00217EA8" w:rsidRPr="00217EA8" w:rsidRDefault="00217EA8" w:rsidP="00F235C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5»</w:t>
            </w:r>
          </w:p>
        </w:tc>
      </w:tr>
    </w:tbl>
    <w:p w:rsidR="00217EA8" w:rsidRPr="0039428D" w:rsidRDefault="00217EA8">
      <w:pPr>
        <w:rPr>
          <w:rFonts w:ascii="Times New Roman" w:hAnsi="Times New Roman"/>
          <w:sz w:val="6"/>
          <w:szCs w:val="6"/>
        </w:rPr>
      </w:pPr>
    </w:p>
    <w:tbl>
      <w:tblPr>
        <w:tblW w:w="5061" w:type="pct"/>
        <w:jc w:val="right"/>
        <w:tblInd w:w="98" w:type="dxa"/>
        <w:tblLook w:val="01E0" w:firstRow="1" w:lastRow="1" w:firstColumn="1" w:lastColumn="1" w:noHBand="0" w:noVBand="0"/>
      </w:tblPr>
      <w:tblGrid>
        <w:gridCol w:w="9688"/>
      </w:tblGrid>
      <w:tr w:rsidR="00217EA8" w:rsidRPr="00217EA8" w:rsidTr="0039428D">
        <w:trPr>
          <w:trHeight w:val="322"/>
          <w:jc w:val="right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EA8" w:rsidRPr="00217EA8" w:rsidRDefault="00217EA8" w:rsidP="00217E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E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7E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блицу пункта 5 «Перечень мероприятий подпрограммы</w:t>
            </w:r>
            <w:r w:rsidRPr="00217EA8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FE675F" w:rsidRPr="00217EA8" w:rsidRDefault="00FE675F" w:rsidP="00FE675F">
      <w:pPr>
        <w:pStyle w:val="ConsPlusNormal"/>
        <w:jc w:val="right"/>
        <w:rPr>
          <w:rFonts w:ascii="Times New Roman" w:hAnsi="Times New Roman" w:cs="Times New Roman"/>
          <w:sz w:val="2"/>
          <w:szCs w:val="2"/>
        </w:rPr>
      </w:pPr>
    </w:p>
    <w:p w:rsidR="00F457B8" w:rsidRPr="00217EA8" w:rsidRDefault="00F457B8">
      <w:pPr>
        <w:rPr>
          <w:rFonts w:ascii="Times New Roman" w:hAnsi="Times New Roman"/>
          <w:sz w:val="2"/>
          <w:szCs w:val="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538"/>
        <w:gridCol w:w="423"/>
        <w:gridCol w:w="422"/>
        <w:gridCol w:w="561"/>
        <w:gridCol w:w="422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58"/>
      </w:tblGrid>
      <w:tr w:rsidR="00814141" w:rsidRPr="0039428D" w:rsidTr="0039428D">
        <w:trPr>
          <w:tblHeader/>
        </w:trPr>
        <w:tc>
          <w:tcPr>
            <w:tcW w:w="562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8B7E7B" w:rsidRPr="0039428D" w:rsidRDefault="00931A80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«</w:t>
            </w:r>
            <w:r w:rsidR="008B7E7B" w:rsidRPr="0039428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№ </w:t>
            </w:r>
            <w:proofErr w:type="gramStart"/>
            <w:r w:rsidR="008B7E7B" w:rsidRPr="0039428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</w:t>
            </w:r>
            <w:proofErr w:type="gramEnd"/>
            <w:r w:rsidR="008B7E7B" w:rsidRPr="0039428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/п</w:t>
            </w:r>
          </w:p>
        </w:tc>
        <w:tc>
          <w:tcPr>
            <w:tcW w:w="1538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8B7E7B" w:rsidRPr="0039428D" w:rsidRDefault="008B7E7B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8B7E7B" w:rsidRPr="0039428D" w:rsidRDefault="008B7E7B" w:rsidP="008B7E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РБС</w:t>
            </w:r>
          </w:p>
        </w:tc>
        <w:tc>
          <w:tcPr>
            <w:tcW w:w="422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8B7E7B" w:rsidRPr="0039428D" w:rsidRDefault="008B7E7B" w:rsidP="008B7E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сполнители</w:t>
            </w:r>
          </w:p>
        </w:tc>
        <w:tc>
          <w:tcPr>
            <w:tcW w:w="561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8B7E7B" w:rsidRPr="0039428D" w:rsidRDefault="008B7E7B" w:rsidP="008B7E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сточник ФО</w:t>
            </w:r>
          </w:p>
        </w:tc>
        <w:tc>
          <w:tcPr>
            <w:tcW w:w="422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8B7E7B" w:rsidRPr="0039428D" w:rsidRDefault="008B7E7B" w:rsidP="008B7E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БК</w:t>
            </w:r>
          </w:p>
        </w:tc>
        <w:tc>
          <w:tcPr>
            <w:tcW w:w="5598" w:type="dxa"/>
            <w:gridSpan w:val="10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B7E7B" w:rsidRPr="0039428D" w:rsidRDefault="008B7E7B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ъемы ФО по годам (тыс. рублей)</w:t>
            </w:r>
          </w:p>
        </w:tc>
      </w:tr>
      <w:tr w:rsidR="00814141" w:rsidRPr="0039428D" w:rsidTr="0039428D">
        <w:trPr>
          <w:trHeight w:val="1263"/>
          <w:tblHeader/>
        </w:trPr>
        <w:tc>
          <w:tcPr>
            <w:tcW w:w="562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8B7E7B" w:rsidRPr="0039428D" w:rsidRDefault="008B7E7B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8B7E7B" w:rsidRPr="0039428D" w:rsidRDefault="008B7E7B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8B7E7B" w:rsidRPr="0039428D" w:rsidRDefault="008B7E7B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22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8B7E7B" w:rsidRPr="0039428D" w:rsidRDefault="008B7E7B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8B7E7B" w:rsidRPr="0039428D" w:rsidRDefault="008B7E7B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22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8B7E7B" w:rsidRPr="0039428D" w:rsidRDefault="008B7E7B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7E7B" w:rsidRPr="0039428D" w:rsidRDefault="008B7E7B" w:rsidP="00646A8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60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7E7B" w:rsidRPr="0039428D" w:rsidRDefault="008B7E7B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022</w:t>
            </w:r>
          </w:p>
        </w:tc>
        <w:tc>
          <w:tcPr>
            <w:tcW w:w="560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7E7B" w:rsidRPr="0039428D" w:rsidRDefault="008B7E7B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023</w:t>
            </w:r>
          </w:p>
        </w:tc>
        <w:tc>
          <w:tcPr>
            <w:tcW w:w="560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7E7B" w:rsidRPr="0039428D" w:rsidRDefault="008B7E7B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024</w:t>
            </w:r>
          </w:p>
        </w:tc>
        <w:tc>
          <w:tcPr>
            <w:tcW w:w="560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7E7B" w:rsidRPr="0039428D" w:rsidRDefault="008B7E7B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025</w:t>
            </w:r>
          </w:p>
        </w:tc>
        <w:tc>
          <w:tcPr>
            <w:tcW w:w="560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7E7B" w:rsidRPr="0039428D" w:rsidRDefault="008B7E7B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026</w:t>
            </w:r>
          </w:p>
        </w:tc>
        <w:tc>
          <w:tcPr>
            <w:tcW w:w="560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7E7B" w:rsidRPr="0039428D" w:rsidRDefault="008B7E7B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027</w:t>
            </w:r>
          </w:p>
        </w:tc>
        <w:tc>
          <w:tcPr>
            <w:tcW w:w="560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7E7B" w:rsidRPr="0039428D" w:rsidRDefault="008B7E7B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028</w:t>
            </w:r>
          </w:p>
        </w:tc>
        <w:tc>
          <w:tcPr>
            <w:tcW w:w="560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7E7B" w:rsidRPr="0039428D" w:rsidRDefault="008B7E7B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029</w:t>
            </w:r>
          </w:p>
        </w:tc>
        <w:tc>
          <w:tcPr>
            <w:tcW w:w="558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7E7B" w:rsidRPr="0039428D" w:rsidRDefault="008B7E7B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030</w:t>
            </w:r>
          </w:p>
        </w:tc>
      </w:tr>
    </w:tbl>
    <w:p w:rsidR="0039428D" w:rsidRPr="0039428D" w:rsidRDefault="0039428D">
      <w:pPr>
        <w:rPr>
          <w:rFonts w:ascii="Times New Roman" w:hAnsi="Times New Roman"/>
          <w:sz w:val="2"/>
          <w:szCs w:val="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538"/>
        <w:gridCol w:w="423"/>
        <w:gridCol w:w="422"/>
        <w:gridCol w:w="561"/>
        <w:gridCol w:w="422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58"/>
      </w:tblGrid>
      <w:tr w:rsidR="00814141" w:rsidRPr="0039428D" w:rsidTr="0039428D">
        <w:trPr>
          <w:tblHeader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1538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5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6</w:t>
            </w:r>
          </w:p>
        </w:tc>
      </w:tr>
      <w:tr w:rsidR="00814141" w:rsidRPr="0039428D" w:rsidTr="0039428D">
        <w:trPr>
          <w:cantSplit/>
          <w:trHeight w:val="131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1538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Региональные проекты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2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2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58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814141" w:rsidRPr="0039428D" w:rsidTr="0039428D">
        <w:trPr>
          <w:cantSplit/>
          <w:trHeight w:val="1503"/>
        </w:trPr>
        <w:tc>
          <w:tcPr>
            <w:tcW w:w="562" w:type="dxa"/>
            <w:vMerge w:val="restart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.1</w:t>
            </w:r>
          </w:p>
        </w:tc>
        <w:tc>
          <w:tcPr>
            <w:tcW w:w="1538" w:type="dxa"/>
            <w:vMerge w:val="restart"/>
            <w:tcMar>
              <w:top w:w="28" w:type="dxa"/>
              <w:bottom w:w="28" w:type="dxa"/>
            </w:tcMar>
          </w:tcPr>
          <w:p w:rsidR="00FE675F" w:rsidRPr="0039428D" w:rsidRDefault="00FE675F" w:rsidP="0053526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Региональный проект «Чистая вода (</w:t>
            </w:r>
            <w:proofErr w:type="spellStart"/>
            <w:proofErr w:type="gram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Рязан</w:t>
            </w:r>
            <w:r w:rsid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ская</w:t>
            </w:r>
            <w:proofErr w:type="spellEnd"/>
            <w:proofErr w:type="gram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бласть)», направленн</w:t>
            </w:r>
            <w:r w:rsidR="0039428D">
              <w:rPr>
                <w:rFonts w:ascii="Times New Roman" w:hAnsi="Times New Roman"/>
                <w:spacing w:val="-4"/>
                <w:sz w:val="22"/>
                <w:szCs w:val="22"/>
              </w:rPr>
              <w:t>ый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 достижение результатов реализации федерального проекта «Чистая вода»</w:t>
            </w:r>
          </w:p>
        </w:tc>
        <w:tc>
          <w:tcPr>
            <w:tcW w:w="423" w:type="dxa"/>
            <w:vMerge w:val="restart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2" w:type="dxa"/>
            <w:vMerge w:val="restart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133DD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133DD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F5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DA25C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64</w:t>
            </w:r>
            <w:r w:rsidR="008B466F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8005,866</w:t>
            </w:r>
            <w:r w:rsidR="00DA25CD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133DD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25503,19586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DA25C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54355,876</w:t>
            </w:r>
            <w:r w:rsidR="00DA25CD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3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133DD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63998,1443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987FC1" w:rsidP="00133DD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4148,6499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133DD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133DD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133DD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133DD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133DD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814141" w:rsidRPr="0039428D" w:rsidTr="0039428D">
        <w:trPr>
          <w:cantSplit/>
          <w:trHeight w:val="1329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538" w:type="dxa"/>
            <w:vMerge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3" w:type="dxa"/>
            <w:vMerge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2" w:type="dxa"/>
            <w:vMerge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F5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AC375E" w:rsidP="00DA25C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3464,366</w:t>
            </w:r>
            <w:r w:rsidR="00DA25CD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6765,09586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DA25C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7630,676</w:t>
            </w:r>
            <w:r w:rsidR="00DA25CD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3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4919,9443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987FC1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4148,6499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814141" w:rsidRPr="0039428D" w:rsidTr="0039428D">
        <w:trPr>
          <w:cantSplit/>
          <w:trHeight w:val="1309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538" w:type="dxa"/>
            <w:vMerge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3" w:type="dxa"/>
            <w:vMerge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2" w:type="dxa"/>
            <w:vMerge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ФБ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F5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9D546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624541,5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9D546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18738,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46725,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9D546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59078,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915A97" w:rsidRPr="0039428D" w:rsidTr="0039428D">
        <w:trPr>
          <w:cantSplit/>
          <w:trHeight w:val="1557"/>
        </w:trPr>
        <w:tc>
          <w:tcPr>
            <w:tcW w:w="562" w:type="dxa"/>
            <w:vMerge w:val="restart"/>
            <w:tcMar>
              <w:top w:w="28" w:type="dxa"/>
              <w:bottom w:w="28" w:type="dxa"/>
            </w:tcMar>
          </w:tcPr>
          <w:p w:rsidR="00915A97" w:rsidRPr="0039428D" w:rsidRDefault="00915A97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.1.1</w:t>
            </w:r>
          </w:p>
        </w:tc>
        <w:tc>
          <w:tcPr>
            <w:tcW w:w="1538" w:type="dxa"/>
            <w:vMerge w:val="restart"/>
            <w:tcMar>
              <w:top w:w="28" w:type="dxa"/>
              <w:bottom w:w="28" w:type="dxa"/>
            </w:tcMar>
          </w:tcPr>
          <w:p w:rsidR="00915A97" w:rsidRPr="0039428D" w:rsidRDefault="00915A97" w:rsidP="0039428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proofErr w:type="gram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Предоставле</w:t>
            </w:r>
            <w:r w:rsidR="00F11EA1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ие</w:t>
            </w:r>
            <w:proofErr w:type="spellEnd"/>
            <w:proofErr w:type="gram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убсидий бюджетам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муниципаль</w:t>
            </w:r>
            <w:r w:rsidR="00F11EA1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ых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разова</w:t>
            </w:r>
            <w:r w:rsid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ий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 строительство и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реконструк</w:t>
            </w:r>
            <w:r w:rsidR="00F11EA1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цию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модерни</w:t>
            </w:r>
            <w:r w:rsid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зацию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) объектов питьевого водоснабжения</w:t>
            </w:r>
          </w:p>
        </w:tc>
        <w:tc>
          <w:tcPr>
            <w:tcW w:w="42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915A97" w:rsidRPr="0039428D" w:rsidRDefault="00915A97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22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915A97" w:rsidRPr="0039428D" w:rsidRDefault="00915A97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15A97" w:rsidRPr="0039428D" w:rsidRDefault="00915A97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15A97" w:rsidRPr="0039428D" w:rsidRDefault="00915A97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F5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15A97" w:rsidRPr="0039428D" w:rsidRDefault="00915A97" w:rsidP="00DA25C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3464,366</w:t>
            </w:r>
            <w:r w:rsidR="00DA25CD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15A97" w:rsidRPr="0039428D" w:rsidRDefault="00915A97" w:rsidP="00621797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6765,09586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15A97" w:rsidRPr="0039428D" w:rsidRDefault="00915A97" w:rsidP="00DA25C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7630,676</w:t>
            </w:r>
            <w:r w:rsidR="00DA25CD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3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15A97" w:rsidRPr="0039428D" w:rsidRDefault="00915A97" w:rsidP="00621797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4919,9443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15A97" w:rsidRPr="0039428D" w:rsidRDefault="00915A97" w:rsidP="00621797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4148,6499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15A97" w:rsidRPr="0039428D" w:rsidRDefault="00915A97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15A97" w:rsidRPr="0039428D" w:rsidRDefault="00915A97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15A97" w:rsidRPr="0039428D" w:rsidRDefault="00915A97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15A97" w:rsidRPr="0039428D" w:rsidRDefault="00915A97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15A97" w:rsidRPr="0039428D" w:rsidRDefault="00915A97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814141" w:rsidRPr="0039428D" w:rsidTr="0039428D">
        <w:trPr>
          <w:cantSplit/>
          <w:trHeight w:val="1341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538" w:type="dxa"/>
            <w:vMerge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3" w:type="dxa"/>
            <w:vMerge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2" w:type="dxa"/>
            <w:vMerge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ФБ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F5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9D546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624541,5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9D546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18738,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46725,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9D546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59078,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D67FD8" w:rsidRPr="0039428D" w:rsidTr="0039428D">
        <w:trPr>
          <w:cantSplit/>
          <w:trHeight w:val="1552"/>
        </w:trPr>
        <w:tc>
          <w:tcPr>
            <w:tcW w:w="2945" w:type="dxa"/>
            <w:gridSpan w:val="4"/>
            <w:vMerge w:val="restart"/>
            <w:tcMar>
              <w:top w:w="28" w:type="dxa"/>
              <w:bottom w:w="28" w:type="dxa"/>
            </w:tcMar>
          </w:tcPr>
          <w:p w:rsidR="00D67FD8" w:rsidRPr="0039428D" w:rsidRDefault="00D67FD8" w:rsidP="00646A8C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7FD8" w:rsidRPr="0039428D" w:rsidRDefault="00D67FD8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</w:tcPr>
          <w:p w:rsidR="00D67FD8" w:rsidRPr="0039428D" w:rsidRDefault="00D67FD8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7FD8" w:rsidRPr="0039428D" w:rsidRDefault="00D67FD8" w:rsidP="00DA25C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648005,866</w:t>
            </w:r>
            <w:r w:rsidR="00DA25CD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7FD8" w:rsidRPr="0039428D" w:rsidRDefault="00D67FD8" w:rsidP="00621797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25503,19586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7FD8" w:rsidRPr="0039428D" w:rsidRDefault="00D67FD8" w:rsidP="00DA25C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54355,876</w:t>
            </w:r>
            <w:r w:rsidR="00DA25CD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3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7FD8" w:rsidRPr="0039428D" w:rsidRDefault="00D67FD8" w:rsidP="00621797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63998,1443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7FD8" w:rsidRPr="0039428D" w:rsidRDefault="00D67FD8" w:rsidP="00621797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4148,6499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7FD8" w:rsidRPr="0039428D" w:rsidRDefault="00D67FD8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7FD8" w:rsidRPr="0039428D" w:rsidRDefault="00D67FD8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7FD8" w:rsidRPr="0039428D" w:rsidRDefault="00D67FD8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7FD8" w:rsidRPr="0039428D" w:rsidRDefault="00D67FD8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7FD8" w:rsidRPr="0039428D" w:rsidRDefault="00D67FD8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814141" w:rsidRPr="0039428D" w:rsidTr="0039428D">
        <w:trPr>
          <w:cantSplit/>
          <w:trHeight w:val="1496"/>
        </w:trPr>
        <w:tc>
          <w:tcPr>
            <w:tcW w:w="2945" w:type="dxa"/>
            <w:gridSpan w:val="4"/>
            <w:vMerge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E04FEA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3464,366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6765,09586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E315E5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7630,676</w:t>
            </w:r>
            <w:r w:rsidR="00E315E5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3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4919,9443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987FC1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4148,6499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FE675F" w:rsidRPr="0039428D" w:rsidTr="0039428D">
        <w:trPr>
          <w:cantSplit/>
          <w:trHeight w:val="1704"/>
        </w:trPr>
        <w:tc>
          <w:tcPr>
            <w:tcW w:w="2945" w:type="dxa"/>
            <w:gridSpan w:val="4"/>
            <w:vMerge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ФБ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9D546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624541,5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9D546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18738,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46725,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9D546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59078,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FE675F" w:rsidRPr="0039428D" w:rsidTr="0039428D">
        <w:trPr>
          <w:cantSplit/>
          <w:trHeight w:val="207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1538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proofErr w:type="gram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Ведомствен</w:t>
            </w:r>
            <w:r w:rsidR="00081AC6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ые</w:t>
            </w:r>
            <w:proofErr w:type="spellEnd"/>
            <w:proofErr w:type="gram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роекты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FE675F" w:rsidRPr="0039428D" w:rsidTr="0039428D">
        <w:trPr>
          <w:cantSplit/>
          <w:trHeight w:val="207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1538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22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2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58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FE675F" w:rsidRPr="0039428D" w:rsidTr="0039428D">
        <w:trPr>
          <w:cantSplit/>
          <w:trHeight w:val="1666"/>
        </w:trPr>
        <w:tc>
          <w:tcPr>
            <w:tcW w:w="562" w:type="dxa"/>
            <w:vMerge w:val="restart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1.</w:t>
            </w:r>
          </w:p>
        </w:tc>
        <w:tc>
          <w:tcPr>
            <w:tcW w:w="1538" w:type="dxa"/>
            <w:vMerge w:val="restart"/>
            <w:tcMar>
              <w:top w:w="28" w:type="dxa"/>
              <w:bottom w:w="28" w:type="dxa"/>
            </w:tcMar>
          </w:tcPr>
          <w:p w:rsidR="00FE675F" w:rsidRPr="0039428D" w:rsidRDefault="001144DC" w:rsidP="001144DC">
            <w:pPr>
              <w:pStyle w:val="ConsPlusNormal"/>
              <w:ind w:right="-57" w:hanging="57"/>
              <w:outlineLvl w:val="2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="00FE675F"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Задача 1. </w:t>
            </w: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   </w:t>
            </w:r>
            <w:r w:rsidR="00FE675F"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Модернизация систем водоснабжения, </w:t>
            </w:r>
          </w:p>
          <w:p w:rsidR="00FE675F" w:rsidRPr="0039428D" w:rsidRDefault="00FE675F" w:rsidP="00646A8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в том числе: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22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F95011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  <w:r w:rsidR="00F95011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02449,7294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5346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13</w:t>
            </w:r>
            <w:r w:rsidR="00534631"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948</w:t>
            </w: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,876</w:t>
            </w:r>
            <w:r w:rsidR="00F42677"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7</w:t>
            </w: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164E03" w:rsidP="009A6FD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5527,05268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9D546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9D546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9D546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9D546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9D546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000,0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9D546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000,0</w:t>
            </w:r>
          </w:p>
        </w:tc>
      </w:tr>
      <w:tr w:rsidR="00FE675F" w:rsidRPr="0039428D" w:rsidTr="0039428D">
        <w:trPr>
          <w:cantSplit/>
          <w:trHeight w:val="1619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538" w:type="dxa"/>
            <w:vMerge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ind w:left="-57" w:right="-57"/>
              <w:outlineLvl w:val="2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23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22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C05351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102449,7294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11922,67675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501335" w:rsidP="0050133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5527,05268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9D546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A5247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A5247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A5247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A5247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000,0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A5247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000,0</w:t>
            </w:r>
          </w:p>
        </w:tc>
      </w:tr>
      <w:tr w:rsidR="00FE675F" w:rsidRPr="0039428D" w:rsidTr="0039428D">
        <w:trPr>
          <w:cantSplit/>
          <w:trHeight w:val="3619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538" w:type="dxa"/>
            <w:vMerge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ind w:left="-57" w:right="-57"/>
              <w:outlineLvl w:val="2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23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22" w:type="dxa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Б</w:t>
            </w:r>
            <w:proofErr w:type="gramEnd"/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FE675F" w:rsidRPr="0039428D" w:rsidRDefault="00534631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026</w:t>
            </w:r>
            <w:r w:rsidR="00FE675F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,2</w:t>
            </w:r>
          </w:p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207A3E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FE675F" w:rsidRPr="0039428D" w:rsidTr="0039428D">
        <w:trPr>
          <w:cantSplit/>
          <w:trHeight w:val="2690"/>
        </w:trPr>
        <w:tc>
          <w:tcPr>
            <w:tcW w:w="562" w:type="dxa"/>
            <w:vMerge w:val="restart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1.1</w:t>
            </w:r>
          </w:p>
        </w:tc>
        <w:tc>
          <w:tcPr>
            <w:tcW w:w="1538" w:type="dxa"/>
            <w:vMerge w:val="restart"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proofErr w:type="gram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Предоставле</w:t>
            </w:r>
            <w:r w:rsidR="00081AC6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ие</w:t>
            </w:r>
            <w:proofErr w:type="spellEnd"/>
            <w:proofErr w:type="gram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убсидий бюджетам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муниципаль</w:t>
            </w:r>
            <w:r w:rsidR="00081AC6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ых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разова</w:t>
            </w:r>
            <w:r w:rsid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ий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язанской области на подготовку проектной документации на строитель</w:t>
            </w:r>
            <w:r w:rsid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ство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и реконструкцию (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модерниза</w:t>
            </w:r>
            <w:r w:rsidR="00081AC6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цию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) объектов водоснабжения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муниципаль</w:t>
            </w:r>
            <w:r w:rsidR="00081AC6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ых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разо</w:t>
            </w:r>
            <w:r w:rsid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ваний</w:t>
            </w:r>
            <w:proofErr w:type="spellEnd"/>
          </w:p>
          <w:p w:rsidR="00FE675F" w:rsidRPr="0039428D" w:rsidRDefault="00FE675F" w:rsidP="00646A8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3C3BB1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75</w:t>
            </w:r>
            <w:r w:rsidR="00FE675F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95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95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3C3BB1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3000</w:t>
            </w:r>
            <w:r w:rsidR="00FE675F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</w:tr>
      <w:tr w:rsidR="00FE675F" w:rsidRPr="0039428D" w:rsidTr="0039428D">
        <w:trPr>
          <w:cantSplit/>
          <w:trHeight w:val="3278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538" w:type="dxa"/>
            <w:vMerge/>
            <w:tcMar>
              <w:top w:w="28" w:type="dxa"/>
              <w:bottom w:w="28" w:type="dxa"/>
            </w:tcMar>
          </w:tcPr>
          <w:p w:rsidR="00FE675F" w:rsidRPr="0039428D" w:rsidRDefault="00FE675F" w:rsidP="00646A8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Б</w:t>
            </w:r>
            <w:proofErr w:type="gramEnd"/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B48AB" w:rsidRPr="0039428D" w:rsidRDefault="006B48AB" w:rsidP="006B48A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6B76F3" w:rsidRPr="0039428D" w:rsidRDefault="006B76F3" w:rsidP="006B48A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026,2</w:t>
            </w:r>
          </w:p>
          <w:p w:rsidR="00FE675F" w:rsidRPr="0039428D" w:rsidRDefault="00FE675F" w:rsidP="006B48A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39428D" w:rsidRDefault="00FE675F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E10082" w:rsidRPr="0039428D" w:rsidTr="0039428D">
        <w:trPr>
          <w:cantSplit/>
          <w:trHeight w:val="2051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E10082" w:rsidRPr="0039428D" w:rsidRDefault="00E10082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1.2</w:t>
            </w:r>
          </w:p>
        </w:tc>
        <w:tc>
          <w:tcPr>
            <w:tcW w:w="1538" w:type="dxa"/>
            <w:tcMar>
              <w:top w:w="28" w:type="dxa"/>
              <w:bottom w:w="28" w:type="dxa"/>
            </w:tcMar>
          </w:tcPr>
          <w:p w:rsidR="00E10082" w:rsidRPr="0039428D" w:rsidRDefault="00E10082" w:rsidP="00646A8C">
            <w:pPr>
              <w:pStyle w:val="ConsPlusNormal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proofErr w:type="gramStart"/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едоставле</w:t>
            </w:r>
            <w:r w:rsidR="004A2AD1"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е</w:t>
            </w:r>
            <w:proofErr w:type="gramEnd"/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субсидий бюджетам муниципаль</w:t>
            </w:r>
            <w:r w:rsidR="004A2AD1"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ых образований на строительство и реконструк</w:t>
            </w:r>
            <w:r w:rsidR="004A2AD1"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цию объектов водоснабжения</w:t>
            </w:r>
          </w:p>
          <w:p w:rsidR="00B22859" w:rsidRPr="0039428D" w:rsidRDefault="00B22859" w:rsidP="00646A8C">
            <w:pPr>
              <w:pStyle w:val="ConsPlusNormal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0082" w:rsidRPr="0039428D" w:rsidRDefault="00E10082" w:rsidP="00646A8C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0082" w:rsidRPr="0039428D" w:rsidRDefault="00E10082" w:rsidP="00646A8C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0082" w:rsidRPr="0039428D" w:rsidRDefault="00E10082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0082" w:rsidRPr="0039428D" w:rsidRDefault="00E10082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0082" w:rsidRPr="0039428D" w:rsidRDefault="00E10082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69985,8078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0082" w:rsidRPr="0039428D" w:rsidRDefault="00E10082" w:rsidP="000F0AA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70944,5078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0082" w:rsidRPr="0039428D" w:rsidRDefault="00E10082" w:rsidP="000F0AAA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49041,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E10082" w:rsidRPr="0039428D" w:rsidRDefault="00E10082" w:rsidP="00A5247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E10082" w:rsidRPr="0039428D" w:rsidRDefault="00E10082" w:rsidP="00A5247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E10082" w:rsidRPr="0039428D" w:rsidRDefault="00E10082" w:rsidP="00A5247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E10082" w:rsidRPr="0039428D" w:rsidRDefault="00E10082" w:rsidP="00A5247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E10082" w:rsidRPr="0039428D" w:rsidRDefault="00E10082" w:rsidP="00A5247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E10082" w:rsidRPr="0039428D" w:rsidRDefault="00E10082" w:rsidP="00A5247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</w:tcPr>
          <w:p w:rsidR="00E10082" w:rsidRPr="0039428D" w:rsidRDefault="00E10082" w:rsidP="00A5247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</w:tr>
      <w:tr w:rsidR="00D65517" w:rsidRPr="0039428D" w:rsidTr="0039428D">
        <w:trPr>
          <w:cantSplit/>
          <w:trHeight w:val="2827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D65517" w:rsidRPr="0039428D" w:rsidRDefault="00D65517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3.1.3</w:t>
            </w:r>
          </w:p>
        </w:tc>
        <w:tc>
          <w:tcPr>
            <w:tcW w:w="1538" w:type="dxa"/>
            <w:tcMar>
              <w:top w:w="28" w:type="dxa"/>
              <w:bottom w:w="28" w:type="dxa"/>
            </w:tcMar>
          </w:tcPr>
          <w:p w:rsidR="00B22859" w:rsidRPr="0039428D" w:rsidRDefault="00D65517" w:rsidP="0039428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proofErr w:type="gram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Предоставле</w:t>
            </w:r>
            <w:r w:rsidR="0065610F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ие</w:t>
            </w:r>
            <w:proofErr w:type="spellEnd"/>
            <w:proofErr w:type="gram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убсидий бюджетам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муниципаль</w:t>
            </w:r>
            <w:r w:rsidR="0065610F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ых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разо</w:t>
            </w:r>
            <w:r w:rsid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ваний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 обеспечение водоснабжения малых населенных пунктов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886DF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4988,95746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886DF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988,95746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886DF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3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886DF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886DF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bottom"/>
          </w:tcPr>
          <w:p w:rsidR="00D65517" w:rsidRPr="0039428D" w:rsidRDefault="00D65517" w:rsidP="00886DF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886DF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886DF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886DF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000,0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886DF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000,0</w:t>
            </w:r>
          </w:p>
        </w:tc>
      </w:tr>
      <w:tr w:rsidR="00D65517" w:rsidRPr="0039428D" w:rsidTr="0039428D">
        <w:trPr>
          <w:cantSplit/>
          <w:trHeight w:val="2351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D65517" w:rsidRPr="0039428D" w:rsidRDefault="00D65517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1.4</w:t>
            </w:r>
          </w:p>
        </w:tc>
        <w:tc>
          <w:tcPr>
            <w:tcW w:w="1538" w:type="dxa"/>
            <w:tcMar>
              <w:top w:w="28" w:type="dxa"/>
              <w:bottom w:w="28" w:type="dxa"/>
            </w:tcMar>
          </w:tcPr>
          <w:p w:rsidR="00D65517" w:rsidRPr="0039428D" w:rsidRDefault="00D65517" w:rsidP="00646A8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proofErr w:type="gram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Предоставле</w:t>
            </w:r>
            <w:r w:rsidR="00540D4D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ие</w:t>
            </w:r>
            <w:proofErr w:type="spellEnd"/>
            <w:proofErr w:type="gram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убсидий бюджетам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муниципаль</w:t>
            </w:r>
            <w:r w:rsidR="00540D4D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ых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разо</w:t>
            </w:r>
            <w:r w:rsid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ваний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 установку оборудования водоочистки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7078B1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91524,96417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7078B1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36039,21149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7078B1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30485,75268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7078B1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7078B1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7078B1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5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7078B1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5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7078B1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5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7078B1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5000,0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7078B1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5000,0</w:t>
            </w:r>
          </w:p>
        </w:tc>
      </w:tr>
      <w:tr w:rsidR="00D65517" w:rsidRPr="0039428D" w:rsidTr="0039428D">
        <w:trPr>
          <w:cantSplit/>
          <w:trHeight w:val="2193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D65517" w:rsidRPr="0039428D" w:rsidRDefault="00D65517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1.5</w:t>
            </w:r>
          </w:p>
        </w:tc>
        <w:tc>
          <w:tcPr>
            <w:tcW w:w="1538" w:type="dxa"/>
            <w:tcMar>
              <w:top w:w="28" w:type="dxa"/>
              <w:bottom w:w="28" w:type="dxa"/>
            </w:tcMar>
          </w:tcPr>
          <w:p w:rsidR="00D65517" w:rsidRPr="0039428D" w:rsidRDefault="00D65517" w:rsidP="00503C3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proofErr w:type="gram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Предоставле</w:t>
            </w:r>
            <w:r w:rsidR="00540D4D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ие</w:t>
            </w:r>
            <w:proofErr w:type="spellEnd"/>
            <w:proofErr w:type="gram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убсидий бюджетам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муниципаль</w:t>
            </w:r>
            <w:r w:rsidR="00540D4D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ых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разо</w:t>
            </w:r>
            <w:r w:rsid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ваний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 строительство и реконструк</w:t>
            </w:r>
            <w:r w:rsidR="00540D4D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цию объектов водоснабжения монопрофиль-ных муници</w:t>
            </w:r>
            <w:r w:rsidR="00503C37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пальных образований (моногородов)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BA2D5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BA2D5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BA2D5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BA2D5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BA2D5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BA2D5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BA2D5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BA2D5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0000,0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BA2D5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0000,0</w:t>
            </w:r>
          </w:p>
        </w:tc>
      </w:tr>
      <w:tr w:rsidR="00D65517" w:rsidRPr="0039428D" w:rsidTr="0039428D">
        <w:trPr>
          <w:cantSplit/>
          <w:trHeight w:val="1513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D65517" w:rsidRPr="0039428D" w:rsidRDefault="00D65517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2.</w:t>
            </w:r>
          </w:p>
        </w:tc>
        <w:tc>
          <w:tcPr>
            <w:tcW w:w="1538" w:type="dxa"/>
            <w:tcMar>
              <w:top w:w="28" w:type="dxa"/>
              <w:bottom w:w="28" w:type="dxa"/>
            </w:tcMar>
          </w:tcPr>
          <w:p w:rsidR="00D65517" w:rsidRPr="0039428D" w:rsidRDefault="00D65517" w:rsidP="0039428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Задача 2. Модернизация систем водоотведения </w:t>
            </w:r>
            <w:r w:rsidR="00607002"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и очистки сточных вод Рязанской области, в том числе: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E03EC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542694,7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520092" w:rsidP="00E03EC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76817,5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520092" w:rsidP="00E03EC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15877,17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E03EC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E03EC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E03EC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E03EC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E03EC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E03EC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50000,0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E03EC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50000,0</w:t>
            </w:r>
          </w:p>
        </w:tc>
      </w:tr>
      <w:tr w:rsidR="00D65517" w:rsidRPr="0039428D" w:rsidTr="0039428D">
        <w:trPr>
          <w:cantSplit/>
          <w:trHeight w:val="1513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D65517" w:rsidRPr="0039428D" w:rsidRDefault="00D65517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2.1</w:t>
            </w:r>
          </w:p>
        </w:tc>
        <w:tc>
          <w:tcPr>
            <w:tcW w:w="1538" w:type="dxa"/>
            <w:tcMar>
              <w:top w:w="28" w:type="dxa"/>
              <w:bottom w:w="28" w:type="dxa"/>
            </w:tcMar>
          </w:tcPr>
          <w:p w:rsidR="00D65517" w:rsidRPr="0039428D" w:rsidRDefault="00D65517" w:rsidP="0039428D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proofErr w:type="gram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Предоставле</w:t>
            </w:r>
            <w:r w:rsidR="00FD55B3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ие</w:t>
            </w:r>
            <w:proofErr w:type="spellEnd"/>
            <w:proofErr w:type="gram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убсидий бюджетам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муниципаль</w:t>
            </w:r>
            <w:r w:rsidR="00FD55B3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ых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разо</w:t>
            </w:r>
            <w:r w:rsid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ваний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 подготовку проектной документации 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425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75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</w:tr>
      <w:tr w:rsidR="0039428D" w:rsidRPr="0039428D" w:rsidTr="0039428D">
        <w:trPr>
          <w:cantSplit/>
          <w:trHeight w:val="1513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39428D" w:rsidRPr="0039428D" w:rsidRDefault="0039428D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538" w:type="dxa"/>
            <w:tcMar>
              <w:top w:w="28" w:type="dxa"/>
              <w:bottom w:w="28" w:type="dxa"/>
            </w:tcMar>
          </w:tcPr>
          <w:p w:rsidR="0039428D" w:rsidRPr="0039428D" w:rsidRDefault="0039428D" w:rsidP="0039428D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а </w:t>
            </w:r>
            <w:proofErr w:type="gram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строитель-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ство</w:t>
            </w:r>
            <w:proofErr w:type="spellEnd"/>
            <w:proofErr w:type="gram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и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рекон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струкцию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модерн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зацию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)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ъек-тов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водоотве-дения</w:t>
            </w:r>
            <w:proofErr w:type="spellEnd"/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D65517" w:rsidRPr="0039428D" w:rsidTr="0039428D">
        <w:trPr>
          <w:cantSplit/>
          <w:trHeight w:val="2333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D65517" w:rsidRPr="0039428D" w:rsidRDefault="00D65517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2.2</w:t>
            </w:r>
          </w:p>
        </w:tc>
        <w:tc>
          <w:tcPr>
            <w:tcW w:w="1538" w:type="dxa"/>
            <w:tcMar>
              <w:top w:w="28" w:type="dxa"/>
              <w:bottom w:w="28" w:type="dxa"/>
            </w:tcMar>
          </w:tcPr>
          <w:p w:rsidR="00D65517" w:rsidRPr="0039428D" w:rsidRDefault="00D65517" w:rsidP="00646A8C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proofErr w:type="gram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Предоставле</w:t>
            </w:r>
            <w:r w:rsidR="00310E42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ие</w:t>
            </w:r>
            <w:proofErr w:type="spellEnd"/>
            <w:proofErr w:type="gram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убсидий бюджетам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муниципаль</w:t>
            </w:r>
            <w:r w:rsidR="00310E42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ых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разо</w:t>
            </w:r>
            <w:r w:rsid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ваний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 строительство и реконструк</w:t>
            </w:r>
            <w:r w:rsidR="00310E42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цию объектов водоотведения и очистки сточных вод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34678,97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34678,97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EA2DA6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EA2DA6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EA2DA6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EA2DA6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EA2DA6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EA2DA6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EA2DA6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EA2DA6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</w:tr>
      <w:tr w:rsidR="00D65517" w:rsidRPr="0039428D" w:rsidTr="0039428D">
        <w:trPr>
          <w:cantSplit/>
          <w:trHeight w:val="2325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D65517" w:rsidRPr="0039428D" w:rsidRDefault="00D65517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2.3</w:t>
            </w:r>
          </w:p>
        </w:tc>
        <w:tc>
          <w:tcPr>
            <w:tcW w:w="1538" w:type="dxa"/>
            <w:tcMar>
              <w:top w:w="28" w:type="dxa"/>
              <w:bottom w:w="28" w:type="dxa"/>
            </w:tcMar>
          </w:tcPr>
          <w:p w:rsidR="00D65517" w:rsidRPr="0039428D" w:rsidRDefault="00D65517" w:rsidP="00646A8C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gram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Предоставле</w:t>
            </w:r>
            <w:r w:rsidR="00310E42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ие</w:t>
            </w:r>
            <w:proofErr w:type="gram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убсидий бюджетам муниципаль</w:t>
            </w:r>
            <w:r w:rsidR="00310E42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ых образова</w:t>
            </w:r>
            <w:r w:rsidR="00D7557B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ий на капитальный ремонт сетей водоотведения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01261,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9C5AB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261,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9C5AB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9C5AB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9C5AB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9C5AB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9C5AB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9C5AB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9C5AB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9C5AB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</w:tr>
      <w:tr w:rsidR="00D65517" w:rsidRPr="0039428D" w:rsidTr="0039428D">
        <w:trPr>
          <w:cantSplit/>
          <w:trHeight w:val="2533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D65517" w:rsidRPr="0039428D" w:rsidRDefault="00D65517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2.4</w:t>
            </w:r>
          </w:p>
        </w:tc>
        <w:tc>
          <w:tcPr>
            <w:tcW w:w="1538" w:type="dxa"/>
            <w:tcMar>
              <w:top w:w="28" w:type="dxa"/>
              <w:bottom w:w="28" w:type="dxa"/>
            </w:tcMar>
          </w:tcPr>
          <w:p w:rsidR="00D65517" w:rsidRPr="0039428D" w:rsidRDefault="00D65517" w:rsidP="0039428D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proofErr w:type="gram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Предоставле</w:t>
            </w:r>
            <w:r w:rsidR="003278DD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ие</w:t>
            </w:r>
            <w:proofErr w:type="spellEnd"/>
            <w:proofErr w:type="gram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убсидий бюджетам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муниципаль</w:t>
            </w:r>
            <w:r w:rsidR="003278DD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ых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разо</w:t>
            </w:r>
            <w:r w:rsid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ваний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язанской области на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проектирова-ние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, строитель</w:t>
            </w:r>
            <w:r w:rsid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ство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реконст</w:t>
            </w:r>
            <w:r w:rsid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рукцию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модернизацию объектов водоотведения 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81754,3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1742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0877,17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1742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0877,17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1742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1742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1742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1742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1742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1742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1742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</w:tr>
      <w:tr w:rsidR="009F00E7" w:rsidRPr="0039428D" w:rsidTr="0039428D">
        <w:trPr>
          <w:cantSplit/>
          <w:trHeight w:val="1490"/>
        </w:trPr>
        <w:tc>
          <w:tcPr>
            <w:tcW w:w="562" w:type="dxa"/>
            <w:vMerge w:val="restart"/>
            <w:tcMar>
              <w:top w:w="28" w:type="dxa"/>
              <w:bottom w:w="28" w:type="dxa"/>
            </w:tcMar>
          </w:tcPr>
          <w:p w:rsidR="009F00E7" w:rsidRPr="0039428D" w:rsidRDefault="009F00E7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3</w:t>
            </w:r>
          </w:p>
        </w:tc>
        <w:tc>
          <w:tcPr>
            <w:tcW w:w="1538" w:type="dxa"/>
            <w:vMerge w:val="restart"/>
            <w:tcMar>
              <w:top w:w="28" w:type="dxa"/>
              <w:bottom w:w="28" w:type="dxa"/>
            </w:tcMar>
          </w:tcPr>
          <w:p w:rsidR="009F00E7" w:rsidRPr="0039428D" w:rsidRDefault="009F00E7" w:rsidP="00646A8C">
            <w:pPr>
              <w:pStyle w:val="ConsPlusNormal"/>
              <w:ind w:right="-57"/>
              <w:outlineLvl w:val="2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Задача 3. Модернизация систем </w:t>
            </w:r>
            <w:proofErr w:type="gramStart"/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еплоснабже</w:t>
            </w:r>
            <w:r w:rsidR="003278DD"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я</w:t>
            </w:r>
            <w:proofErr w:type="gramEnd"/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, </w:t>
            </w:r>
          </w:p>
          <w:p w:rsidR="009F00E7" w:rsidRPr="0039428D" w:rsidRDefault="009F00E7" w:rsidP="00646A8C">
            <w:pPr>
              <w:pStyle w:val="ConsPlusNormal"/>
              <w:ind w:left="-57" w:right="-57"/>
              <w:outlineLvl w:val="2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в том числе:</w:t>
            </w:r>
          </w:p>
          <w:p w:rsidR="009F00E7" w:rsidRPr="0039428D" w:rsidRDefault="009F00E7" w:rsidP="00646A8C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826507,657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E052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39758,826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88356,25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A52474">
            <w:pPr>
              <w:jc w:val="center"/>
              <w:rPr>
                <w:rFonts w:ascii="Times New Roman" w:hAnsi="Times New Roman"/>
                <w:color w:val="FF0000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</w:tr>
      <w:tr w:rsidR="009F00E7" w:rsidRPr="0039428D" w:rsidTr="0039428D">
        <w:trPr>
          <w:cantSplit/>
          <w:trHeight w:val="1839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9F00E7" w:rsidRPr="0039428D" w:rsidRDefault="009F00E7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538" w:type="dxa"/>
            <w:vMerge/>
            <w:tcMar>
              <w:top w:w="28" w:type="dxa"/>
              <w:bottom w:w="28" w:type="dxa"/>
            </w:tcMar>
          </w:tcPr>
          <w:p w:rsidR="009F00E7" w:rsidRPr="0039428D" w:rsidRDefault="009F00E7" w:rsidP="00646A8C">
            <w:pPr>
              <w:pStyle w:val="ConsPlusNormal"/>
              <w:ind w:right="-57"/>
              <w:outlineLvl w:val="2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826507,657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E052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38151,407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88356,25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A52474">
            <w:pPr>
              <w:jc w:val="center"/>
              <w:rPr>
                <w:rFonts w:ascii="Times New Roman" w:hAnsi="Times New Roman"/>
                <w:color w:val="FF0000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</w:tr>
      <w:tr w:rsidR="009F00E7" w:rsidRPr="0039428D" w:rsidTr="0039428D">
        <w:trPr>
          <w:cantSplit/>
          <w:trHeight w:val="3410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9F00E7" w:rsidRPr="0039428D" w:rsidRDefault="009F00E7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538" w:type="dxa"/>
            <w:vMerge/>
            <w:tcMar>
              <w:top w:w="28" w:type="dxa"/>
              <w:bottom w:w="28" w:type="dxa"/>
            </w:tcMar>
          </w:tcPr>
          <w:p w:rsidR="009F00E7" w:rsidRPr="0039428D" w:rsidRDefault="009F00E7" w:rsidP="00646A8C">
            <w:pPr>
              <w:pStyle w:val="ConsPlusNormal"/>
              <w:ind w:right="-57"/>
              <w:outlineLvl w:val="2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646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  <w:proofErr w:type="gram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607,419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F00E7" w:rsidRPr="0039428D" w:rsidRDefault="009F00E7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D65517" w:rsidRPr="0039428D" w:rsidTr="0039428D">
        <w:trPr>
          <w:cantSplit/>
          <w:trHeight w:val="1210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D65517" w:rsidRPr="0039428D" w:rsidRDefault="00D65517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3.1</w:t>
            </w:r>
          </w:p>
        </w:tc>
        <w:tc>
          <w:tcPr>
            <w:tcW w:w="1538" w:type="dxa"/>
            <w:tcMar>
              <w:top w:w="28" w:type="dxa"/>
              <w:bottom w:w="28" w:type="dxa"/>
            </w:tcMar>
          </w:tcPr>
          <w:p w:rsidR="0055773B" w:rsidRPr="0039428D" w:rsidRDefault="00D65517" w:rsidP="0039428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gram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Предоставле</w:t>
            </w:r>
            <w:r w:rsidR="009C4CEA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ие</w:t>
            </w:r>
            <w:proofErr w:type="gram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убсидий бюджетам муниципаль</w:t>
            </w:r>
            <w:r w:rsidR="009C4CEA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ых образова</w:t>
            </w:r>
            <w:r w:rsidR="00D7557B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ий Рязанской области на подготовку проектной документации на строитель</w:t>
            </w:r>
            <w:r w:rsidR="00D7557B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ство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и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рекон</w:t>
            </w:r>
            <w:r w:rsidR="00D7557B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струкцию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модерниза</w:t>
            </w:r>
            <w:r w:rsidR="009C4CEA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цию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) объектов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теплоснабже</w:t>
            </w:r>
            <w:r w:rsidR="009C4CEA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ия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муници</w:t>
            </w:r>
            <w:r w:rsidR="00D7557B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пальных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бразований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026472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3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3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3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30000,0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65517" w:rsidRPr="0039428D" w:rsidRDefault="00D65517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30000,0</w:t>
            </w:r>
          </w:p>
        </w:tc>
      </w:tr>
      <w:tr w:rsidR="00E676B9" w:rsidRPr="0039428D" w:rsidTr="0039428D">
        <w:trPr>
          <w:cantSplit/>
          <w:trHeight w:val="3751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E676B9" w:rsidRPr="0039428D" w:rsidRDefault="00E676B9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3.2</w:t>
            </w:r>
          </w:p>
        </w:tc>
        <w:tc>
          <w:tcPr>
            <w:tcW w:w="1538" w:type="dxa"/>
            <w:tcMar>
              <w:top w:w="28" w:type="dxa"/>
              <w:bottom w:w="28" w:type="dxa"/>
            </w:tcMar>
          </w:tcPr>
          <w:p w:rsidR="00E676B9" w:rsidRDefault="00E676B9" w:rsidP="0039428D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proofErr w:type="gram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Предоставле</w:t>
            </w:r>
            <w:r w:rsidR="00AB654A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ие</w:t>
            </w:r>
            <w:proofErr w:type="spellEnd"/>
            <w:proofErr w:type="gram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убсидий бюджетам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муниципаль</w:t>
            </w:r>
            <w:r w:rsidR="00AB654A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ых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разо</w:t>
            </w:r>
            <w:r w:rsidR="00787E0C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ваний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реконструк</w:t>
            </w:r>
            <w:r w:rsidR="00AB654A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цию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техни</w:t>
            </w:r>
            <w:r w:rsidR="00787E0C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ческое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ере</w:t>
            </w:r>
            <w:r w:rsidR="00787E0C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вооруж</w:t>
            </w:r>
            <w:r w:rsidR="00787E0C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ние существующих и строитель</w:t>
            </w:r>
            <w:r w:rsidR="00787E0C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ство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овых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высокоэффек</w:t>
            </w:r>
            <w:proofErr w:type="spellEnd"/>
            <w:r w:rsidR="00AB654A"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  <w:p w:rsidR="0039428D" w:rsidRDefault="0039428D" w:rsidP="0039428D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тивных</w:t>
            </w:r>
            <w:proofErr w:type="spellEnd"/>
          </w:p>
          <w:p w:rsidR="0039428D" w:rsidRDefault="0039428D" w:rsidP="0039428D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котельных</w:t>
            </w:r>
          </w:p>
          <w:p w:rsidR="0039428D" w:rsidRPr="0039428D" w:rsidRDefault="0039428D" w:rsidP="0039428D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(тепловых пунктов)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676B9" w:rsidRPr="0039428D" w:rsidRDefault="00E676B9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676B9" w:rsidRPr="0039428D" w:rsidRDefault="00E676B9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676B9" w:rsidRPr="0039428D" w:rsidRDefault="00E676B9" w:rsidP="00646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676B9" w:rsidRPr="0039428D" w:rsidRDefault="00E676B9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676B9" w:rsidRPr="0039428D" w:rsidRDefault="00E676B9" w:rsidP="00832782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676B9" w:rsidRPr="0039428D" w:rsidRDefault="00E676B9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676B9" w:rsidRPr="0039428D" w:rsidRDefault="00E676B9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676B9" w:rsidRPr="0039428D" w:rsidRDefault="00E676B9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676B9" w:rsidRPr="0039428D" w:rsidRDefault="00E676B9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676B9" w:rsidRPr="0039428D" w:rsidRDefault="00E676B9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676B9" w:rsidRPr="0039428D" w:rsidRDefault="00E676B9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676B9" w:rsidRPr="0039428D" w:rsidRDefault="00E676B9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676B9" w:rsidRPr="0039428D" w:rsidRDefault="00E676B9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0000,0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676B9" w:rsidRPr="0039428D" w:rsidRDefault="00E676B9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0000,0</w:t>
            </w:r>
          </w:p>
        </w:tc>
      </w:tr>
      <w:tr w:rsidR="0039428D" w:rsidRPr="0039428D" w:rsidTr="0039428D">
        <w:trPr>
          <w:cantSplit/>
          <w:trHeight w:val="3184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39428D" w:rsidRPr="0039428D" w:rsidRDefault="0039428D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538" w:type="dxa"/>
            <w:tcMar>
              <w:top w:w="28" w:type="dxa"/>
              <w:bottom w:w="28" w:type="dxa"/>
            </w:tcMar>
          </w:tcPr>
          <w:p w:rsidR="0039428D" w:rsidRPr="0039428D" w:rsidRDefault="0039428D" w:rsidP="0039428D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3359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3359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335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  <w:proofErr w:type="gram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3359F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3359F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3359F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607,419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3359F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3359F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3359F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3359F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3359F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3359F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3359F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3359F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39428D" w:rsidRPr="0039428D" w:rsidTr="0039428D">
        <w:trPr>
          <w:cantSplit/>
          <w:trHeight w:val="2475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39428D" w:rsidRPr="0039428D" w:rsidRDefault="0039428D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3.3</w:t>
            </w:r>
          </w:p>
        </w:tc>
        <w:tc>
          <w:tcPr>
            <w:tcW w:w="1538" w:type="dxa"/>
            <w:tcMar>
              <w:top w:w="28" w:type="dxa"/>
              <w:bottom w:w="28" w:type="dxa"/>
            </w:tcMar>
          </w:tcPr>
          <w:p w:rsidR="0039428D" w:rsidRPr="0039428D" w:rsidRDefault="0039428D" w:rsidP="0039428D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proofErr w:type="gram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Предоставле-ние</w:t>
            </w:r>
            <w:proofErr w:type="spellEnd"/>
            <w:proofErr w:type="gram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убсидий бюджетам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муниципаль-ных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разо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ваний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 капитальный ремонт тепловых сетей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499795,157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3B265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99795,157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A5247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242BF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</w:tr>
      <w:tr w:rsidR="0039428D" w:rsidRPr="0039428D" w:rsidTr="0039428D">
        <w:trPr>
          <w:cantSplit/>
          <w:trHeight w:val="2475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39428D" w:rsidRPr="0039428D" w:rsidRDefault="0039428D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3.4</w:t>
            </w:r>
          </w:p>
        </w:tc>
        <w:tc>
          <w:tcPr>
            <w:tcW w:w="1538" w:type="dxa"/>
            <w:tcMar>
              <w:top w:w="28" w:type="dxa"/>
              <w:bottom w:w="28" w:type="dxa"/>
            </w:tcMar>
          </w:tcPr>
          <w:p w:rsidR="0039428D" w:rsidRPr="0039428D" w:rsidRDefault="0039428D" w:rsidP="0039428D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gram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Предоставле-ние</w:t>
            </w:r>
            <w:proofErr w:type="gram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убсидий бюджетам муниципаль-ных образо-ваний Рязанской области на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проектирова-ние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, строитель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ство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реконст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рукцию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модернизацию объектов </w:t>
            </w:r>
            <w:proofErr w:type="spell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теплоснабже-ния</w:t>
            </w:r>
            <w:proofErr w:type="spell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044211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76712,5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8356,25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8356,25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04421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04421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04421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04421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044211">
            <w:pPr>
              <w:pStyle w:val="ConsPlusNormal"/>
              <w:ind w:left="-64" w:right="-6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044211">
            <w:pPr>
              <w:pStyle w:val="ConsPlusNormal"/>
              <w:ind w:left="-64" w:right="-6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044211">
            <w:pPr>
              <w:pStyle w:val="ConsPlusNormal"/>
              <w:ind w:left="-64" w:right="-6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</w:tr>
      <w:tr w:rsidR="0039428D" w:rsidRPr="0039428D" w:rsidTr="0039428D">
        <w:trPr>
          <w:cantSplit/>
          <w:trHeight w:val="1762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39428D" w:rsidRPr="0039428D" w:rsidRDefault="0039428D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4</w:t>
            </w:r>
          </w:p>
        </w:tc>
        <w:tc>
          <w:tcPr>
            <w:tcW w:w="1538" w:type="dxa"/>
            <w:tcMar>
              <w:top w:w="28" w:type="dxa"/>
              <w:bottom w:w="28" w:type="dxa"/>
            </w:tcMar>
          </w:tcPr>
          <w:p w:rsidR="0039428D" w:rsidRPr="0039428D" w:rsidRDefault="0039428D" w:rsidP="00646A8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Задача 4. Создание условий для </w:t>
            </w:r>
            <w:proofErr w:type="gram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предотвраще-ния</w:t>
            </w:r>
            <w:proofErr w:type="gram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и опера-тивного устранения аварий и чрезвычайных ситуаций на объектах жилищно-коммунально-го хозяйства Рязанской области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42588,8977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55,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55,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55,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55,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8313,6195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8313,6195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8313,6195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8313,61954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8313,61954</w:t>
            </w:r>
          </w:p>
        </w:tc>
      </w:tr>
      <w:tr w:rsidR="0039428D" w:rsidRPr="0039428D" w:rsidTr="0039428D">
        <w:trPr>
          <w:cantSplit/>
          <w:trHeight w:val="2626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39428D" w:rsidRPr="0039428D" w:rsidRDefault="0039428D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3.4.1</w:t>
            </w:r>
          </w:p>
        </w:tc>
        <w:tc>
          <w:tcPr>
            <w:tcW w:w="1538" w:type="dxa"/>
            <w:tcMar>
              <w:top w:w="28" w:type="dxa"/>
              <w:bottom w:w="28" w:type="dxa"/>
            </w:tcMar>
          </w:tcPr>
          <w:p w:rsidR="0039428D" w:rsidRPr="0039428D" w:rsidRDefault="0039428D" w:rsidP="00646A8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Формирование, хранение и пополнение обязательного резерва материально-технических ресурсов для </w:t>
            </w:r>
            <w:proofErr w:type="gram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предотвраще-ния</w:t>
            </w:r>
            <w:proofErr w:type="gram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и опера-тивного устранения аварий и чрезвычайных ситуаций на объектах жилищно-коммунального хозяйства Рязанской области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21797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42588,8977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21797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55,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21797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55,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21797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55,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21797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55,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8313,6195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8313,6195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8313,6195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8313,61954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8313,61954</w:t>
            </w:r>
          </w:p>
        </w:tc>
      </w:tr>
      <w:tr w:rsidR="0039428D" w:rsidRPr="0039428D" w:rsidTr="0039428D">
        <w:trPr>
          <w:cantSplit/>
          <w:trHeight w:val="1284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39428D" w:rsidRPr="0039428D" w:rsidRDefault="0039428D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5</w:t>
            </w:r>
          </w:p>
        </w:tc>
        <w:tc>
          <w:tcPr>
            <w:tcW w:w="1538" w:type="dxa"/>
            <w:tcMar>
              <w:top w:w="28" w:type="dxa"/>
              <w:bottom w:w="28" w:type="dxa"/>
            </w:tcMar>
          </w:tcPr>
          <w:p w:rsidR="0039428D" w:rsidRPr="0039428D" w:rsidRDefault="0039428D" w:rsidP="00646A8C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Задача 5. Модернизация парка коммунальной техники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5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716E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63875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D85B97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8875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D85B97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D85B97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D85B97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D85B97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6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D85B97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6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D85B97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6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D85B97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60000,0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D85B97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60000,0</w:t>
            </w:r>
          </w:p>
        </w:tc>
      </w:tr>
      <w:tr w:rsidR="0039428D" w:rsidRPr="0039428D" w:rsidTr="0039428D">
        <w:trPr>
          <w:cantSplit/>
          <w:trHeight w:val="2617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39428D" w:rsidRPr="0039428D" w:rsidRDefault="0039428D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5.1</w:t>
            </w:r>
          </w:p>
        </w:tc>
        <w:tc>
          <w:tcPr>
            <w:tcW w:w="1538" w:type="dxa"/>
            <w:tcMar>
              <w:top w:w="28" w:type="dxa"/>
              <w:bottom w:w="28" w:type="dxa"/>
            </w:tcMar>
          </w:tcPr>
          <w:p w:rsidR="0039428D" w:rsidRPr="0039428D" w:rsidRDefault="0039428D" w:rsidP="00646A8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gram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Предоставле-ние</w:t>
            </w:r>
            <w:proofErr w:type="gram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убсидий бюджетам муниципаль-ных образо-ваний Рязанской области на приобретение транспортных средств для коммунально-го хозяйства и содержания дорог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5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21797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63875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21797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8875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21797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21797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21797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21797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6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21797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6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21797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6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21797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60000,0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21797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60000,0</w:t>
            </w:r>
          </w:p>
        </w:tc>
      </w:tr>
      <w:tr w:rsidR="0039428D" w:rsidRPr="0039428D" w:rsidTr="0039428D">
        <w:trPr>
          <w:cantSplit/>
          <w:trHeight w:val="1588"/>
        </w:trPr>
        <w:tc>
          <w:tcPr>
            <w:tcW w:w="2945" w:type="dxa"/>
            <w:gridSpan w:val="4"/>
            <w:vMerge w:val="restart"/>
            <w:tcMar>
              <w:top w:w="28" w:type="dxa"/>
              <w:bottom w:w="28" w:type="dxa"/>
            </w:tcMar>
          </w:tcPr>
          <w:p w:rsidR="0039428D" w:rsidRPr="0039428D" w:rsidRDefault="0039428D" w:rsidP="00646A8C">
            <w:pPr>
              <w:ind w:right="11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</w:tcPr>
          <w:p w:rsidR="0039428D" w:rsidRPr="0039428D" w:rsidRDefault="0039428D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21797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4152990,9945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C83C2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819530,44315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DE1A4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60015,67268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55,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55,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</w:tr>
      <w:tr w:rsidR="0039428D" w:rsidRPr="0039428D" w:rsidTr="0039428D">
        <w:trPr>
          <w:cantSplit/>
          <w:trHeight w:val="1500"/>
        </w:trPr>
        <w:tc>
          <w:tcPr>
            <w:tcW w:w="2945" w:type="dxa"/>
            <w:gridSpan w:val="4"/>
            <w:vMerge/>
            <w:tcMar>
              <w:top w:w="28" w:type="dxa"/>
              <w:bottom w:w="28" w:type="dxa"/>
            </w:tcMar>
          </w:tcPr>
          <w:p w:rsidR="0039428D" w:rsidRPr="0039428D" w:rsidRDefault="0039428D" w:rsidP="00646A8C">
            <w:pPr>
              <w:ind w:right="113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</w:tcPr>
          <w:p w:rsidR="0039428D" w:rsidRPr="0039428D" w:rsidRDefault="0039428D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4152990,9945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815896,82415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60015,67268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55,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55,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</w:tr>
      <w:tr w:rsidR="0039428D" w:rsidRPr="0039428D" w:rsidTr="0039428D">
        <w:trPr>
          <w:cantSplit/>
          <w:trHeight w:val="3493"/>
        </w:trPr>
        <w:tc>
          <w:tcPr>
            <w:tcW w:w="2945" w:type="dxa"/>
            <w:gridSpan w:val="4"/>
            <w:vMerge/>
            <w:tcMar>
              <w:top w:w="28" w:type="dxa"/>
              <w:bottom w:w="28" w:type="dxa"/>
            </w:tcMar>
          </w:tcPr>
          <w:p w:rsidR="0039428D" w:rsidRPr="0039428D" w:rsidRDefault="0039428D" w:rsidP="00646A8C">
            <w:pPr>
              <w:ind w:right="113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  <w:proofErr w:type="gram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</w:tcPr>
          <w:p w:rsidR="0039428D" w:rsidRPr="0039428D" w:rsidRDefault="0039428D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C83C2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3633,619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39428D" w:rsidRPr="0039428D" w:rsidTr="0039428D">
        <w:trPr>
          <w:cantSplit/>
          <w:trHeight w:val="1710"/>
        </w:trPr>
        <w:tc>
          <w:tcPr>
            <w:tcW w:w="2945" w:type="dxa"/>
            <w:gridSpan w:val="4"/>
            <w:vMerge w:val="restart"/>
            <w:tcMar>
              <w:top w:w="28" w:type="dxa"/>
              <w:bottom w:w="28" w:type="dxa"/>
            </w:tcMar>
          </w:tcPr>
          <w:p w:rsidR="0039428D" w:rsidRPr="0039428D" w:rsidRDefault="0039428D" w:rsidP="00646A8C">
            <w:pPr>
              <w:ind w:right="11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Итого по подпрограмме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</w:tcPr>
          <w:p w:rsidR="0039428D" w:rsidRPr="0039428D" w:rsidRDefault="0039428D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C53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4800996,8609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A74D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045033,6390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CE4326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814371,54899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64253,3443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4403,8499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</w:tr>
      <w:tr w:rsidR="0039428D" w:rsidRPr="0039428D" w:rsidTr="0039428D">
        <w:trPr>
          <w:cantSplit/>
          <w:trHeight w:val="1636"/>
        </w:trPr>
        <w:tc>
          <w:tcPr>
            <w:tcW w:w="2945" w:type="dxa"/>
            <w:gridSpan w:val="4"/>
            <w:vMerge/>
            <w:tcMar>
              <w:top w:w="28" w:type="dxa"/>
              <w:bottom w:w="28" w:type="dxa"/>
            </w:tcMar>
          </w:tcPr>
          <w:p w:rsidR="0039428D" w:rsidRPr="0039428D" w:rsidRDefault="0039428D" w:rsidP="00646A8C">
            <w:pPr>
              <w:ind w:right="113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</w:tcPr>
          <w:p w:rsidR="0039428D" w:rsidRPr="0039428D" w:rsidRDefault="0039428D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924907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4176455,3609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822661,9200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5500D1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67646,34899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175,1443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4403,8499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</w:tr>
      <w:tr w:rsidR="0039428D" w:rsidRPr="0039428D" w:rsidTr="0039428D">
        <w:trPr>
          <w:cantSplit/>
          <w:trHeight w:val="3188"/>
        </w:trPr>
        <w:tc>
          <w:tcPr>
            <w:tcW w:w="2945" w:type="dxa"/>
            <w:gridSpan w:val="4"/>
            <w:vMerge/>
            <w:tcMar>
              <w:top w:w="28" w:type="dxa"/>
              <w:bottom w:w="28" w:type="dxa"/>
            </w:tcMar>
          </w:tcPr>
          <w:p w:rsidR="0039428D" w:rsidRPr="0039428D" w:rsidRDefault="0039428D" w:rsidP="00646A8C">
            <w:pPr>
              <w:ind w:right="113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  <w:proofErr w:type="gramEnd"/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</w:tcPr>
          <w:p w:rsidR="0039428D" w:rsidRPr="0039428D" w:rsidRDefault="0039428D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3633,619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39428D" w:rsidRPr="0039428D" w:rsidTr="0039428D">
        <w:trPr>
          <w:cantSplit/>
          <w:trHeight w:val="1201"/>
        </w:trPr>
        <w:tc>
          <w:tcPr>
            <w:tcW w:w="2945" w:type="dxa"/>
            <w:gridSpan w:val="4"/>
            <w:vMerge/>
            <w:tcMar>
              <w:top w:w="28" w:type="dxa"/>
              <w:bottom w:w="28" w:type="dxa"/>
            </w:tcMar>
          </w:tcPr>
          <w:p w:rsidR="0039428D" w:rsidRPr="0039428D" w:rsidRDefault="0039428D" w:rsidP="00646A8C">
            <w:pPr>
              <w:ind w:right="113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</w:tcPr>
          <w:p w:rsidR="0039428D" w:rsidRPr="0039428D" w:rsidRDefault="0039428D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ФБ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</w:tcPr>
          <w:p w:rsidR="0039428D" w:rsidRPr="0039428D" w:rsidRDefault="0039428D" w:rsidP="00646A8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D85B97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624541,5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D85B97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18738,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246725,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D85B97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159078,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428D" w:rsidRPr="0039428D" w:rsidRDefault="0039428D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»</w:t>
            </w:r>
          </w:p>
        </w:tc>
      </w:tr>
    </w:tbl>
    <w:p w:rsidR="0039428D" w:rsidRPr="0039428D" w:rsidRDefault="0039428D" w:rsidP="0039428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t>+</w:t>
      </w:r>
    </w:p>
    <w:p w:rsidR="00C31DFE" w:rsidRPr="00217EA8" w:rsidRDefault="0016042C" w:rsidP="0039428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7EA8">
        <w:rPr>
          <w:rFonts w:ascii="Times New Roman" w:hAnsi="Times New Roman"/>
          <w:sz w:val="28"/>
          <w:szCs w:val="28"/>
        </w:rPr>
        <w:t>-</w:t>
      </w:r>
      <w:r w:rsidR="00677659" w:rsidRPr="00217EA8">
        <w:rPr>
          <w:rFonts w:ascii="Times New Roman" w:hAnsi="Times New Roman"/>
          <w:sz w:val="28"/>
          <w:szCs w:val="28"/>
        </w:rPr>
        <w:t xml:space="preserve"> абзац десятый пункта 2</w:t>
      </w:r>
      <w:r w:rsidR="00B60A93" w:rsidRPr="00217EA8">
        <w:rPr>
          <w:rFonts w:ascii="Times New Roman" w:hAnsi="Times New Roman"/>
          <w:sz w:val="28"/>
          <w:szCs w:val="28"/>
        </w:rPr>
        <w:t xml:space="preserve"> Порядк</w:t>
      </w:r>
      <w:r w:rsidR="00677659" w:rsidRPr="00217EA8">
        <w:rPr>
          <w:rFonts w:ascii="Times New Roman" w:hAnsi="Times New Roman"/>
          <w:sz w:val="28"/>
          <w:szCs w:val="28"/>
        </w:rPr>
        <w:t>а</w:t>
      </w:r>
      <w:r w:rsidR="00B60A93" w:rsidRPr="00217EA8">
        <w:rPr>
          <w:rFonts w:ascii="Times New Roman" w:hAnsi="Times New Roman"/>
          <w:sz w:val="28"/>
          <w:szCs w:val="28"/>
        </w:rPr>
        <w:t xml:space="preserve"> предоставления и распределения субсидий из областного бюджета местным бюджетам</w:t>
      </w:r>
      <w:r w:rsidR="00B60A93" w:rsidRPr="00217EA8">
        <w:rPr>
          <w:rFonts w:ascii="Times New Roman" w:eastAsia="Calibri" w:hAnsi="Times New Roman"/>
          <w:sz w:val="28"/>
          <w:szCs w:val="28"/>
          <w:lang w:eastAsia="en-US"/>
        </w:rPr>
        <w:t xml:space="preserve"> под</w:t>
      </w:r>
      <w:r w:rsidR="003C7436" w:rsidRPr="00217EA8">
        <w:rPr>
          <w:rFonts w:ascii="Times New Roman" w:eastAsia="Calibri" w:hAnsi="Times New Roman"/>
          <w:sz w:val="28"/>
          <w:szCs w:val="28"/>
          <w:lang w:eastAsia="en-US"/>
        </w:rPr>
        <w:t>пункт</w:t>
      </w:r>
      <w:r w:rsidR="00B60A93" w:rsidRPr="00217EA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3C7436" w:rsidRPr="00217EA8">
        <w:rPr>
          <w:rFonts w:ascii="Times New Roman" w:eastAsia="Calibri" w:hAnsi="Times New Roman"/>
          <w:sz w:val="28"/>
          <w:szCs w:val="28"/>
          <w:lang w:eastAsia="en-US"/>
        </w:rPr>
        <w:t xml:space="preserve"> 6</w:t>
      </w:r>
      <w:r w:rsidR="00B60A93" w:rsidRPr="00217EA8">
        <w:rPr>
          <w:rFonts w:ascii="Times New Roman" w:eastAsia="Calibri" w:hAnsi="Times New Roman"/>
          <w:sz w:val="28"/>
          <w:szCs w:val="28"/>
          <w:lang w:eastAsia="en-US"/>
        </w:rPr>
        <w:t>.1 пункта 6</w:t>
      </w:r>
      <w:r w:rsidR="003C7436" w:rsidRPr="00217EA8">
        <w:rPr>
          <w:rFonts w:ascii="Times New Roman" w:eastAsia="Calibri" w:hAnsi="Times New Roman"/>
          <w:sz w:val="28"/>
          <w:szCs w:val="28"/>
          <w:lang w:eastAsia="en-US"/>
        </w:rPr>
        <w:t xml:space="preserve"> «Механизм финансирования мероприятий подпрограммы»</w:t>
      </w:r>
      <w:r w:rsidR="00677659" w:rsidRPr="00217EA8">
        <w:rPr>
          <w:rFonts w:ascii="Times New Roman" w:eastAsia="Calibri" w:hAnsi="Times New Roman"/>
          <w:sz w:val="28"/>
          <w:szCs w:val="28"/>
          <w:lang w:eastAsia="en-US"/>
        </w:rPr>
        <w:t xml:space="preserve"> признать </w:t>
      </w:r>
      <w:r w:rsidR="007C6CC5" w:rsidRPr="00217EA8">
        <w:rPr>
          <w:rFonts w:ascii="Times New Roman" w:hAnsi="Times New Roman"/>
          <w:sz w:val="28"/>
          <w:szCs w:val="28"/>
        </w:rPr>
        <w:t>утрати</w:t>
      </w:r>
      <w:r w:rsidR="00677659" w:rsidRPr="00217EA8">
        <w:rPr>
          <w:rFonts w:ascii="Times New Roman" w:hAnsi="Times New Roman"/>
          <w:sz w:val="28"/>
          <w:szCs w:val="28"/>
        </w:rPr>
        <w:t>в</w:t>
      </w:r>
      <w:r w:rsidR="00601CDA" w:rsidRPr="00217EA8">
        <w:rPr>
          <w:rFonts w:ascii="Times New Roman" w:hAnsi="Times New Roman"/>
          <w:sz w:val="28"/>
          <w:szCs w:val="28"/>
        </w:rPr>
        <w:t>ш</w:t>
      </w:r>
      <w:r w:rsidR="00677659" w:rsidRPr="00217EA8">
        <w:rPr>
          <w:rFonts w:ascii="Times New Roman" w:hAnsi="Times New Roman"/>
          <w:sz w:val="28"/>
          <w:szCs w:val="28"/>
        </w:rPr>
        <w:t>им силу</w:t>
      </w:r>
      <w:r w:rsidR="00722A96" w:rsidRPr="00217EA8">
        <w:rPr>
          <w:rFonts w:ascii="Times New Roman" w:hAnsi="Times New Roman"/>
          <w:sz w:val="28"/>
          <w:szCs w:val="28"/>
        </w:rPr>
        <w:t>;</w:t>
      </w:r>
    </w:p>
    <w:p w:rsidR="00986FD2" w:rsidRPr="00217EA8" w:rsidRDefault="0016042C" w:rsidP="00986FD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7EA8">
        <w:rPr>
          <w:rFonts w:ascii="Times New Roman" w:hAnsi="Times New Roman"/>
          <w:sz w:val="28"/>
          <w:szCs w:val="28"/>
        </w:rPr>
        <w:t>3.2</w:t>
      </w:r>
      <w:r w:rsidR="00874119" w:rsidRPr="00217EA8">
        <w:rPr>
          <w:rFonts w:ascii="Times New Roman" w:hAnsi="Times New Roman"/>
          <w:sz w:val="28"/>
          <w:szCs w:val="28"/>
        </w:rPr>
        <w:t>)</w:t>
      </w:r>
      <w:r w:rsidR="0039428D">
        <w:rPr>
          <w:rFonts w:ascii="Times New Roman" w:hAnsi="Times New Roman"/>
          <w:sz w:val="28"/>
          <w:szCs w:val="28"/>
        </w:rPr>
        <w:t> </w:t>
      </w:r>
      <w:r w:rsidR="00874119" w:rsidRPr="00217EA8">
        <w:rPr>
          <w:rFonts w:ascii="Times New Roman" w:hAnsi="Times New Roman"/>
          <w:sz w:val="28"/>
          <w:szCs w:val="28"/>
        </w:rPr>
        <w:t>в</w:t>
      </w:r>
      <w:r w:rsidR="001E0F12" w:rsidRPr="00217EA8">
        <w:rPr>
          <w:rFonts w:ascii="Times New Roman" w:hAnsi="Times New Roman"/>
          <w:sz w:val="28"/>
          <w:szCs w:val="28"/>
        </w:rPr>
        <w:t xml:space="preserve"> </w:t>
      </w:r>
      <w:r w:rsidR="003078BA" w:rsidRPr="00217EA8">
        <w:rPr>
          <w:rFonts w:ascii="Times New Roman" w:hAnsi="Times New Roman"/>
          <w:sz w:val="28"/>
          <w:szCs w:val="28"/>
        </w:rPr>
        <w:t>по</w:t>
      </w:r>
      <w:r w:rsidR="003078BA" w:rsidRPr="00217EA8">
        <w:rPr>
          <w:rFonts w:ascii="Times New Roman" w:eastAsia="Calibri" w:hAnsi="Times New Roman"/>
          <w:sz w:val="28"/>
          <w:szCs w:val="28"/>
          <w:lang w:eastAsia="en-US"/>
        </w:rPr>
        <w:t>дразделе</w:t>
      </w:r>
      <w:r w:rsidR="0039428D">
        <w:rPr>
          <w:rFonts w:ascii="Times New Roman" w:eastAsia="Calibri" w:hAnsi="Times New Roman"/>
          <w:sz w:val="28"/>
          <w:szCs w:val="28"/>
          <w:lang w:eastAsia="en-US"/>
        </w:rPr>
        <w:t xml:space="preserve"> 5.2 «Подпрограмма № </w:t>
      </w:r>
      <w:r w:rsidR="00986FD2" w:rsidRPr="00217EA8">
        <w:rPr>
          <w:rFonts w:ascii="Times New Roman" w:eastAsia="Calibri" w:hAnsi="Times New Roman"/>
          <w:sz w:val="28"/>
          <w:szCs w:val="28"/>
          <w:lang w:eastAsia="en-US"/>
        </w:rPr>
        <w:t>2 «Развитие системы обращения с твердыми коммунальными отходами»:</w:t>
      </w:r>
    </w:p>
    <w:p w:rsidR="00F22DE4" w:rsidRDefault="0039428D" w:rsidP="00A9548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F22DE4" w:rsidRPr="00217EA8">
        <w:rPr>
          <w:rFonts w:ascii="Times New Roman" w:eastAsia="Calibri" w:hAnsi="Times New Roman"/>
          <w:sz w:val="28"/>
          <w:szCs w:val="28"/>
          <w:lang w:eastAsia="en-US"/>
        </w:rPr>
        <w:t>таблиц</w:t>
      </w:r>
      <w:r w:rsidR="00A9548C" w:rsidRPr="00217EA8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F22DE4" w:rsidRPr="00217EA8">
        <w:rPr>
          <w:rFonts w:ascii="Times New Roman" w:eastAsia="Calibri" w:hAnsi="Times New Roman"/>
          <w:sz w:val="28"/>
          <w:szCs w:val="28"/>
          <w:lang w:eastAsia="en-US"/>
        </w:rPr>
        <w:t xml:space="preserve"> пункта 3 «Показатели подпрограммы»</w:t>
      </w:r>
      <w:r w:rsidR="00A9548C" w:rsidRPr="00217EA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22DE4" w:rsidRPr="00217EA8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39428D" w:rsidRPr="00217EA8" w:rsidRDefault="0039428D" w:rsidP="00A9548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44D7F" w:rsidRPr="0039428D" w:rsidRDefault="00144D7F" w:rsidP="00A9548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tbl>
      <w:tblPr>
        <w:tblStyle w:val="a9"/>
        <w:tblW w:w="9600" w:type="dxa"/>
        <w:tblInd w:w="-74" w:type="dxa"/>
        <w:tblLayout w:type="fixed"/>
        <w:tblLook w:val="04A0" w:firstRow="1" w:lastRow="0" w:firstColumn="1" w:lastColumn="0" w:noHBand="0" w:noVBand="1"/>
      </w:tblPr>
      <w:tblGrid>
        <w:gridCol w:w="560"/>
        <w:gridCol w:w="1588"/>
        <w:gridCol w:w="575"/>
        <w:gridCol w:w="691"/>
        <w:gridCol w:w="638"/>
        <w:gridCol w:w="703"/>
        <w:gridCol w:w="703"/>
        <w:gridCol w:w="702"/>
        <w:gridCol w:w="702"/>
        <w:gridCol w:w="703"/>
        <w:gridCol w:w="703"/>
        <w:gridCol w:w="672"/>
        <w:gridCol w:w="660"/>
      </w:tblGrid>
      <w:tr w:rsidR="004C5AB5" w:rsidRPr="0039428D" w:rsidTr="0039428D">
        <w:tc>
          <w:tcPr>
            <w:tcW w:w="560" w:type="dxa"/>
            <w:vMerge w:val="restart"/>
            <w:tcBorders>
              <w:bottom w:val="nil"/>
            </w:tcBorders>
          </w:tcPr>
          <w:p w:rsidR="004C5AB5" w:rsidRPr="0039428D" w:rsidRDefault="008A3637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="004C5AB5" w:rsidRPr="0039428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="004C5AB5" w:rsidRPr="0039428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4C5AB5" w:rsidRPr="0039428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88" w:type="dxa"/>
            <w:vMerge w:val="restart"/>
            <w:tcBorders>
              <w:bottom w:val="nil"/>
            </w:tcBorders>
          </w:tcPr>
          <w:p w:rsidR="004C5AB5" w:rsidRPr="0039428D" w:rsidRDefault="004C5AB5" w:rsidP="003E0838">
            <w:pPr>
              <w:pStyle w:val="ConsPlusNormal"/>
              <w:ind w:left="-62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75" w:type="dxa"/>
            <w:vMerge w:val="restart"/>
            <w:tcBorders>
              <w:bottom w:val="nil"/>
            </w:tcBorders>
          </w:tcPr>
          <w:p w:rsidR="004C5AB5" w:rsidRPr="0039428D" w:rsidRDefault="004C5AB5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4C5AB5" w:rsidRPr="0039428D" w:rsidRDefault="004C5AB5" w:rsidP="00B54823">
            <w:pPr>
              <w:pStyle w:val="ConsPlusNormal"/>
              <w:ind w:left="-108" w:right="-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изм.</w:t>
            </w:r>
          </w:p>
        </w:tc>
        <w:tc>
          <w:tcPr>
            <w:tcW w:w="6877" w:type="dxa"/>
            <w:gridSpan w:val="10"/>
            <w:tcBorders>
              <w:bottom w:val="single" w:sz="4" w:space="0" w:color="auto"/>
            </w:tcBorders>
          </w:tcPr>
          <w:p w:rsidR="004C5AB5" w:rsidRPr="0039428D" w:rsidRDefault="004C5AB5" w:rsidP="00C877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Значение по годам</w:t>
            </w:r>
          </w:p>
        </w:tc>
      </w:tr>
      <w:tr w:rsidR="004C5AB5" w:rsidRPr="0039428D" w:rsidTr="0039428D">
        <w:tc>
          <w:tcPr>
            <w:tcW w:w="560" w:type="dxa"/>
            <w:vMerge/>
            <w:tcBorders>
              <w:bottom w:val="nil"/>
            </w:tcBorders>
          </w:tcPr>
          <w:p w:rsidR="004C5AB5" w:rsidRPr="0039428D" w:rsidRDefault="004C5AB5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bottom w:val="nil"/>
            </w:tcBorders>
          </w:tcPr>
          <w:p w:rsidR="004C5AB5" w:rsidRPr="0039428D" w:rsidRDefault="004C5AB5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bottom w:val="nil"/>
            </w:tcBorders>
          </w:tcPr>
          <w:p w:rsidR="004C5AB5" w:rsidRPr="0039428D" w:rsidRDefault="004C5AB5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tcBorders>
              <w:bottom w:val="nil"/>
            </w:tcBorders>
          </w:tcPr>
          <w:p w:rsidR="004C5AB5" w:rsidRPr="0039428D" w:rsidRDefault="004C5AB5" w:rsidP="003942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базо</w:t>
            </w:r>
            <w:proofErr w:type="spellEnd"/>
            <w:r w:rsidR="003942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C5AB5" w:rsidRPr="0039428D" w:rsidRDefault="004C5AB5" w:rsidP="003942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вый 2020 год</w:t>
            </w:r>
          </w:p>
        </w:tc>
        <w:tc>
          <w:tcPr>
            <w:tcW w:w="638" w:type="dxa"/>
            <w:tcBorders>
              <w:bottom w:val="nil"/>
            </w:tcBorders>
          </w:tcPr>
          <w:p w:rsidR="004C5AB5" w:rsidRPr="0039428D" w:rsidRDefault="004C5AB5" w:rsidP="004C5AB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3" w:type="dxa"/>
            <w:tcBorders>
              <w:bottom w:val="nil"/>
            </w:tcBorders>
          </w:tcPr>
          <w:p w:rsidR="004C5AB5" w:rsidRPr="0039428D" w:rsidRDefault="004C5AB5" w:rsidP="004C5AB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3" w:type="dxa"/>
            <w:tcBorders>
              <w:bottom w:val="nil"/>
            </w:tcBorders>
          </w:tcPr>
          <w:p w:rsidR="004C5AB5" w:rsidRPr="0039428D" w:rsidRDefault="004C5AB5" w:rsidP="004C5AB5">
            <w:pPr>
              <w:pStyle w:val="ConsPlusNormal"/>
              <w:ind w:left="-108" w:right="-1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02" w:type="dxa"/>
            <w:tcBorders>
              <w:bottom w:val="nil"/>
            </w:tcBorders>
          </w:tcPr>
          <w:p w:rsidR="004C5AB5" w:rsidRPr="0039428D" w:rsidRDefault="004C5AB5" w:rsidP="004C5AB5">
            <w:pPr>
              <w:pStyle w:val="ConsPlusNormal"/>
              <w:ind w:left="-108" w:right="-1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702" w:type="dxa"/>
            <w:tcBorders>
              <w:bottom w:val="nil"/>
            </w:tcBorders>
          </w:tcPr>
          <w:p w:rsidR="004C5AB5" w:rsidRPr="0039428D" w:rsidRDefault="004C5AB5" w:rsidP="004C5AB5">
            <w:pPr>
              <w:pStyle w:val="ConsPlusNormal"/>
              <w:ind w:left="-99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703" w:type="dxa"/>
            <w:tcBorders>
              <w:bottom w:val="nil"/>
            </w:tcBorders>
          </w:tcPr>
          <w:p w:rsidR="004C5AB5" w:rsidRPr="0039428D" w:rsidRDefault="004C5AB5" w:rsidP="004C5AB5">
            <w:pPr>
              <w:pStyle w:val="ConsPlusNormal"/>
              <w:ind w:left="-108" w:right="-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703" w:type="dxa"/>
            <w:tcBorders>
              <w:bottom w:val="nil"/>
            </w:tcBorders>
          </w:tcPr>
          <w:p w:rsidR="004C5AB5" w:rsidRPr="0039428D" w:rsidRDefault="004C5AB5" w:rsidP="004C5AB5">
            <w:pPr>
              <w:pStyle w:val="ConsPlusNormal"/>
              <w:ind w:left="-124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72" w:type="dxa"/>
            <w:tcBorders>
              <w:bottom w:val="nil"/>
            </w:tcBorders>
          </w:tcPr>
          <w:p w:rsidR="004C5AB5" w:rsidRPr="0039428D" w:rsidRDefault="004C5AB5" w:rsidP="004C5AB5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60" w:type="dxa"/>
            <w:tcBorders>
              <w:bottom w:val="nil"/>
            </w:tcBorders>
          </w:tcPr>
          <w:p w:rsidR="004C5AB5" w:rsidRPr="0039428D" w:rsidRDefault="004C5AB5" w:rsidP="003E0838">
            <w:pPr>
              <w:pStyle w:val="ConsPlusNormal"/>
              <w:ind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</w:tbl>
    <w:p w:rsidR="0039428D" w:rsidRPr="0039428D" w:rsidRDefault="0039428D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600" w:type="dxa"/>
        <w:tblInd w:w="-74" w:type="dxa"/>
        <w:tblLayout w:type="fixed"/>
        <w:tblLook w:val="04A0" w:firstRow="1" w:lastRow="0" w:firstColumn="1" w:lastColumn="0" w:noHBand="0" w:noVBand="1"/>
      </w:tblPr>
      <w:tblGrid>
        <w:gridCol w:w="560"/>
        <w:gridCol w:w="1588"/>
        <w:gridCol w:w="575"/>
        <w:gridCol w:w="691"/>
        <w:gridCol w:w="638"/>
        <w:gridCol w:w="703"/>
        <w:gridCol w:w="703"/>
        <w:gridCol w:w="702"/>
        <w:gridCol w:w="702"/>
        <w:gridCol w:w="703"/>
        <w:gridCol w:w="703"/>
        <w:gridCol w:w="672"/>
        <w:gridCol w:w="660"/>
      </w:tblGrid>
      <w:tr w:rsidR="00C26865" w:rsidRPr="0039428D" w:rsidTr="0039428D">
        <w:trPr>
          <w:tblHeader/>
        </w:trPr>
        <w:tc>
          <w:tcPr>
            <w:tcW w:w="560" w:type="dxa"/>
          </w:tcPr>
          <w:p w:rsidR="00F22DE4" w:rsidRPr="0039428D" w:rsidRDefault="00F22DE4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88" w:type="dxa"/>
          </w:tcPr>
          <w:p w:rsidR="00F22DE4" w:rsidRPr="0039428D" w:rsidRDefault="00F22DE4" w:rsidP="003942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575" w:type="dxa"/>
          </w:tcPr>
          <w:p w:rsidR="00F22DE4" w:rsidRPr="0039428D" w:rsidRDefault="00F22DE4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1" w:type="dxa"/>
          </w:tcPr>
          <w:p w:rsidR="00F22DE4" w:rsidRPr="0039428D" w:rsidRDefault="00F22DE4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8" w:type="dxa"/>
          </w:tcPr>
          <w:p w:rsidR="00F22DE4" w:rsidRPr="0039428D" w:rsidRDefault="00F22DE4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3" w:type="dxa"/>
          </w:tcPr>
          <w:p w:rsidR="00F22DE4" w:rsidRPr="0039428D" w:rsidRDefault="00F22DE4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3" w:type="dxa"/>
          </w:tcPr>
          <w:p w:rsidR="00F22DE4" w:rsidRPr="0039428D" w:rsidRDefault="00F22DE4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2" w:type="dxa"/>
          </w:tcPr>
          <w:p w:rsidR="00F22DE4" w:rsidRPr="0039428D" w:rsidRDefault="00F22DE4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2" w:type="dxa"/>
          </w:tcPr>
          <w:p w:rsidR="00F22DE4" w:rsidRPr="0039428D" w:rsidRDefault="00F22DE4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3" w:type="dxa"/>
          </w:tcPr>
          <w:p w:rsidR="00F22DE4" w:rsidRPr="0039428D" w:rsidRDefault="00F22DE4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3" w:type="dxa"/>
          </w:tcPr>
          <w:p w:rsidR="00F22DE4" w:rsidRPr="0039428D" w:rsidRDefault="00F22DE4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72" w:type="dxa"/>
          </w:tcPr>
          <w:p w:rsidR="00F22DE4" w:rsidRPr="0039428D" w:rsidRDefault="00F22DE4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60" w:type="dxa"/>
          </w:tcPr>
          <w:p w:rsidR="00F22DE4" w:rsidRPr="0039428D" w:rsidRDefault="00F22DE4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6170FC" w:rsidRPr="0039428D" w:rsidTr="0039428D">
        <w:tc>
          <w:tcPr>
            <w:tcW w:w="560" w:type="dxa"/>
          </w:tcPr>
          <w:p w:rsidR="006170FC" w:rsidRPr="0039428D" w:rsidRDefault="006170FC" w:rsidP="0062179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88" w:type="dxa"/>
          </w:tcPr>
          <w:p w:rsidR="006170FC" w:rsidRPr="0039428D" w:rsidRDefault="006170FC" w:rsidP="0039428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Обеспечение 90% населения услугой по обращению с ТКО</w:t>
            </w:r>
          </w:p>
        </w:tc>
        <w:tc>
          <w:tcPr>
            <w:tcW w:w="575" w:type="dxa"/>
          </w:tcPr>
          <w:p w:rsidR="006170FC" w:rsidRPr="0039428D" w:rsidRDefault="006170FC" w:rsidP="00B548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91" w:type="dxa"/>
          </w:tcPr>
          <w:p w:rsidR="006170FC" w:rsidRPr="0039428D" w:rsidRDefault="006170FC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638" w:type="dxa"/>
          </w:tcPr>
          <w:p w:rsidR="006170FC" w:rsidRPr="0039428D" w:rsidRDefault="006170FC">
            <w:pPr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703" w:type="dxa"/>
          </w:tcPr>
          <w:p w:rsidR="006170FC" w:rsidRPr="0039428D" w:rsidRDefault="006170FC">
            <w:pPr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703" w:type="dxa"/>
          </w:tcPr>
          <w:p w:rsidR="006170FC" w:rsidRPr="0039428D" w:rsidRDefault="006170FC">
            <w:pPr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702" w:type="dxa"/>
          </w:tcPr>
          <w:p w:rsidR="006170FC" w:rsidRPr="0039428D" w:rsidRDefault="006170FC">
            <w:pPr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702" w:type="dxa"/>
          </w:tcPr>
          <w:p w:rsidR="006170FC" w:rsidRPr="0039428D" w:rsidRDefault="006170FC">
            <w:pPr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703" w:type="dxa"/>
          </w:tcPr>
          <w:p w:rsidR="006170FC" w:rsidRPr="0039428D" w:rsidRDefault="006170FC">
            <w:pPr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703" w:type="dxa"/>
          </w:tcPr>
          <w:p w:rsidR="006170FC" w:rsidRPr="0039428D" w:rsidRDefault="006170FC">
            <w:pPr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672" w:type="dxa"/>
          </w:tcPr>
          <w:p w:rsidR="006170FC" w:rsidRPr="0039428D" w:rsidRDefault="006170FC">
            <w:pPr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660" w:type="dxa"/>
          </w:tcPr>
          <w:p w:rsidR="006170FC" w:rsidRPr="0039428D" w:rsidRDefault="006170FC">
            <w:pPr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6170FC" w:rsidRPr="0039428D" w:rsidTr="0039428D">
        <w:tc>
          <w:tcPr>
            <w:tcW w:w="560" w:type="dxa"/>
          </w:tcPr>
          <w:p w:rsidR="006170FC" w:rsidRPr="0039428D" w:rsidRDefault="006170FC" w:rsidP="0062179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588" w:type="dxa"/>
          </w:tcPr>
          <w:p w:rsidR="0039428D" w:rsidRPr="0039428D" w:rsidRDefault="006170FC" w:rsidP="0039428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еспечение направления 100% ТКО на обработку (сортировку), в общей массе </w:t>
            </w:r>
            <w:proofErr w:type="gramStart"/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образованных</w:t>
            </w:r>
            <w:proofErr w:type="gramEnd"/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КО, к </w:t>
            </w:r>
          </w:p>
          <w:p w:rsidR="006170FC" w:rsidRPr="0039428D" w:rsidRDefault="006170FC" w:rsidP="0039428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2030 году</w:t>
            </w:r>
          </w:p>
        </w:tc>
        <w:tc>
          <w:tcPr>
            <w:tcW w:w="575" w:type="dxa"/>
          </w:tcPr>
          <w:p w:rsidR="006170FC" w:rsidRPr="0039428D" w:rsidRDefault="006170FC" w:rsidP="006170FC">
            <w:pPr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91" w:type="dxa"/>
          </w:tcPr>
          <w:p w:rsidR="006170FC" w:rsidRPr="0039428D" w:rsidRDefault="006170FC" w:rsidP="006170FC">
            <w:pPr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61,6</w:t>
            </w:r>
          </w:p>
        </w:tc>
        <w:tc>
          <w:tcPr>
            <w:tcW w:w="638" w:type="dxa"/>
          </w:tcPr>
          <w:p w:rsidR="006170FC" w:rsidRPr="0039428D" w:rsidRDefault="006170FC" w:rsidP="006170FC">
            <w:pPr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61,6</w:t>
            </w:r>
          </w:p>
        </w:tc>
        <w:tc>
          <w:tcPr>
            <w:tcW w:w="703" w:type="dxa"/>
          </w:tcPr>
          <w:p w:rsidR="006170FC" w:rsidRPr="0039428D" w:rsidRDefault="006170FC" w:rsidP="006170FC">
            <w:pPr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73,0</w:t>
            </w:r>
          </w:p>
        </w:tc>
        <w:tc>
          <w:tcPr>
            <w:tcW w:w="703" w:type="dxa"/>
          </w:tcPr>
          <w:p w:rsidR="006170FC" w:rsidRPr="0039428D" w:rsidRDefault="006170FC" w:rsidP="006170FC">
            <w:pPr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81,9</w:t>
            </w:r>
          </w:p>
        </w:tc>
        <w:tc>
          <w:tcPr>
            <w:tcW w:w="702" w:type="dxa"/>
          </w:tcPr>
          <w:p w:rsidR="006170FC" w:rsidRPr="0039428D" w:rsidRDefault="006170FC" w:rsidP="006170FC">
            <w:pPr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81,9</w:t>
            </w:r>
          </w:p>
        </w:tc>
        <w:tc>
          <w:tcPr>
            <w:tcW w:w="702" w:type="dxa"/>
          </w:tcPr>
          <w:p w:rsidR="006170FC" w:rsidRPr="0039428D" w:rsidRDefault="006170FC" w:rsidP="006170FC">
            <w:pPr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03" w:type="dxa"/>
          </w:tcPr>
          <w:p w:rsidR="006170FC" w:rsidRPr="0039428D" w:rsidRDefault="006170FC" w:rsidP="006170FC">
            <w:pPr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03" w:type="dxa"/>
          </w:tcPr>
          <w:p w:rsidR="006170FC" w:rsidRPr="0039428D" w:rsidRDefault="006170FC" w:rsidP="006170FC">
            <w:pPr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72" w:type="dxa"/>
          </w:tcPr>
          <w:p w:rsidR="006170FC" w:rsidRPr="0039428D" w:rsidRDefault="006170FC" w:rsidP="006170FC">
            <w:pPr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60" w:type="dxa"/>
          </w:tcPr>
          <w:p w:rsidR="006170FC" w:rsidRPr="0039428D" w:rsidRDefault="006170FC" w:rsidP="006170FC">
            <w:pPr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05799" w:rsidRPr="0039428D" w:rsidTr="0039428D">
        <w:tc>
          <w:tcPr>
            <w:tcW w:w="560" w:type="dxa"/>
          </w:tcPr>
          <w:p w:rsidR="00705799" w:rsidRPr="0039428D" w:rsidRDefault="00957AEC" w:rsidP="0062179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588" w:type="dxa"/>
          </w:tcPr>
          <w:p w:rsidR="00705799" w:rsidRPr="0039428D" w:rsidRDefault="00870D4E" w:rsidP="0039428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</w:t>
            </w:r>
          </w:p>
        </w:tc>
        <w:tc>
          <w:tcPr>
            <w:tcW w:w="575" w:type="dxa"/>
          </w:tcPr>
          <w:p w:rsidR="00705799" w:rsidRPr="0039428D" w:rsidRDefault="00705799" w:rsidP="007057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91" w:type="dxa"/>
          </w:tcPr>
          <w:p w:rsidR="00705799" w:rsidRPr="0039428D" w:rsidRDefault="00032BC1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3,3</w:t>
            </w:r>
          </w:p>
        </w:tc>
        <w:tc>
          <w:tcPr>
            <w:tcW w:w="638" w:type="dxa"/>
          </w:tcPr>
          <w:p w:rsidR="00705799" w:rsidRPr="0039428D" w:rsidRDefault="00032BC1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703" w:type="dxa"/>
          </w:tcPr>
          <w:p w:rsidR="00705799" w:rsidRPr="0039428D" w:rsidRDefault="00B45E2B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703" w:type="dxa"/>
          </w:tcPr>
          <w:p w:rsidR="00705799" w:rsidRPr="0039428D" w:rsidRDefault="00B45E2B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702" w:type="dxa"/>
          </w:tcPr>
          <w:p w:rsidR="00705799" w:rsidRPr="0039428D" w:rsidRDefault="00B45E2B" w:rsidP="00B45E2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702" w:type="dxa"/>
          </w:tcPr>
          <w:p w:rsidR="00705799" w:rsidRPr="0039428D" w:rsidRDefault="00032BC1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36,5</w:t>
            </w:r>
          </w:p>
        </w:tc>
        <w:tc>
          <w:tcPr>
            <w:tcW w:w="703" w:type="dxa"/>
          </w:tcPr>
          <w:p w:rsidR="00705799" w:rsidRPr="0039428D" w:rsidRDefault="00032BC1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36,5</w:t>
            </w:r>
          </w:p>
        </w:tc>
        <w:tc>
          <w:tcPr>
            <w:tcW w:w="703" w:type="dxa"/>
          </w:tcPr>
          <w:p w:rsidR="00705799" w:rsidRPr="0039428D" w:rsidRDefault="00032BC1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49,5</w:t>
            </w:r>
          </w:p>
        </w:tc>
        <w:tc>
          <w:tcPr>
            <w:tcW w:w="672" w:type="dxa"/>
          </w:tcPr>
          <w:p w:rsidR="00705799" w:rsidRPr="0039428D" w:rsidRDefault="00032BC1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49,5</w:t>
            </w:r>
          </w:p>
        </w:tc>
        <w:tc>
          <w:tcPr>
            <w:tcW w:w="660" w:type="dxa"/>
          </w:tcPr>
          <w:p w:rsidR="00705799" w:rsidRPr="0039428D" w:rsidRDefault="00032BC1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49,5</w:t>
            </w:r>
          </w:p>
        </w:tc>
      </w:tr>
      <w:tr w:rsidR="00705799" w:rsidRPr="0039428D" w:rsidTr="0039428D">
        <w:tc>
          <w:tcPr>
            <w:tcW w:w="560" w:type="dxa"/>
          </w:tcPr>
          <w:p w:rsidR="00705799" w:rsidRPr="0039428D" w:rsidRDefault="00870D4E" w:rsidP="0062179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588" w:type="dxa"/>
          </w:tcPr>
          <w:p w:rsidR="00705799" w:rsidRPr="0039428D" w:rsidRDefault="0027737C" w:rsidP="0039428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Доля импорта оборудования для обработки и утилизации твердых коммунальных отходов</w:t>
            </w:r>
          </w:p>
        </w:tc>
        <w:tc>
          <w:tcPr>
            <w:tcW w:w="575" w:type="dxa"/>
          </w:tcPr>
          <w:p w:rsidR="00705799" w:rsidRPr="0039428D" w:rsidRDefault="00705799" w:rsidP="007057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91" w:type="dxa"/>
          </w:tcPr>
          <w:p w:rsidR="00705799" w:rsidRPr="0039428D" w:rsidRDefault="0089230A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638" w:type="dxa"/>
          </w:tcPr>
          <w:p w:rsidR="00705799" w:rsidRPr="0039428D" w:rsidRDefault="004C5023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703" w:type="dxa"/>
          </w:tcPr>
          <w:p w:rsidR="00705799" w:rsidRPr="0039428D" w:rsidRDefault="0089230A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703" w:type="dxa"/>
          </w:tcPr>
          <w:p w:rsidR="00705799" w:rsidRPr="0039428D" w:rsidRDefault="0089230A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702" w:type="dxa"/>
          </w:tcPr>
          <w:p w:rsidR="00705799" w:rsidRPr="0039428D" w:rsidRDefault="0089230A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702" w:type="dxa"/>
          </w:tcPr>
          <w:p w:rsidR="00705799" w:rsidRPr="0039428D" w:rsidRDefault="0089230A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3" w:type="dxa"/>
          </w:tcPr>
          <w:p w:rsidR="00705799" w:rsidRPr="0039428D" w:rsidRDefault="0089230A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3" w:type="dxa"/>
          </w:tcPr>
          <w:p w:rsidR="00705799" w:rsidRPr="0039428D" w:rsidRDefault="0089230A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72" w:type="dxa"/>
          </w:tcPr>
          <w:p w:rsidR="00705799" w:rsidRPr="0039428D" w:rsidRDefault="0089230A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60" w:type="dxa"/>
          </w:tcPr>
          <w:p w:rsidR="00705799" w:rsidRPr="0039428D" w:rsidRDefault="0089230A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3448B" w:rsidRPr="0039428D" w:rsidTr="0039428D">
        <w:tc>
          <w:tcPr>
            <w:tcW w:w="560" w:type="dxa"/>
          </w:tcPr>
          <w:p w:rsidR="0093448B" w:rsidRPr="0039428D" w:rsidRDefault="006170FC" w:rsidP="0062179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5</w:t>
            </w:r>
            <w:r w:rsidR="0093448B" w:rsidRPr="0039428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:rsidR="0093448B" w:rsidRPr="0039428D" w:rsidRDefault="00995169" w:rsidP="0039428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Доля твердых коммунальных отходов, направленных на обработку (сортировку), в общей массе образованных твердых коммунальных отходов</w:t>
            </w:r>
          </w:p>
        </w:tc>
        <w:tc>
          <w:tcPr>
            <w:tcW w:w="575" w:type="dxa"/>
          </w:tcPr>
          <w:p w:rsidR="0093448B" w:rsidRPr="0039428D" w:rsidRDefault="0093448B" w:rsidP="007057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91" w:type="dxa"/>
          </w:tcPr>
          <w:p w:rsidR="0093448B" w:rsidRPr="0039428D" w:rsidRDefault="00F005FA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61,6</w:t>
            </w:r>
          </w:p>
        </w:tc>
        <w:tc>
          <w:tcPr>
            <w:tcW w:w="638" w:type="dxa"/>
          </w:tcPr>
          <w:p w:rsidR="0093448B" w:rsidRPr="0039428D" w:rsidRDefault="00F005FA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61,6</w:t>
            </w:r>
          </w:p>
        </w:tc>
        <w:tc>
          <w:tcPr>
            <w:tcW w:w="703" w:type="dxa"/>
          </w:tcPr>
          <w:p w:rsidR="0093448B" w:rsidRPr="0039428D" w:rsidRDefault="00F005FA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73,0</w:t>
            </w:r>
          </w:p>
        </w:tc>
        <w:tc>
          <w:tcPr>
            <w:tcW w:w="703" w:type="dxa"/>
          </w:tcPr>
          <w:p w:rsidR="0093448B" w:rsidRPr="0039428D" w:rsidRDefault="00F005FA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81,9</w:t>
            </w:r>
          </w:p>
        </w:tc>
        <w:tc>
          <w:tcPr>
            <w:tcW w:w="702" w:type="dxa"/>
          </w:tcPr>
          <w:p w:rsidR="0093448B" w:rsidRPr="0039428D" w:rsidRDefault="00067221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81,9</w:t>
            </w:r>
          </w:p>
        </w:tc>
        <w:tc>
          <w:tcPr>
            <w:tcW w:w="702" w:type="dxa"/>
          </w:tcPr>
          <w:p w:rsidR="0093448B" w:rsidRPr="0039428D" w:rsidRDefault="00F005FA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03" w:type="dxa"/>
          </w:tcPr>
          <w:p w:rsidR="0093448B" w:rsidRPr="0039428D" w:rsidRDefault="00F005FA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03" w:type="dxa"/>
          </w:tcPr>
          <w:p w:rsidR="0093448B" w:rsidRPr="0039428D" w:rsidRDefault="00F005FA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72" w:type="dxa"/>
          </w:tcPr>
          <w:p w:rsidR="0093448B" w:rsidRPr="0039428D" w:rsidRDefault="00F005FA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60" w:type="dxa"/>
          </w:tcPr>
          <w:p w:rsidR="0093448B" w:rsidRPr="0039428D" w:rsidRDefault="00F005FA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3448B" w:rsidRPr="0039428D" w:rsidTr="0039428D">
        <w:tc>
          <w:tcPr>
            <w:tcW w:w="560" w:type="dxa"/>
          </w:tcPr>
          <w:p w:rsidR="0093448B" w:rsidRPr="0039428D" w:rsidRDefault="006170FC" w:rsidP="0062179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6</w:t>
            </w:r>
            <w:r w:rsidR="0093448B" w:rsidRPr="0039428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:rsidR="000651E0" w:rsidRPr="0039428D" w:rsidRDefault="00E5661D" w:rsidP="0039428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оля направленных </w:t>
            </w: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на захоронение твердых коммунальных отходов, в том числе прошедших обработку (сортировку), в общей массе образованных твердых коммунальных отходов</w:t>
            </w:r>
          </w:p>
        </w:tc>
        <w:tc>
          <w:tcPr>
            <w:tcW w:w="575" w:type="dxa"/>
          </w:tcPr>
          <w:p w:rsidR="0093448B" w:rsidRPr="0039428D" w:rsidRDefault="0093448B" w:rsidP="007057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691" w:type="dxa"/>
          </w:tcPr>
          <w:p w:rsidR="0093448B" w:rsidRPr="0039428D" w:rsidRDefault="00174724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96,0</w:t>
            </w:r>
          </w:p>
        </w:tc>
        <w:tc>
          <w:tcPr>
            <w:tcW w:w="638" w:type="dxa"/>
          </w:tcPr>
          <w:p w:rsidR="0093448B" w:rsidRPr="0039428D" w:rsidRDefault="00174724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96,0</w:t>
            </w:r>
          </w:p>
        </w:tc>
        <w:tc>
          <w:tcPr>
            <w:tcW w:w="703" w:type="dxa"/>
          </w:tcPr>
          <w:p w:rsidR="0093448B" w:rsidRPr="0039428D" w:rsidRDefault="00174724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94,0</w:t>
            </w:r>
          </w:p>
        </w:tc>
        <w:tc>
          <w:tcPr>
            <w:tcW w:w="703" w:type="dxa"/>
          </w:tcPr>
          <w:p w:rsidR="0093448B" w:rsidRPr="0039428D" w:rsidRDefault="00174724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94,0</w:t>
            </w:r>
          </w:p>
        </w:tc>
        <w:tc>
          <w:tcPr>
            <w:tcW w:w="702" w:type="dxa"/>
          </w:tcPr>
          <w:p w:rsidR="0093448B" w:rsidRPr="0039428D" w:rsidRDefault="00174724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94,0</w:t>
            </w:r>
          </w:p>
        </w:tc>
        <w:tc>
          <w:tcPr>
            <w:tcW w:w="702" w:type="dxa"/>
          </w:tcPr>
          <w:p w:rsidR="0093448B" w:rsidRPr="0039428D" w:rsidRDefault="0040419F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63,5</w:t>
            </w:r>
          </w:p>
        </w:tc>
        <w:tc>
          <w:tcPr>
            <w:tcW w:w="703" w:type="dxa"/>
          </w:tcPr>
          <w:p w:rsidR="0093448B" w:rsidRPr="0039428D" w:rsidRDefault="0040419F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63,5</w:t>
            </w:r>
          </w:p>
        </w:tc>
        <w:tc>
          <w:tcPr>
            <w:tcW w:w="703" w:type="dxa"/>
          </w:tcPr>
          <w:p w:rsidR="0093448B" w:rsidRPr="0039428D" w:rsidRDefault="0040419F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50,5</w:t>
            </w:r>
          </w:p>
        </w:tc>
        <w:tc>
          <w:tcPr>
            <w:tcW w:w="672" w:type="dxa"/>
          </w:tcPr>
          <w:p w:rsidR="0093448B" w:rsidRPr="0039428D" w:rsidRDefault="0040419F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50,5</w:t>
            </w:r>
          </w:p>
        </w:tc>
        <w:tc>
          <w:tcPr>
            <w:tcW w:w="660" w:type="dxa"/>
          </w:tcPr>
          <w:p w:rsidR="0093448B" w:rsidRPr="0039428D" w:rsidRDefault="0040419F" w:rsidP="0053526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50,5</w:t>
            </w:r>
            <w:r w:rsidR="00A447F7" w:rsidRPr="0039428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F22DE4" w:rsidRPr="00217EA8" w:rsidRDefault="00014213" w:rsidP="0039428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7EA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- </w:t>
      </w:r>
      <w:r w:rsidR="00C957D3" w:rsidRPr="00217EA8">
        <w:rPr>
          <w:rFonts w:ascii="Times New Roman" w:eastAsia="Calibri" w:hAnsi="Times New Roman"/>
          <w:sz w:val="28"/>
          <w:szCs w:val="28"/>
          <w:lang w:eastAsia="en-US"/>
        </w:rPr>
        <w:t xml:space="preserve">подпункт 3.1.1 </w:t>
      </w:r>
      <w:r w:rsidR="00F22DE4" w:rsidRPr="00217EA8">
        <w:rPr>
          <w:rFonts w:ascii="Times New Roman" w:eastAsia="Calibri" w:hAnsi="Times New Roman"/>
          <w:sz w:val="28"/>
          <w:szCs w:val="28"/>
          <w:lang w:eastAsia="en-US"/>
        </w:rPr>
        <w:t>таблиц</w:t>
      </w:r>
      <w:r w:rsidR="00C957D3" w:rsidRPr="00217EA8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F22DE4" w:rsidRPr="00217EA8">
        <w:rPr>
          <w:rFonts w:ascii="Times New Roman" w:eastAsia="Calibri" w:hAnsi="Times New Roman"/>
          <w:sz w:val="28"/>
          <w:szCs w:val="28"/>
          <w:lang w:eastAsia="en-US"/>
        </w:rPr>
        <w:t xml:space="preserve"> пункта 4 «Результаты структурных элементов подпрограммы»</w:t>
      </w:r>
      <w:r w:rsidR="00C957D3" w:rsidRPr="00217EA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22DE4" w:rsidRPr="00217EA8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tbl>
      <w:tblPr>
        <w:tblStyle w:val="a9"/>
        <w:tblW w:w="9592" w:type="dxa"/>
        <w:tblInd w:w="-74" w:type="dxa"/>
        <w:tblLayout w:type="fixed"/>
        <w:tblLook w:val="04A0" w:firstRow="1" w:lastRow="0" w:firstColumn="1" w:lastColumn="0" w:noHBand="0" w:noVBand="1"/>
      </w:tblPr>
      <w:tblGrid>
        <w:gridCol w:w="658"/>
        <w:gridCol w:w="1484"/>
        <w:gridCol w:w="588"/>
        <w:gridCol w:w="686"/>
        <w:gridCol w:w="630"/>
        <w:gridCol w:w="714"/>
        <w:gridCol w:w="686"/>
        <w:gridCol w:w="727"/>
        <w:gridCol w:w="714"/>
        <w:gridCol w:w="686"/>
        <w:gridCol w:w="700"/>
        <w:gridCol w:w="704"/>
        <w:gridCol w:w="615"/>
      </w:tblGrid>
      <w:tr w:rsidR="00F22DE4" w:rsidRPr="0039428D" w:rsidTr="0039428D">
        <w:tc>
          <w:tcPr>
            <w:tcW w:w="658" w:type="dxa"/>
          </w:tcPr>
          <w:p w:rsidR="00F22DE4" w:rsidRPr="0039428D" w:rsidRDefault="00F22DE4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:rsidR="00F22DE4" w:rsidRPr="0039428D" w:rsidRDefault="00F22DE4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8" w:type="dxa"/>
          </w:tcPr>
          <w:p w:rsidR="00F22DE4" w:rsidRPr="0039428D" w:rsidRDefault="00F22DE4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6" w:type="dxa"/>
          </w:tcPr>
          <w:p w:rsidR="00F22DE4" w:rsidRPr="0039428D" w:rsidRDefault="00F22DE4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:rsidR="00F22DE4" w:rsidRPr="0039428D" w:rsidRDefault="00F22DE4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4" w:type="dxa"/>
          </w:tcPr>
          <w:p w:rsidR="00F22DE4" w:rsidRPr="0039428D" w:rsidRDefault="00F22DE4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86" w:type="dxa"/>
          </w:tcPr>
          <w:p w:rsidR="00F22DE4" w:rsidRPr="0039428D" w:rsidRDefault="00F22DE4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27" w:type="dxa"/>
          </w:tcPr>
          <w:p w:rsidR="00F22DE4" w:rsidRPr="0039428D" w:rsidRDefault="00F22DE4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4" w:type="dxa"/>
          </w:tcPr>
          <w:p w:rsidR="00F22DE4" w:rsidRPr="0039428D" w:rsidRDefault="00F22DE4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6" w:type="dxa"/>
          </w:tcPr>
          <w:p w:rsidR="00F22DE4" w:rsidRPr="0039428D" w:rsidRDefault="00F22DE4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0" w:type="dxa"/>
          </w:tcPr>
          <w:p w:rsidR="00F22DE4" w:rsidRPr="0039428D" w:rsidRDefault="00F22DE4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4" w:type="dxa"/>
          </w:tcPr>
          <w:p w:rsidR="00F22DE4" w:rsidRPr="0039428D" w:rsidRDefault="00F22DE4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15" w:type="dxa"/>
          </w:tcPr>
          <w:p w:rsidR="00F22DE4" w:rsidRPr="0039428D" w:rsidRDefault="00F22DE4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28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F22DE4" w:rsidRPr="0039428D" w:rsidTr="0039428D">
        <w:trPr>
          <w:trHeight w:val="1531"/>
        </w:trPr>
        <w:tc>
          <w:tcPr>
            <w:tcW w:w="658" w:type="dxa"/>
          </w:tcPr>
          <w:p w:rsidR="00F22DE4" w:rsidRPr="0039428D" w:rsidRDefault="00F22DE4" w:rsidP="0039428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pacing w:val="-2"/>
                <w:sz w:val="22"/>
                <w:szCs w:val="22"/>
              </w:rPr>
              <w:t>«3.1.1</w:t>
            </w:r>
          </w:p>
        </w:tc>
        <w:tc>
          <w:tcPr>
            <w:tcW w:w="1484" w:type="dxa"/>
          </w:tcPr>
          <w:p w:rsidR="00F22DE4" w:rsidRPr="0039428D" w:rsidRDefault="00433911" w:rsidP="0039428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 xml:space="preserve">Количество созданных мест (площадок) накопления твердых </w:t>
            </w:r>
            <w:r w:rsidRPr="0053526C">
              <w:rPr>
                <w:rFonts w:ascii="Times New Roman" w:hAnsi="Times New Roman"/>
                <w:spacing w:val="-4"/>
                <w:sz w:val="22"/>
                <w:szCs w:val="22"/>
              </w:rPr>
              <w:t>коммунальных</w:t>
            </w:r>
            <w:r w:rsidRPr="0039428D">
              <w:rPr>
                <w:rFonts w:ascii="Times New Roman" w:hAnsi="Times New Roman"/>
                <w:sz w:val="22"/>
                <w:szCs w:val="22"/>
              </w:rPr>
              <w:t xml:space="preserve"> отходов</w:t>
            </w:r>
          </w:p>
        </w:tc>
        <w:tc>
          <w:tcPr>
            <w:tcW w:w="588" w:type="dxa"/>
          </w:tcPr>
          <w:p w:rsidR="00F22DE4" w:rsidRPr="0039428D" w:rsidRDefault="00F22DE4" w:rsidP="0062179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86" w:type="dxa"/>
          </w:tcPr>
          <w:p w:rsidR="00F22DE4" w:rsidRPr="0039428D" w:rsidRDefault="00F22DE4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630" w:type="dxa"/>
          </w:tcPr>
          <w:p w:rsidR="00F22DE4" w:rsidRPr="0039428D" w:rsidRDefault="00F22DE4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4" w:type="dxa"/>
          </w:tcPr>
          <w:p w:rsidR="00F22DE4" w:rsidRPr="0039428D" w:rsidRDefault="00734453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15</w:t>
            </w:r>
            <w:r w:rsidR="007C607F" w:rsidRPr="003942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F22DE4" w:rsidRPr="0039428D" w:rsidRDefault="00F22DE4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7" w:type="dxa"/>
          </w:tcPr>
          <w:p w:rsidR="00F22DE4" w:rsidRPr="0039428D" w:rsidRDefault="00B5063B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4" w:type="dxa"/>
          </w:tcPr>
          <w:p w:rsidR="00F22DE4" w:rsidRPr="0039428D" w:rsidRDefault="00F22DE4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F22DE4" w:rsidRPr="0039428D" w:rsidRDefault="00F22DE4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0" w:type="dxa"/>
          </w:tcPr>
          <w:p w:rsidR="00F22DE4" w:rsidRPr="0039428D" w:rsidRDefault="00F22DE4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4" w:type="dxa"/>
          </w:tcPr>
          <w:p w:rsidR="00F22DE4" w:rsidRPr="0039428D" w:rsidRDefault="00F22DE4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15" w:type="dxa"/>
          </w:tcPr>
          <w:p w:rsidR="00F22DE4" w:rsidRPr="0039428D" w:rsidRDefault="00F22DE4" w:rsidP="006217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D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39428D" w:rsidRPr="0039428D" w:rsidRDefault="0039428D" w:rsidP="0039428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p w:rsidR="00763BE0" w:rsidRDefault="009B4FED" w:rsidP="003942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7EA8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763BE0" w:rsidRPr="00217EA8">
        <w:rPr>
          <w:rFonts w:ascii="Times New Roman" w:eastAsia="Calibri" w:hAnsi="Times New Roman"/>
          <w:sz w:val="28"/>
          <w:szCs w:val="28"/>
          <w:lang w:eastAsia="en-US"/>
        </w:rPr>
        <w:t>таблицу пункта 5 «Перечень мероприятий подпрограммы</w:t>
      </w:r>
      <w:r w:rsidR="00763BE0" w:rsidRPr="00217EA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9428D" w:rsidRPr="0039428D" w:rsidRDefault="0039428D" w:rsidP="003942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736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1676"/>
        <w:gridCol w:w="420"/>
        <w:gridCol w:w="420"/>
        <w:gridCol w:w="561"/>
        <w:gridCol w:w="421"/>
        <w:gridCol w:w="561"/>
        <w:gridCol w:w="559"/>
        <w:gridCol w:w="563"/>
        <w:gridCol w:w="561"/>
        <w:gridCol w:w="561"/>
        <w:gridCol w:w="561"/>
        <w:gridCol w:w="561"/>
        <w:gridCol w:w="561"/>
        <w:gridCol w:w="561"/>
        <w:gridCol w:w="559"/>
      </w:tblGrid>
      <w:tr w:rsidR="0062780D" w:rsidRPr="00217EA8" w:rsidTr="0039428D">
        <w:tc>
          <w:tcPr>
            <w:tcW w:w="630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62780D" w:rsidRPr="00217EA8" w:rsidRDefault="005B37BB" w:rsidP="0062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«</w:t>
            </w:r>
            <w:r w:rsidR="0062780D" w:rsidRPr="00217EA8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="0062780D" w:rsidRPr="00217EA8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62780D" w:rsidRPr="00217EA8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676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20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62780D" w:rsidRPr="00217EA8" w:rsidRDefault="0062780D" w:rsidP="006217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420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780D" w:rsidRPr="00217EA8" w:rsidRDefault="0062780D" w:rsidP="00F57D7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561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780D" w:rsidRPr="00217EA8" w:rsidRDefault="0062780D" w:rsidP="00F57D7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Источник ФО</w:t>
            </w:r>
          </w:p>
        </w:tc>
        <w:tc>
          <w:tcPr>
            <w:tcW w:w="421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62780D" w:rsidRPr="00217EA8" w:rsidRDefault="0062780D" w:rsidP="006217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5608" w:type="dxa"/>
            <w:gridSpan w:val="10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Объемы ФО по годам (тыс. рублей)</w:t>
            </w:r>
          </w:p>
        </w:tc>
      </w:tr>
      <w:tr w:rsidR="0062780D" w:rsidRPr="00217EA8" w:rsidTr="0039428D">
        <w:trPr>
          <w:trHeight w:val="1111"/>
        </w:trPr>
        <w:tc>
          <w:tcPr>
            <w:tcW w:w="630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1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1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780D" w:rsidRPr="00217EA8" w:rsidRDefault="0062780D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59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780D" w:rsidRPr="00217EA8" w:rsidRDefault="0062780D" w:rsidP="006217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63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780D" w:rsidRPr="00217EA8" w:rsidRDefault="0062780D" w:rsidP="006217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61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780D" w:rsidRPr="00217EA8" w:rsidRDefault="0062780D" w:rsidP="006217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61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780D" w:rsidRPr="00217EA8" w:rsidRDefault="0062780D" w:rsidP="006217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61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780D" w:rsidRPr="00217EA8" w:rsidRDefault="0062780D" w:rsidP="006217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61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780D" w:rsidRPr="00217EA8" w:rsidRDefault="0062780D" w:rsidP="006217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61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780D" w:rsidRPr="00217EA8" w:rsidRDefault="0062780D" w:rsidP="006217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61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780D" w:rsidRPr="00217EA8" w:rsidRDefault="0062780D" w:rsidP="006217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59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2780D" w:rsidRPr="00217EA8" w:rsidRDefault="0062780D" w:rsidP="006217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39428D" w:rsidRPr="0039428D" w:rsidRDefault="0039428D">
      <w:pPr>
        <w:rPr>
          <w:rFonts w:ascii="Times New Roman" w:hAnsi="Times New Roman"/>
          <w:sz w:val="2"/>
          <w:szCs w:val="2"/>
        </w:rPr>
      </w:pPr>
    </w:p>
    <w:tbl>
      <w:tblPr>
        <w:tblW w:w="9736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1676"/>
        <w:gridCol w:w="420"/>
        <w:gridCol w:w="420"/>
        <w:gridCol w:w="561"/>
        <w:gridCol w:w="421"/>
        <w:gridCol w:w="561"/>
        <w:gridCol w:w="559"/>
        <w:gridCol w:w="563"/>
        <w:gridCol w:w="561"/>
        <w:gridCol w:w="561"/>
        <w:gridCol w:w="561"/>
        <w:gridCol w:w="561"/>
        <w:gridCol w:w="561"/>
        <w:gridCol w:w="561"/>
        <w:gridCol w:w="559"/>
      </w:tblGrid>
      <w:tr w:rsidR="0062780D" w:rsidRPr="00217EA8" w:rsidTr="0039428D">
        <w:trPr>
          <w:tblHeader/>
        </w:trPr>
        <w:tc>
          <w:tcPr>
            <w:tcW w:w="630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76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59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3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59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62780D" w:rsidRPr="00217EA8" w:rsidTr="0039428D">
        <w:trPr>
          <w:cantSplit/>
          <w:trHeight w:val="131"/>
        </w:trPr>
        <w:tc>
          <w:tcPr>
            <w:tcW w:w="630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76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9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9" w:type="dxa"/>
            <w:tcMar>
              <w:top w:w="28" w:type="dxa"/>
              <w:bottom w:w="28" w:type="dxa"/>
            </w:tcMar>
          </w:tcPr>
          <w:p w:rsidR="0062780D" w:rsidRPr="00217EA8" w:rsidRDefault="0062780D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C048C" w:rsidRPr="00217EA8" w:rsidTr="0039428D">
        <w:trPr>
          <w:cantSplit/>
          <w:trHeight w:val="558"/>
        </w:trPr>
        <w:tc>
          <w:tcPr>
            <w:tcW w:w="630" w:type="dxa"/>
            <w:tcMar>
              <w:top w:w="28" w:type="dxa"/>
              <w:bottom w:w="28" w:type="dxa"/>
            </w:tcMar>
          </w:tcPr>
          <w:p w:rsidR="006C048C" w:rsidRPr="00217EA8" w:rsidRDefault="006C048C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76" w:type="dxa"/>
            <w:tcMar>
              <w:top w:w="28" w:type="dxa"/>
              <w:bottom w:w="28" w:type="dxa"/>
            </w:tcMar>
          </w:tcPr>
          <w:p w:rsidR="006C048C" w:rsidRPr="00217EA8" w:rsidRDefault="006C048C" w:rsidP="0039428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</w:tcPr>
          <w:p w:rsidR="006C048C" w:rsidRPr="00217EA8" w:rsidRDefault="006C048C" w:rsidP="00621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</w:tcPr>
          <w:p w:rsidR="006C048C" w:rsidRPr="00217EA8" w:rsidRDefault="006C048C" w:rsidP="00621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</w:tcPr>
          <w:p w:rsidR="006C048C" w:rsidRPr="00217EA8" w:rsidRDefault="006C048C" w:rsidP="00621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</w:tcPr>
          <w:p w:rsidR="006C048C" w:rsidRPr="00217EA8" w:rsidRDefault="006C048C" w:rsidP="00621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</w:tcPr>
          <w:p w:rsidR="006C048C" w:rsidRPr="00217EA8" w:rsidRDefault="006C048C" w:rsidP="00621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9" w:type="dxa"/>
            <w:tcMar>
              <w:top w:w="28" w:type="dxa"/>
              <w:bottom w:w="28" w:type="dxa"/>
            </w:tcMar>
          </w:tcPr>
          <w:p w:rsidR="006C048C" w:rsidRPr="00217EA8" w:rsidRDefault="006C048C" w:rsidP="00621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Mar>
              <w:top w:w="28" w:type="dxa"/>
              <w:bottom w:w="28" w:type="dxa"/>
            </w:tcMar>
          </w:tcPr>
          <w:p w:rsidR="006C048C" w:rsidRPr="00217EA8" w:rsidRDefault="006C048C" w:rsidP="00621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</w:tcPr>
          <w:p w:rsidR="006C048C" w:rsidRPr="00217EA8" w:rsidRDefault="006C048C" w:rsidP="00621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</w:tcPr>
          <w:p w:rsidR="006C048C" w:rsidRPr="00217EA8" w:rsidRDefault="006C048C" w:rsidP="00621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</w:tcPr>
          <w:p w:rsidR="006C048C" w:rsidRPr="00217EA8" w:rsidRDefault="006C048C" w:rsidP="00621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</w:tcPr>
          <w:p w:rsidR="006C048C" w:rsidRPr="00217EA8" w:rsidRDefault="006C048C" w:rsidP="00621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</w:tcPr>
          <w:p w:rsidR="006C048C" w:rsidRPr="00217EA8" w:rsidRDefault="006C048C" w:rsidP="00621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</w:tcPr>
          <w:p w:rsidR="006C048C" w:rsidRPr="00217EA8" w:rsidRDefault="006C048C" w:rsidP="00621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9" w:type="dxa"/>
            <w:tcMar>
              <w:top w:w="28" w:type="dxa"/>
              <w:bottom w:w="28" w:type="dxa"/>
            </w:tcMar>
          </w:tcPr>
          <w:p w:rsidR="006C048C" w:rsidRPr="00217EA8" w:rsidRDefault="006C048C" w:rsidP="00621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C0F22" w:rsidRPr="00217EA8" w:rsidTr="0039428D">
        <w:trPr>
          <w:cantSplit/>
          <w:trHeight w:val="626"/>
        </w:trPr>
        <w:tc>
          <w:tcPr>
            <w:tcW w:w="630" w:type="dxa"/>
            <w:tcMar>
              <w:top w:w="28" w:type="dxa"/>
              <w:bottom w:w="28" w:type="dxa"/>
            </w:tcMar>
          </w:tcPr>
          <w:p w:rsidR="00BC0F22" w:rsidRPr="00217EA8" w:rsidRDefault="00BC0F22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6" w:type="dxa"/>
            <w:tcMar>
              <w:top w:w="28" w:type="dxa"/>
              <w:bottom w:w="28" w:type="dxa"/>
            </w:tcMar>
          </w:tcPr>
          <w:p w:rsidR="00BC0F22" w:rsidRPr="00217EA8" w:rsidRDefault="00BC0F22" w:rsidP="0062179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</w:tcPr>
          <w:p w:rsidR="00BC0F22" w:rsidRPr="00217EA8" w:rsidRDefault="00BC0F22" w:rsidP="00621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tcMar>
              <w:top w:w="28" w:type="dxa"/>
              <w:bottom w:w="28" w:type="dxa"/>
            </w:tcMar>
          </w:tcPr>
          <w:p w:rsidR="00BC0F22" w:rsidRPr="00217EA8" w:rsidRDefault="00BC0F22" w:rsidP="00621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F22" w:rsidRPr="00217EA8" w:rsidRDefault="00BC0F22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F22" w:rsidRPr="00217EA8" w:rsidRDefault="00BC0F22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F22" w:rsidRPr="00217EA8" w:rsidRDefault="00BC0F22" w:rsidP="00621797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F22" w:rsidRPr="00217EA8" w:rsidRDefault="00BC0F22" w:rsidP="00621797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F22" w:rsidRPr="00217EA8" w:rsidRDefault="00BC0F22" w:rsidP="00621797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F22" w:rsidRPr="00217EA8" w:rsidRDefault="00BC0F22" w:rsidP="00621797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F22" w:rsidRPr="00217EA8" w:rsidRDefault="00BC0F22" w:rsidP="00621797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F22" w:rsidRPr="00217EA8" w:rsidRDefault="00BC0F22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F22" w:rsidRPr="00217EA8" w:rsidRDefault="00BC0F22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F22" w:rsidRPr="00217EA8" w:rsidRDefault="00BC0F22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F22" w:rsidRPr="00217EA8" w:rsidRDefault="00BC0F22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F22" w:rsidRPr="00217EA8" w:rsidRDefault="00BC0F22" w:rsidP="006217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CB7" w:rsidRPr="00217EA8" w:rsidTr="0039428D">
        <w:trPr>
          <w:cantSplit/>
          <w:trHeight w:val="1503"/>
        </w:trPr>
        <w:tc>
          <w:tcPr>
            <w:tcW w:w="630" w:type="dxa"/>
            <w:tcMar>
              <w:top w:w="28" w:type="dxa"/>
              <w:bottom w:w="28" w:type="dxa"/>
            </w:tcMar>
          </w:tcPr>
          <w:p w:rsidR="00CE2CB7" w:rsidRPr="00217EA8" w:rsidRDefault="00CE2CB7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676" w:type="dxa"/>
            <w:tcMar>
              <w:top w:w="28" w:type="dxa"/>
              <w:bottom w:w="28" w:type="dxa"/>
            </w:tcMar>
          </w:tcPr>
          <w:p w:rsidR="00CE2CB7" w:rsidRPr="00217EA8" w:rsidRDefault="00054D09" w:rsidP="004D72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Задача 1. Создание мест (площадок) накопления твердых коммунальных отходов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E2CB7" w:rsidRPr="00217EA8" w:rsidRDefault="00CE2CB7" w:rsidP="006217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E2CB7" w:rsidRPr="00217EA8" w:rsidRDefault="00CE2CB7" w:rsidP="006217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E2CB7" w:rsidRPr="00217EA8" w:rsidRDefault="00F57D74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E2CB7" w:rsidRPr="00217EA8" w:rsidRDefault="000733F6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E2CB7" w:rsidRPr="00217EA8" w:rsidRDefault="00BA69EA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55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E2CB7" w:rsidRPr="00217EA8" w:rsidRDefault="00BA69EA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E2CB7" w:rsidRPr="00217EA8" w:rsidRDefault="00BA69EA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E2CB7" w:rsidRPr="00217EA8" w:rsidRDefault="00BA69EA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E2CB7" w:rsidRPr="00217EA8" w:rsidRDefault="00BA69EA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E2CB7" w:rsidRPr="00217EA8" w:rsidRDefault="00BA69EA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E2CB7" w:rsidRPr="00217EA8" w:rsidRDefault="00BA69EA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E2CB7" w:rsidRPr="00217EA8" w:rsidRDefault="00BA69EA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E2CB7" w:rsidRPr="00217EA8" w:rsidRDefault="00BA69EA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E2CB7" w:rsidRPr="00217EA8" w:rsidRDefault="00BA69EA" w:rsidP="006217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F489A" w:rsidRPr="00217EA8" w:rsidTr="0039428D">
        <w:trPr>
          <w:cantSplit/>
          <w:trHeight w:val="2760"/>
        </w:trPr>
        <w:tc>
          <w:tcPr>
            <w:tcW w:w="630" w:type="dxa"/>
            <w:tcMar>
              <w:top w:w="28" w:type="dxa"/>
              <w:bottom w:w="28" w:type="dxa"/>
            </w:tcMar>
          </w:tcPr>
          <w:p w:rsidR="00BF489A" w:rsidRPr="00217EA8" w:rsidRDefault="00BF489A" w:rsidP="006217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1</w:t>
            </w:r>
          </w:p>
        </w:tc>
        <w:tc>
          <w:tcPr>
            <w:tcW w:w="1676" w:type="dxa"/>
            <w:tcMar>
              <w:top w:w="28" w:type="dxa"/>
              <w:bottom w:w="28" w:type="dxa"/>
            </w:tcMar>
          </w:tcPr>
          <w:p w:rsidR="00BF489A" w:rsidRPr="00217EA8" w:rsidRDefault="00BF489A" w:rsidP="0062179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17EA8">
              <w:rPr>
                <w:rFonts w:ascii="Times New Roman" w:hAnsi="Times New Roman"/>
                <w:sz w:val="22"/>
                <w:szCs w:val="22"/>
              </w:rPr>
              <w:t>Предоставле</w:t>
            </w:r>
            <w:r w:rsidR="00977CF6" w:rsidRPr="00217EA8">
              <w:rPr>
                <w:rFonts w:ascii="Times New Roman" w:hAnsi="Times New Roman"/>
                <w:sz w:val="22"/>
                <w:szCs w:val="22"/>
              </w:rPr>
              <w:t>-</w:t>
            </w:r>
            <w:r w:rsidRPr="00217EA8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217EA8">
              <w:rPr>
                <w:rFonts w:ascii="Times New Roman" w:hAnsi="Times New Roman"/>
                <w:sz w:val="22"/>
                <w:szCs w:val="22"/>
              </w:rPr>
              <w:t xml:space="preserve"> субсидий бюджетам </w:t>
            </w:r>
            <w:proofErr w:type="spellStart"/>
            <w:r w:rsidRPr="00217EA8">
              <w:rPr>
                <w:rFonts w:ascii="Times New Roman" w:hAnsi="Times New Roman"/>
                <w:sz w:val="22"/>
                <w:szCs w:val="22"/>
              </w:rPr>
              <w:t>муниципаль</w:t>
            </w:r>
            <w:r w:rsidR="00977CF6" w:rsidRPr="00217EA8">
              <w:rPr>
                <w:rFonts w:ascii="Times New Roman" w:hAnsi="Times New Roman"/>
                <w:sz w:val="22"/>
                <w:szCs w:val="22"/>
              </w:rPr>
              <w:t>-</w:t>
            </w:r>
            <w:r w:rsidRPr="00217EA8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r w:rsidRPr="00217E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7EA8">
              <w:rPr>
                <w:rFonts w:ascii="Times New Roman" w:hAnsi="Times New Roman"/>
                <w:sz w:val="22"/>
                <w:szCs w:val="22"/>
              </w:rPr>
              <w:t>образо</w:t>
            </w:r>
            <w:r w:rsidR="0039428D">
              <w:rPr>
                <w:rFonts w:ascii="Times New Roman" w:hAnsi="Times New Roman"/>
                <w:sz w:val="22"/>
                <w:szCs w:val="22"/>
              </w:rPr>
              <w:t>-</w:t>
            </w:r>
            <w:r w:rsidRPr="00217EA8">
              <w:rPr>
                <w:rFonts w:ascii="Times New Roman" w:hAnsi="Times New Roman"/>
                <w:sz w:val="22"/>
                <w:szCs w:val="22"/>
              </w:rPr>
              <w:t>ваний</w:t>
            </w:r>
            <w:proofErr w:type="spellEnd"/>
            <w:r w:rsidRPr="00217EA8">
              <w:rPr>
                <w:rFonts w:ascii="Times New Roman" w:hAnsi="Times New Roman"/>
                <w:sz w:val="22"/>
                <w:szCs w:val="22"/>
              </w:rPr>
              <w:t xml:space="preserve"> Рязанской области на создание мест (площадок) накопления ТКО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489A" w:rsidRPr="00217EA8" w:rsidRDefault="00BF489A" w:rsidP="006217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7EA8">
              <w:rPr>
                <w:rFonts w:ascii="Times New Roman" w:hAnsi="Times New Roman" w:cs="Times New Roman"/>
              </w:rPr>
              <w:t>Мин ТЭК и ЖКХ  РО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489A" w:rsidRPr="00217EA8" w:rsidRDefault="00BF489A" w:rsidP="006217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7EA8">
              <w:rPr>
                <w:rFonts w:ascii="Times New Roman" w:hAnsi="Times New Roman" w:cs="Times New Roman"/>
              </w:rPr>
              <w:t>Мин ТЭК и ЖКХ  РО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489A" w:rsidRPr="00217EA8" w:rsidRDefault="00BF489A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489A" w:rsidRPr="00217EA8" w:rsidRDefault="00BF489A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489A" w:rsidRPr="00217EA8" w:rsidRDefault="00BF489A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55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489A" w:rsidRPr="00217EA8" w:rsidRDefault="00BF489A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489A" w:rsidRPr="00217EA8" w:rsidRDefault="00BF489A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489A" w:rsidRPr="00217EA8" w:rsidRDefault="00BF489A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489A" w:rsidRPr="00217EA8" w:rsidRDefault="00BF489A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489A" w:rsidRPr="00217EA8" w:rsidRDefault="00BF489A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489A" w:rsidRPr="00217EA8" w:rsidRDefault="00BF489A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489A" w:rsidRPr="00217EA8" w:rsidRDefault="00BF489A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489A" w:rsidRPr="00217EA8" w:rsidRDefault="00BF489A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489A" w:rsidRPr="00217EA8" w:rsidRDefault="00BF489A" w:rsidP="006217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63953" w:rsidRPr="00217EA8" w:rsidTr="0039428D">
        <w:trPr>
          <w:cantSplit/>
          <w:trHeight w:val="1001"/>
        </w:trPr>
        <w:tc>
          <w:tcPr>
            <w:tcW w:w="3146" w:type="dxa"/>
            <w:gridSpan w:val="4"/>
            <w:tcMar>
              <w:top w:w="28" w:type="dxa"/>
              <w:bottom w:w="28" w:type="dxa"/>
            </w:tcMar>
          </w:tcPr>
          <w:p w:rsidR="00063953" w:rsidRPr="00217EA8" w:rsidRDefault="00063953" w:rsidP="004D7250">
            <w:pPr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3953" w:rsidRPr="00217EA8" w:rsidRDefault="00063953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3953" w:rsidRPr="00217EA8" w:rsidRDefault="00063953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3953" w:rsidRPr="00217EA8" w:rsidRDefault="00063953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55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3953" w:rsidRPr="00217EA8" w:rsidRDefault="00063953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3953" w:rsidRPr="00217EA8" w:rsidRDefault="00063953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3953" w:rsidRPr="00217EA8" w:rsidRDefault="00063953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3953" w:rsidRPr="00217EA8" w:rsidRDefault="00063953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3953" w:rsidRPr="00217EA8" w:rsidRDefault="00063953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3953" w:rsidRPr="00217EA8" w:rsidRDefault="00063953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3953" w:rsidRPr="00217EA8" w:rsidRDefault="00063953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3953" w:rsidRPr="00217EA8" w:rsidRDefault="00063953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3953" w:rsidRPr="00217EA8" w:rsidRDefault="00063953" w:rsidP="006217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63953" w:rsidRPr="00217EA8" w:rsidTr="0039428D">
        <w:trPr>
          <w:cantSplit/>
          <w:trHeight w:val="1203"/>
        </w:trPr>
        <w:tc>
          <w:tcPr>
            <w:tcW w:w="3146" w:type="dxa"/>
            <w:gridSpan w:val="4"/>
            <w:tcMar>
              <w:top w:w="28" w:type="dxa"/>
              <w:bottom w:w="28" w:type="dxa"/>
            </w:tcMar>
          </w:tcPr>
          <w:p w:rsidR="00063953" w:rsidRPr="00217EA8" w:rsidRDefault="00063953" w:rsidP="006F27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  <w:p w:rsidR="00063953" w:rsidRPr="00217EA8" w:rsidRDefault="00063953" w:rsidP="00621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3953" w:rsidRPr="00217EA8" w:rsidRDefault="00063953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3953" w:rsidRPr="00217EA8" w:rsidRDefault="00063953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3953" w:rsidRPr="00217EA8" w:rsidRDefault="00063953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55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3953" w:rsidRPr="00217EA8" w:rsidRDefault="00063953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3953" w:rsidRPr="00217EA8" w:rsidRDefault="00063953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3953" w:rsidRPr="00217EA8" w:rsidRDefault="00063953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3953" w:rsidRPr="00217EA8" w:rsidRDefault="00063953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3953" w:rsidRPr="00217EA8" w:rsidRDefault="00063953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3953" w:rsidRPr="00217EA8" w:rsidRDefault="00063953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3953" w:rsidRPr="00217EA8" w:rsidRDefault="00063953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3953" w:rsidRPr="00217EA8" w:rsidRDefault="00063953" w:rsidP="006217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5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3953" w:rsidRPr="00217EA8" w:rsidRDefault="00063953" w:rsidP="006217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z w:val="22"/>
                <w:szCs w:val="22"/>
              </w:rPr>
              <w:t>0,0»</w:t>
            </w:r>
          </w:p>
        </w:tc>
      </w:tr>
    </w:tbl>
    <w:p w:rsidR="0039428D" w:rsidRPr="0039428D" w:rsidRDefault="0039428D" w:rsidP="0039428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6"/>
          <w:szCs w:val="6"/>
        </w:rPr>
      </w:pPr>
    </w:p>
    <w:p w:rsidR="0015058B" w:rsidRPr="00217EA8" w:rsidRDefault="005A361D" w:rsidP="0039428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217EA8">
        <w:rPr>
          <w:rFonts w:ascii="Times New Roman" w:hAnsi="Times New Roman"/>
          <w:sz w:val="28"/>
          <w:szCs w:val="28"/>
        </w:rPr>
        <w:t>-</w:t>
      </w:r>
      <w:r w:rsidR="0039428D">
        <w:rPr>
          <w:rFonts w:ascii="Times New Roman" w:hAnsi="Times New Roman"/>
          <w:sz w:val="28"/>
          <w:szCs w:val="28"/>
        </w:rPr>
        <w:t> </w:t>
      </w:r>
      <w:r w:rsidR="00677659" w:rsidRPr="00217EA8">
        <w:rPr>
          <w:rFonts w:ascii="Times New Roman" w:hAnsi="Times New Roman"/>
          <w:sz w:val="28"/>
          <w:szCs w:val="28"/>
        </w:rPr>
        <w:t xml:space="preserve">абзац третий пункта 3 </w:t>
      </w:r>
      <w:r w:rsidR="00233FA2" w:rsidRPr="00217EA8">
        <w:rPr>
          <w:rFonts w:ascii="Times New Roman" w:hAnsi="Times New Roman"/>
          <w:sz w:val="28"/>
          <w:szCs w:val="28"/>
        </w:rPr>
        <w:t>Порядк</w:t>
      </w:r>
      <w:r w:rsidR="00677659" w:rsidRPr="00217EA8">
        <w:rPr>
          <w:rFonts w:ascii="Times New Roman" w:hAnsi="Times New Roman"/>
          <w:sz w:val="28"/>
          <w:szCs w:val="28"/>
        </w:rPr>
        <w:t>а</w:t>
      </w:r>
      <w:r w:rsidR="00233FA2" w:rsidRPr="00217EA8">
        <w:rPr>
          <w:rFonts w:ascii="Times New Roman" w:hAnsi="Times New Roman"/>
          <w:sz w:val="28"/>
          <w:szCs w:val="28"/>
        </w:rPr>
        <w:t xml:space="preserve"> предоставления и распределения субсидий из областного бюджета местным бюджетам</w:t>
      </w:r>
      <w:r w:rsidR="00233FA2" w:rsidRPr="00217EA8">
        <w:rPr>
          <w:rFonts w:ascii="Times New Roman" w:eastAsia="Calibri" w:hAnsi="Times New Roman"/>
          <w:sz w:val="28"/>
          <w:szCs w:val="28"/>
          <w:lang w:eastAsia="en-US"/>
        </w:rPr>
        <w:t xml:space="preserve"> подпункт</w:t>
      </w:r>
      <w:r w:rsidR="006E5ACE" w:rsidRPr="00217EA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233FA2" w:rsidRPr="00217EA8">
        <w:rPr>
          <w:rFonts w:ascii="Times New Roman" w:eastAsia="Calibri" w:hAnsi="Times New Roman"/>
          <w:sz w:val="28"/>
          <w:szCs w:val="28"/>
          <w:lang w:eastAsia="en-US"/>
        </w:rPr>
        <w:t xml:space="preserve"> 6.1 </w:t>
      </w:r>
      <w:r w:rsidR="00CA4469" w:rsidRPr="00217EA8">
        <w:rPr>
          <w:rFonts w:ascii="Times New Roman" w:eastAsia="Calibri" w:hAnsi="Times New Roman"/>
          <w:sz w:val="28"/>
          <w:szCs w:val="28"/>
          <w:lang w:eastAsia="en-US"/>
        </w:rPr>
        <w:t>пункт</w:t>
      </w:r>
      <w:r w:rsidR="00233FA2" w:rsidRPr="00217EA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CA4469" w:rsidRPr="00217EA8">
        <w:rPr>
          <w:rFonts w:ascii="Times New Roman" w:eastAsia="Calibri" w:hAnsi="Times New Roman"/>
          <w:sz w:val="28"/>
          <w:szCs w:val="28"/>
          <w:lang w:eastAsia="en-US"/>
        </w:rPr>
        <w:t xml:space="preserve"> 6 «Механизм финансирования мероприятий подпрограммы»</w:t>
      </w:r>
      <w:r w:rsidR="00677659" w:rsidRPr="00217EA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5058B" w:rsidRPr="00217EA8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5B2C38" w:rsidRPr="00217EA8" w:rsidRDefault="005B2C38" w:rsidP="003942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7EA8">
        <w:rPr>
          <w:rFonts w:ascii="Times New Roman" w:hAnsi="Times New Roman"/>
          <w:sz w:val="28"/>
          <w:szCs w:val="28"/>
        </w:rPr>
        <w:t xml:space="preserve">«- централизация закупок в соответствии с </w:t>
      </w:r>
      <w:hyperlink r:id="rId22" w:history="1">
        <w:r w:rsidRPr="00217EA8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217EA8">
        <w:rPr>
          <w:rFonts w:ascii="Times New Roman" w:hAnsi="Times New Roman"/>
          <w:sz w:val="28"/>
          <w:szCs w:val="28"/>
        </w:rPr>
        <w:t xml:space="preserve"> Правительства Рязанской области от 29.12.2021</w:t>
      </w:r>
      <w:r w:rsidR="007A5E3F" w:rsidRPr="00217EA8">
        <w:rPr>
          <w:rFonts w:ascii="Times New Roman" w:hAnsi="Times New Roman"/>
          <w:sz w:val="28"/>
          <w:szCs w:val="28"/>
        </w:rPr>
        <w:t xml:space="preserve"> </w:t>
      </w:r>
      <w:r w:rsidRPr="00217EA8">
        <w:rPr>
          <w:rFonts w:ascii="Times New Roman" w:hAnsi="Times New Roman"/>
          <w:sz w:val="28"/>
          <w:szCs w:val="28"/>
        </w:rPr>
        <w:t>№ 563-р</w:t>
      </w:r>
      <w:proofErr w:type="gramStart"/>
      <w:r w:rsidRPr="00217EA8">
        <w:rPr>
          <w:rFonts w:ascii="Times New Roman" w:hAnsi="Times New Roman"/>
          <w:sz w:val="28"/>
          <w:szCs w:val="28"/>
        </w:rPr>
        <w:t>;»</w:t>
      </w:r>
      <w:proofErr w:type="gramEnd"/>
      <w:r w:rsidRPr="00217EA8">
        <w:rPr>
          <w:rFonts w:ascii="Times New Roman" w:hAnsi="Times New Roman"/>
          <w:sz w:val="28"/>
          <w:szCs w:val="28"/>
        </w:rPr>
        <w:t>;</w:t>
      </w:r>
    </w:p>
    <w:p w:rsidR="00166329" w:rsidRDefault="00073CE3" w:rsidP="0039428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7EA8">
        <w:rPr>
          <w:rFonts w:ascii="Times New Roman" w:hAnsi="Times New Roman"/>
          <w:sz w:val="28"/>
          <w:szCs w:val="28"/>
        </w:rPr>
        <w:t>3.3</w:t>
      </w:r>
      <w:r w:rsidR="00E630F0" w:rsidRPr="00217EA8">
        <w:rPr>
          <w:rFonts w:ascii="Times New Roman" w:hAnsi="Times New Roman"/>
          <w:sz w:val="28"/>
          <w:szCs w:val="28"/>
        </w:rPr>
        <w:t>)</w:t>
      </w:r>
      <w:r w:rsidR="0039428D">
        <w:rPr>
          <w:rFonts w:ascii="Times New Roman" w:hAnsi="Times New Roman"/>
          <w:sz w:val="28"/>
          <w:szCs w:val="28"/>
        </w:rPr>
        <w:t> </w:t>
      </w:r>
      <w:r w:rsidR="00166329" w:rsidRPr="00217EA8">
        <w:rPr>
          <w:rFonts w:ascii="Times New Roman" w:hAnsi="Times New Roman"/>
          <w:sz w:val="28"/>
          <w:szCs w:val="28"/>
        </w:rPr>
        <w:t xml:space="preserve"> </w:t>
      </w:r>
      <w:r w:rsidR="00A46D5C" w:rsidRPr="00217EA8">
        <w:rPr>
          <w:rFonts w:ascii="Times New Roman" w:eastAsia="Calibri" w:hAnsi="Times New Roman"/>
          <w:sz w:val="28"/>
          <w:szCs w:val="28"/>
          <w:lang w:eastAsia="en-US"/>
        </w:rPr>
        <w:t xml:space="preserve">пункт 3.1, подпункт 3.1.1, строку </w:t>
      </w:r>
      <w:r w:rsidR="00A46D5C" w:rsidRPr="00217EA8">
        <w:rPr>
          <w:rFonts w:ascii="Times New Roman" w:hAnsi="Times New Roman"/>
          <w:sz w:val="28"/>
          <w:szCs w:val="28"/>
        </w:rPr>
        <w:t xml:space="preserve">«Всего по комплексу процессных мероприятий» </w:t>
      </w:r>
      <w:r w:rsidR="00A46D5C" w:rsidRPr="00217EA8">
        <w:rPr>
          <w:rFonts w:ascii="Times New Roman" w:eastAsia="Calibri" w:hAnsi="Times New Roman"/>
          <w:sz w:val="28"/>
          <w:szCs w:val="28"/>
          <w:lang w:eastAsia="en-US"/>
        </w:rPr>
        <w:t xml:space="preserve"> таблицы пункта 5 «Перечень мероприятий подпрограммы» </w:t>
      </w:r>
      <w:r w:rsidR="00166329" w:rsidRPr="00217EA8">
        <w:rPr>
          <w:rFonts w:ascii="Times New Roman" w:eastAsia="Calibri" w:hAnsi="Times New Roman"/>
          <w:sz w:val="28"/>
          <w:szCs w:val="28"/>
          <w:lang w:eastAsia="en-US"/>
        </w:rPr>
        <w:t>подраздел</w:t>
      </w:r>
      <w:r w:rsidR="00A46D5C" w:rsidRPr="00217EA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166329" w:rsidRPr="00217EA8">
        <w:rPr>
          <w:rFonts w:ascii="Times New Roman" w:eastAsia="Calibri" w:hAnsi="Times New Roman"/>
          <w:sz w:val="28"/>
          <w:szCs w:val="28"/>
          <w:lang w:eastAsia="en-US"/>
        </w:rPr>
        <w:t xml:space="preserve"> 5.3 «Подпрограмма № 3 «Обеспечение реализации Программы»</w:t>
      </w:r>
      <w:r w:rsidR="00A46D5C" w:rsidRPr="00217EA8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39428D" w:rsidRPr="0039428D" w:rsidRDefault="0039428D" w:rsidP="0039428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tbl>
      <w:tblPr>
        <w:tblW w:w="94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1893"/>
        <w:gridCol w:w="582"/>
        <w:gridCol w:w="583"/>
        <w:gridCol w:w="1019"/>
        <w:gridCol w:w="437"/>
        <w:gridCol w:w="437"/>
        <w:gridCol w:w="437"/>
        <w:gridCol w:w="437"/>
        <w:gridCol w:w="437"/>
        <w:gridCol w:w="437"/>
        <w:gridCol w:w="438"/>
        <w:gridCol w:w="437"/>
        <w:gridCol w:w="437"/>
        <w:gridCol w:w="437"/>
        <w:gridCol w:w="438"/>
      </w:tblGrid>
      <w:tr w:rsidR="00166329" w:rsidRPr="00217EA8" w:rsidTr="0039428D">
        <w:trPr>
          <w:tblHeader/>
        </w:trPr>
        <w:tc>
          <w:tcPr>
            <w:tcW w:w="568" w:type="dxa"/>
            <w:tcMar>
              <w:top w:w="28" w:type="dxa"/>
              <w:bottom w:w="28" w:type="dxa"/>
            </w:tcMar>
          </w:tcPr>
          <w:p w:rsidR="00166329" w:rsidRPr="00217EA8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66329" w:rsidRPr="00217EA8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166329" w:rsidRPr="00217EA8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166329" w:rsidRPr="00217EA8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66329" w:rsidRPr="00217EA8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66329" w:rsidRPr="00217EA8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66329" w:rsidRPr="00217EA8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66329" w:rsidRPr="00217EA8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66329" w:rsidRPr="00217EA8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66329" w:rsidRPr="00217EA8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66329" w:rsidRPr="00217EA8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66329" w:rsidRPr="00217EA8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66329" w:rsidRPr="00217EA8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66329" w:rsidRPr="00217EA8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66329" w:rsidRPr="00217EA8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66329" w:rsidRPr="00217EA8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166329" w:rsidRPr="00217EA8" w:rsidTr="0039428D">
        <w:trPr>
          <w:cantSplit/>
          <w:trHeight w:val="1423"/>
        </w:trPr>
        <w:tc>
          <w:tcPr>
            <w:tcW w:w="568" w:type="dxa"/>
            <w:tcMar>
              <w:top w:w="28" w:type="dxa"/>
              <w:bottom w:w="28" w:type="dxa"/>
            </w:tcMar>
          </w:tcPr>
          <w:p w:rsidR="00166329" w:rsidRPr="00217EA8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«3.1.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66329" w:rsidRPr="00217EA8" w:rsidRDefault="00166329" w:rsidP="00B667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166329" w:rsidRPr="00217EA8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166329" w:rsidRPr="00217EA8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66329" w:rsidRPr="00217EA8" w:rsidRDefault="00166329" w:rsidP="00646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66329" w:rsidRPr="00217EA8" w:rsidRDefault="00166329" w:rsidP="00B136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</w:t>
            </w:r>
            <w:r w:rsidR="00B13615" w:rsidRPr="00217EA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66329" w:rsidRPr="00217EA8" w:rsidRDefault="00C742AC" w:rsidP="0077772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pacing w:val="-2"/>
                <w:sz w:val="22"/>
                <w:szCs w:val="22"/>
              </w:rPr>
              <w:t>475717,3859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66329" w:rsidRPr="00217EA8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9142,20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66329" w:rsidRPr="00217EA8" w:rsidRDefault="003676FC" w:rsidP="00646A8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0673,0549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66329" w:rsidRPr="00217EA8" w:rsidRDefault="003676FC" w:rsidP="00646A8C">
            <w:pPr>
              <w:ind w:left="113" w:right="113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pacing w:val="-2"/>
                <w:sz w:val="22"/>
                <w:szCs w:val="22"/>
              </w:rPr>
              <w:t>53366,2113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66329" w:rsidRPr="00217EA8" w:rsidRDefault="003676FC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5422,652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166329" w:rsidRPr="00217EA8" w:rsidRDefault="00D94742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5422,652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66329" w:rsidRPr="00217EA8" w:rsidRDefault="00D94742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5422,652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66329" w:rsidRPr="00217EA8" w:rsidRDefault="00D94742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5422,652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66329" w:rsidRPr="00217EA8" w:rsidRDefault="00D94742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5422,652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166329" w:rsidRPr="00217EA8" w:rsidRDefault="00D94742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5422,6521</w:t>
            </w:r>
          </w:p>
        </w:tc>
      </w:tr>
      <w:tr w:rsidR="001B3A11" w:rsidRPr="00217EA8" w:rsidTr="0039428D">
        <w:trPr>
          <w:cantSplit/>
          <w:trHeight w:val="1879"/>
        </w:trPr>
        <w:tc>
          <w:tcPr>
            <w:tcW w:w="568" w:type="dxa"/>
            <w:tcMar>
              <w:top w:w="28" w:type="dxa"/>
              <w:bottom w:w="28" w:type="dxa"/>
            </w:tcMar>
          </w:tcPr>
          <w:p w:rsidR="001B3A11" w:rsidRPr="00217EA8" w:rsidRDefault="001B3A11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3.1.1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B3A11" w:rsidRPr="00217EA8" w:rsidRDefault="001B3A11" w:rsidP="00646A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 xml:space="preserve">Обеспечение деятельности </w:t>
            </w:r>
            <w:r w:rsidR="002F4B5C" w:rsidRPr="00217EA8">
              <w:rPr>
                <w:rFonts w:ascii="Times New Roman" w:hAnsi="Times New Roman"/>
                <w:sz w:val="22"/>
                <w:szCs w:val="22"/>
              </w:rPr>
              <w:t>м</w:t>
            </w:r>
            <w:r w:rsidRPr="00217EA8">
              <w:rPr>
                <w:rFonts w:ascii="Times New Roman" w:hAnsi="Times New Roman"/>
                <w:sz w:val="22"/>
                <w:szCs w:val="22"/>
              </w:rPr>
              <w:t>ин</w:t>
            </w:r>
            <w:r w:rsidR="002F4B5C" w:rsidRPr="00217EA8">
              <w:rPr>
                <w:rFonts w:ascii="Times New Roman" w:hAnsi="Times New Roman"/>
                <w:sz w:val="22"/>
                <w:szCs w:val="22"/>
              </w:rPr>
              <w:t>истерств</w:t>
            </w:r>
            <w:r w:rsidR="006807EB" w:rsidRPr="00217EA8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E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807EB" w:rsidRPr="00217EA8">
              <w:rPr>
                <w:rFonts w:ascii="Times New Roman" w:hAnsi="Times New Roman"/>
                <w:sz w:val="22"/>
                <w:szCs w:val="22"/>
              </w:rPr>
              <w:t>ТЭК и ЖКХ РО</w:t>
            </w:r>
          </w:p>
          <w:p w:rsidR="001B3A11" w:rsidRPr="00217EA8" w:rsidRDefault="001B3A11" w:rsidP="00646A8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A11" w:rsidRPr="00217EA8" w:rsidRDefault="001B3A11" w:rsidP="00646A8C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Мин ТЭК и ЖКХ  РО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A11" w:rsidRPr="00217EA8" w:rsidRDefault="001B3A11" w:rsidP="00646A8C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EA8">
              <w:rPr>
                <w:rFonts w:ascii="Times New Roman" w:hAnsi="Times New Roman" w:cs="Times New Roman"/>
                <w:szCs w:val="22"/>
              </w:rPr>
              <w:t>Мин ТЭК и ЖКХ  РО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A11" w:rsidRPr="00217EA8" w:rsidRDefault="001B3A11" w:rsidP="00646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217EA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A11" w:rsidRPr="00217EA8" w:rsidRDefault="001B3A11" w:rsidP="00B136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A11" w:rsidRPr="00217EA8" w:rsidRDefault="00CB6F35" w:rsidP="0062179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pacing w:val="-2"/>
                <w:sz w:val="22"/>
                <w:szCs w:val="22"/>
              </w:rPr>
              <w:t>475717,3859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B3A11" w:rsidRPr="00217EA8" w:rsidRDefault="001B3A11" w:rsidP="00621797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9142,20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B3A11" w:rsidRPr="00217EA8" w:rsidRDefault="001B3A11" w:rsidP="006217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0673,0549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B3A11" w:rsidRPr="00217EA8" w:rsidRDefault="001B3A11" w:rsidP="00621797">
            <w:pPr>
              <w:ind w:left="113" w:right="113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pacing w:val="-2"/>
                <w:sz w:val="22"/>
                <w:szCs w:val="22"/>
              </w:rPr>
              <w:t>53366,2113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B3A11" w:rsidRPr="00217EA8" w:rsidRDefault="001B3A11" w:rsidP="00621797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5422,652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1B3A11" w:rsidRPr="00217EA8" w:rsidRDefault="00CB6F35" w:rsidP="00621797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5422,652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B3A11" w:rsidRPr="00217EA8" w:rsidRDefault="00CB6F35" w:rsidP="00621797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5422,652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B3A11" w:rsidRPr="00217EA8" w:rsidRDefault="00CB6F35" w:rsidP="00621797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5422,652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B3A11" w:rsidRPr="00217EA8" w:rsidRDefault="00CB6F35" w:rsidP="00621797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5422,652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1B3A11" w:rsidRPr="00217EA8" w:rsidRDefault="00CB6F35" w:rsidP="00621797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5422,6521</w:t>
            </w:r>
          </w:p>
        </w:tc>
      </w:tr>
      <w:tr w:rsidR="00984CFA" w:rsidRPr="00217EA8" w:rsidTr="0039428D">
        <w:trPr>
          <w:cantSplit/>
          <w:trHeight w:val="1710"/>
        </w:trPr>
        <w:tc>
          <w:tcPr>
            <w:tcW w:w="3545" w:type="dxa"/>
            <w:gridSpan w:val="4"/>
            <w:tcMar>
              <w:top w:w="28" w:type="dxa"/>
              <w:bottom w:w="28" w:type="dxa"/>
            </w:tcMar>
          </w:tcPr>
          <w:p w:rsidR="00984CFA" w:rsidRPr="00217EA8" w:rsidRDefault="00984CFA" w:rsidP="00646A8C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 по комплексу процессных мероприятий»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84CFA" w:rsidRPr="00217EA8" w:rsidRDefault="0053526C" w:rsidP="00646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84CFA" w:rsidRPr="00217EA8" w:rsidRDefault="00984CFA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84CFA" w:rsidRPr="00217EA8" w:rsidRDefault="00984CFA" w:rsidP="0062179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pacing w:val="-2"/>
                <w:sz w:val="22"/>
                <w:szCs w:val="22"/>
              </w:rPr>
              <w:t>475717,3859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84CFA" w:rsidRPr="00217EA8" w:rsidRDefault="00984CFA" w:rsidP="00621797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9142,20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84CFA" w:rsidRPr="00217EA8" w:rsidRDefault="00984CFA" w:rsidP="006217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0673,0549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84CFA" w:rsidRPr="00217EA8" w:rsidRDefault="00984CFA" w:rsidP="00621797">
            <w:pPr>
              <w:ind w:left="113" w:right="113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/>
                <w:spacing w:val="-2"/>
                <w:sz w:val="22"/>
                <w:szCs w:val="22"/>
              </w:rPr>
              <w:t>53366,2113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84CFA" w:rsidRPr="00217EA8" w:rsidRDefault="00984CFA" w:rsidP="00621797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5422,652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984CFA" w:rsidRPr="00217EA8" w:rsidRDefault="00984CFA" w:rsidP="00621797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5422,652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84CFA" w:rsidRPr="00217EA8" w:rsidRDefault="00984CFA" w:rsidP="00621797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5422,652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84CFA" w:rsidRPr="00217EA8" w:rsidRDefault="00984CFA" w:rsidP="00621797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5422,652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84CFA" w:rsidRPr="00217EA8" w:rsidRDefault="00984CFA" w:rsidP="00621797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5422,652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984CFA" w:rsidRPr="00217EA8" w:rsidRDefault="00984CFA" w:rsidP="004D7250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17EA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5422,6521</w:t>
            </w:r>
            <w:r w:rsidRPr="00217EA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8E5CC3" w:rsidRPr="0039428D" w:rsidRDefault="008E5CC3" w:rsidP="00C357FA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39428D" w:rsidTr="00F235C2">
        <w:trPr>
          <w:trHeight w:val="309"/>
        </w:trPr>
        <w:tc>
          <w:tcPr>
            <w:tcW w:w="2796" w:type="pct"/>
          </w:tcPr>
          <w:p w:rsidR="0039428D" w:rsidRDefault="0039428D" w:rsidP="00F235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428D" w:rsidRDefault="0039428D" w:rsidP="00F235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428D" w:rsidRDefault="0039428D" w:rsidP="00F235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428D" w:rsidRDefault="0039428D" w:rsidP="00F235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39428D" w:rsidRDefault="0039428D" w:rsidP="00F235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39428D" w:rsidRDefault="0039428D" w:rsidP="00F235C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9428D" w:rsidRDefault="0039428D" w:rsidP="00F235C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9428D" w:rsidRDefault="0039428D" w:rsidP="00F235C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9428D" w:rsidRDefault="0039428D" w:rsidP="00F235C2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166329" w:rsidRPr="00217EA8" w:rsidRDefault="00CF20B2" w:rsidP="008A765E">
      <w:pPr>
        <w:spacing w:line="192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166329" w:rsidRPr="00217EA8" w:rsidSect="009C0398">
      <w:headerReference w:type="default" r:id="rId23"/>
      <w:type w:val="continuous"/>
      <w:pgSz w:w="11907" w:h="16834" w:code="9"/>
      <w:pgMar w:top="993" w:right="567" w:bottom="851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F0" w:rsidRDefault="007749F0">
      <w:r>
        <w:separator/>
      </w:r>
    </w:p>
  </w:endnote>
  <w:endnote w:type="continuationSeparator" w:id="0">
    <w:p w:rsidR="007749F0" w:rsidRDefault="0077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170FC" w:rsidRPr="00C22273">
      <w:tc>
        <w:tcPr>
          <w:tcW w:w="2538" w:type="dxa"/>
          <w:shd w:val="clear" w:color="auto" w:fill="auto"/>
        </w:tcPr>
        <w:p w:rsidR="006170FC" w:rsidRPr="00C22273" w:rsidRDefault="006170FC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6170FC" w:rsidRPr="00C22273" w:rsidRDefault="006170FC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6170FC" w:rsidRPr="00C22273" w:rsidRDefault="006170FC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6170FC" w:rsidRPr="00C22273" w:rsidRDefault="006170FC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170FC" w:rsidRDefault="006170FC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F0" w:rsidRDefault="007749F0">
      <w:r>
        <w:separator/>
      </w:r>
    </w:p>
  </w:footnote>
  <w:footnote w:type="continuationSeparator" w:id="0">
    <w:p w:rsidR="007749F0" w:rsidRDefault="00774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0FC" w:rsidRDefault="006170FC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170FC" w:rsidRDefault="006170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0FC" w:rsidRPr="00481B88" w:rsidRDefault="006170FC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6170FC" w:rsidRPr="00481B88" w:rsidRDefault="006170FC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0919D3">
      <w:rPr>
        <w:rStyle w:val="a8"/>
        <w:rFonts w:ascii="Times New Roman" w:hAnsi="Times New Roman"/>
        <w:noProof/>
        <w:sz w:val="28"/>
        <w:szCs w:val="28"/>
      </w:rPr>
      <w:t>17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6170FC" w:rsidRPr="00E37801" w:rsidRDefault="006170FC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02523ECC"/>
    <w:multiLevelType w:val="hybridMultilevel"/>
    <w:tmpl w:val="F2CE567A"/>
    <w:lvl w:ilvl="0" w:tplc="195E8B56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E11A40"/>
    <w:multiLevelType w:val="hybridMultilevel"/>
    <w:tmpl w:val="5F98A8E0"/>
    <w:lvl w:ilvl="0" w:tplc="3A7AB326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220C6BD6"/>
    <w:multiLevelType w:val="hybridMultilevel"/>
    <w:tmpl w:val="62B29C0C"/>
    <w:lvl w:ilvl="0" w:tplc="4768F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317A56"/>
    <w:multiLevelType w:val="hybridMultilevel"/>
    <w:tmpl w:val="C9D0C068"/>
    <w:lvl w:ilvl="0" w:tplc="3DD2E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A3C0BCB"/>
    <w:multiLevelType w:val="hybridMultilevel"/>
    <w:tmpl w:val="86EA52F8"/>
    <w:lvl w:ilvl="0" w:tplc="7C541FA0">
      <w:start w:val="20"/>
      <w:numFmt w:val="decimal"/>
      <w:lvlText w:val="%1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041217A"/>
    <w:multiLevelType w:val="hybridMultilevel"/>
    <w:tmpl w:val="99C0D53A"/>
    <w:lvl w:ilvl="0" w:tplc="14F67F50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0">
    <w:nsid w:val="57AF1B1F"/>
    <w:multiLevelType w:val="hybridMultilevel"/>
    <w:tmpl w:val="12325BBA"/>
    <w:lvl w:ilvl="0" w:tplc="4FBC717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0AA018A"/>
    <w:multiLevelType w:val="hybridMultilevel"/>
    <w:tmpl w:val="FA924438"/>
    <w:lvl w:ilvl="0" w:tplc="F4982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D8dcoGyTCJfAJjZ3+r5Cv/2S2s=" w:salt="yTn9taXOSOs4YM32w3z88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B3"/>
    <w:rsid w:val="00000FF7"/>
    <w:rsid w:val="00003B16"/>
    <w:rsid w:val="00004435"/>
    <w:rsid w:val="0000489E"/>
    <w:rsid w:val="0000518B"/>
    <w:rsid w:val="00006817"/>
    <w:rsid w:val="000068CA"/>
    <w:rsid w:val="00010403"/>
    <w:rsid w:val="000107B0"/>
    <w:rsid w:val="00010878"/>
    <w:rsid w:val="00010DC6"/>
    <w:rsid w:val="00011825"/>
    <w:rsid w:val="0001242A"/>
    <w:rsid w:val="000135D4"/>
    <w:rsid w:val="0001360F"/>
    <w:rsid w:val="0001400E"/>
    <w:rsid w:val="00014213"/>
    <w:rsid w:val="000156BA"/>
    <w:rsid w:val="00015D02"/>
    <w:rsid w:val="000169E2"/>
    <w:rsid w:val="00016BB4"/>
    <w:rsid w:val="00020359"/>
    <w:rsid w:val="0002104C"/>
    <w:rsid w:val="00022FE5"/>
    <w:rsid w:val="0002316A"/>
    <w:rsid w:val="00023553"/>
    <w:rsid w:val="00025126"/>
    <w:rsid w:val="00025936"/>
    <w:rsid w:val="00025CB9"/>
    <w:rsid w:val="00026472"/>
    <w:rsid w:val="0003000A"/>
    <w:rsid w:val="00030FA4"/>
    <w:rsid w:val="000315EF"/>
    <w:rsid w:val="000320B6"/>
    <w:rsid w:val="00032820"/>
    <w:rsid w:val="00032A39"/>
    <w:rsid w:val="00032BC1"/>
    <w:rsid w:val="00032D38"/>
    <w:rsid w:val="000331B3"/>
    <w:rsid w:val="00033413"/>
    <w:rsid w:val="00033FC3"/>
    <w:rsid w:val="00035C2E"/>
    <w:rsid w:val="0003628E"/>
    <w:rsid w:val="000365D1"/>
    <w:rsid w:val="000378DF"/>
    <w:rsid w:val="00037C0C"/>
    <w:rsid w:val="00040939"/>
    <w:rsid w:val="000414FF"/>
    <w:rsid w:val="000427DC"/>
    <w:rsid w:val="00042ECC"/>
    <w:rsid w:val="00043061"/>
    <w:rsid w:val="00044211"/>
    <w:rsid w:val="0004462C"/>
    <w:rsid w:val="000448F3"/>
    <w:rsid w:val="00044AB2"/>
    <w:rsid w:val="0004665A"/>
    <w:rsid w:val="000505DC"/>
    <w:rsid w:val="00052079"/>
    <w:rsid w:val="0005217A"/>
    <w:rsid w:val="00052C0A"/>
    <w:rsid w:val="000530EB"/>
    <w:rsid w:val="000536AA"/>
    <w:rsid w:val="00053C3A"/>
    <w:rsid w:val="00053FFA"/>
    <w:rsid w:val="00054A7C"/>
    <w:rsid w:val="00054C61"/>
    <w:rsid w:val="00054D09"/>
    <w:rsid w:val="00055366"/>
    <w:rsid w:val="00055727"/>
    <w:rsid w:val="00056A4C"/>
    <w:rsid w:val="00056DEB"/>
    <w:rsid w:val="00056F94"/>
    <w:rsid w:val="00057596"/>
    <w:rsid w:val="000618D7"/>
    <w:rsid w:val="00062116"/>
    <w:rsid w:val="00062282"/>
    <w:rsid w:val="00063953"/>
    <w:rsid w:val="000651E0"/>
    <w:rsid w:val="00065654"/>
    <w:rsid w:val="00067221"/>
    <w:rsid w:val="00067B80"/>
    <w:rsid w:val="000724FF"/>
    <w:rsid w:val="00072779"/>
    <w:rsid w:val="00072F2A"/>
    <w:rsid w:val="000733F6"/>
    <w:rsid w:val="00073A7A"/>
    <w:rsid w:val="00073CE3"/>
    <w:rsid w:val="00074986"/>
    <w:rsid w:val="00075DF9"/>
    <w:rsid w:val="000766CF"/>
    <w:rsid w:val="00076B99"/>
    <w:rsid w:val="00076D5E"/>
    <w:rsid w:val="00077CFF"/>
    <w:rsid w:val="00081AC6"/>
    <w:rsid w:val="0008265B"/>
    <w:rsid w:val="00082947"/>
    <w:rsid w:val="00082A38"/>
    <w:rsid w:val="00082AB9"/>
    <w:rsid w:val="00082B1D"/>
    <w:rsid w:val="00082E36"/>
    <w:rsid w:val="00083244"/>
    <w:rsid w:val="000835E2"/>
    <w:rsid w:val="000843CE"/>
    <w:rsid w:val="00084DD3"/>
    <w:rsid w:val="00084F3D"/>
    <w:rsid w:val="00090D5A"/>
    <w:rsid w:val="00091231"/>
    <w:rsid w:val="000917C0"/>
    <w:rsid w:val="000919D3"/>
    <w:rsid w:val="00091B8D"/>
    <w:rsid w:val="000931C1"/>
    <w:rsid w:val="0009359C"/>
    <w:rsid w:val="00093DD5"/>
    <w:rsid w:val="00095901"/>
    <w:rsid w:val="00095C41"/>
    <w:rsid w:val="00096C68"/>
    <w:rsid w:val="00096E2C"/>
    <w:rsid w:val="00096E88"/>
    <w:rsid w:val="000A03F1"/>
    <w:rsid w:val="000A0D9E"/>
    <w:rsid w:val="000A202C"/>
    <w:rsid w:val="000A2D29"/>
    <w:rsid w:val="000A2E5E"/>
    <w:rsid w:val="000A4446"/>
    <w:rsid w:val="000A44AD"/>
    <w:rsid w:val="000A7B99"/>
    <w:rsid w:val="000B02AC"/>
    <w:rsid w:val="000B0736"/>
    <w:rsid w:val="000B0FEA"/>
    <w:rsid w:val="000B15AC"/>
    <w:rsid w:val="000B3B23"/>
    <w:rsid w:val="000B627B"/>
    <w:rsid w:val="000B6DF0"/>
    <w:rsid w:val="000B7984"/>
    <w:rsid w:val="000C051A"/>
    <w:rsid w:val="000C170E"/>
    <w:rsid w:val="000C1AE4"/>
    <w:rsid w:val="000C4157"/>
    <w:rsid w:val="000C4895"/>
    <w:rsid w:val="000C4925"/>
    <w:rsid w:val="000C49A9"/>
    <w:rsid w:val="000C4F9B"/>
    <w:rsid w:val="000C5D26"/>
    <w:rsid w:val="000C605B"/>
    <w:rsid w:val="000C7574"/>
    <w:rsid w:val="000D0D51"/>
    <w:rsid w:val="000D2504"/>
    <w:rsid w:val="000D27F4"/>
    <w:rsid w:val="000D294A"/>
    <w:rsid w:val="000D2BE0"/>
    <w:rsid w:val="000D34B6"/>
    <w:rsid w:val="000D5DE4"/>
    <w:rsid w:val="000D5EED"/>
    <w:rsid w:val="000D605D"/>
    <w:rsid w:val="000D7D67"/>
    <w:rsid w:val="000E18C0"/>
    <w:rsid w:val="000E2B7F"/>
    <w:rsid w:val="000E3B7E"/>
    <w:rsid w:val="000E412E"/>
    <w:rsid w:val="000E41C3"/>
    <w:rsid w:val="000E4831"/>
    <w:rsid w:val="000E4DED"/>
    <w:rsid w:val="000E58F6"/>
    <w:rsid w:val="000E5E72"/>
    <w:rsid w:val="000E7750"/>
    <w:rsid w:val="000E7E51"/>
    <w:rsid w:val="000F0AAA"/>
    <w:rsid w:val="000F2599"/>
    <w:rsid w:val="000F2C9B"/>
    <w:rsid w:val="000F3395"/>
    <w:rsid w:val="000F3690"/>
    <w:rsid w:val="000F3C49"/>
    <w:rsid w:val="000F42B0"/>
    <w:rsid w:val="000F4DF4"/>
    <w:rsid w:val="000F4E64"/>
    <w:rsid w:val="000F50C7"/>
    <w:rsid w:val="000F6ABD"/>
    <w:rsid w:val="000F7F49"/>
    <w:rsid w:val="00100573"/>
    <w:rsid w:val="00100C1E"/>
    <w:rsid w:val="00100CFE"/>
    <w:rsid w:val="0010372D"/>
    <w:rsid w:val="0010411A"/>
    <w:rsid w:val="00104896"/>
    <w:rsid w:val="00104CEB"/>
    <w:rsid w:val="00105588"/>
    <w:rsid w:val="001056C6"/>
    <w:rsid w:val="0010756B"/>
    <w:rsid w:val="001076B5"/>
    <w:rsid w:val="0010776C"/>
    <w:rsid w:val="00111D6D"/>
    <w:rsid w:val="00112880"/>
    <w:rsid w:val="001144DC"/>
    <w:rsid w:val="00116210"/>
    <w:rsid w:val="001179DF"/>
    <w:rsid w:val="0012135E"/>
    <w:rsid w:val="001214FE"/>
    <w:rsid w:val="001216BC"/>
    <w:rsid w:val="00121F95"/>
    <w:rsid w:val="001225B2"/>
    <w:rsid w:val="0012273F"/>
    <w:rsid w:val="00122CFD"/>
    <w:rsid w:val="00123167"/>
    <w:rsid w:val="00123835"/>
    <w:rsid w:val="00124CEC"/>
    <w:rsid w:val="0012504F"/>
    <w:rsid w:val="001259C8"/>
    <w:rsid w:val="0012672A"/>
    <w:rsid w:val="00126809"/>
    <w:rsid w:val="00127FDE"/>
    <w:rsid w:val="00130D5E"/>
    <w:rsid w:val="001320FF"/>
    <w:rsid w:val="001323FC"/>
    <w:rsid w:val="00133DD4"/>
    <w:rsid w:val="00134872"/>
    <w:rsid w:val="00134AAE"/>
    <w:rsid w:val="0013619A"/>
    <w:rsid w:val="00136561"/>
    <w:rsid w:val="0014003F"/>
    <w:rsid w:val="001429FA"/>
    <w:rsid w:val="00143C86"/>
    <w:rsid w:val="0014451D"/>
    <w:rsid w:val="00144827"/>
    <w:rsid w:val="00144D7F"/>
    <w:rsid w:val="00144EAB"/>
    <w:rsid w:val="001455F8"/>
    <w:rsid w:val="001462B2"/>
    <w:rsid w:val="001479D1"/>
    <w:rsid w:val="0015058B"/>
    <w:rsid w:val="00150887"/>
    <w:rsid w:val="00150A9C"/>
    <w:rsid w:val="00151370"/>
    <w:rsid w:val="00151489"/>
    <w:rsid w:val="001552C9"/>
    <w:rsid w:val="00155AC1"/>
    <w:rsid w:val="00156946"/>
    <w:rsid w:val="00156BED"/>
    <w:rsid w:val="001576B0"/>
    <w:rsid w:val="00157B6D"/>
    <w:rsid w:val="0016042C"/>
    <w:rsid w:val="001613B3"/>
    <w:rsid w:val="00162E72"/>
    <w:rsid w:val="001646F8"/>
    <w:rsid w:val="00164E03"/>
    <w:rsid w:val="001657BE"/>
    <w:rsid w:val="0016610A"/>
    <w:rsid w:val="00166329"/>
    <w:rsid w:val="00166E3E"/>
    <w:rsid w:val="00167FA9"/>
    <w:rsid w:val="00171CEE"/>
    <w:rsid w:val="0017225B"/>
    <w:rsid w:val="001731DB"/>
    <w:rsid w:val="0017422D"/>
    <w:rsid w:val="00174724"/>
    <w:rsid w:val="00175BE5"/>
    <w:rsid w:val="00176B24"/>
    <w:rsid w:val="00176B9F"/>
    <w:rsid w:val="001775D4"/>
    <w:rsid w:val="001779DF"/>
    <w:rsid w:val="00180B66"/>
    <w:rsid w:val="001817B1"/>
    <w:rsid w:val="00182C05"/>
    <w:rsid w:val="00183072"/>
    <w:rsid w:val="00183B95"/>
    <w:rsid w:val="0018457A"/>
    <w:rsid w:val="00184D9D"/>
    <w:rsid w:val="001850F4"/>
    <w:rsid w:val="001856BC"/>
    <w:rsid w:val="001876BA"/>
    <w:rsid w:val="00190237"/>
    <w:rsid w:val="001907A0"/>
    <w:rsid w:val="0019114C"/>
    <w:rsid w:val="001922A6"/>
    <w:rsid w:val="00192327"/>
    <w:rsid w:val="0019258A"/>
    <w:rsid w:val="00192C86"/>
    <w:rsid w:val="0019454B"/>
    <w:rsid w:val="001947BE"/>
    <w:rsid w:val="00194FC2"/>
    <w:rsid w:val="0019500A"/>
    <w:rsid w:val="0019560A"/>
    <w:rsid w:val="001A2746"/>
    <w:rsid w:val="001A560F"/>
    <w:rsid w:val="001A5E51"/>
    <w:rsid w:val="001A6DB9"/>
    <w:rsid w:val="001B0982"/>
    <w:rsid w:val="001B1B1D"/>
    <w:rsid w:val="001B1FBA"/>
    <w:rsid w:val="001B25CB"/>
    <w:rsid w:val="001B32BA"/>
    <w:rsid w:val="001B3A11"/>
    <w:rsid w:val="001B5186"/>
    <w:rsid w:val="001B607B"/>
    <w:rsid w:val="001C009A"/>
    <w:rsid w:val="001C094A"/>
    <w:rsid w:val="001C420F"/>
    <w:rsid w:val="001C4866"/>
    <w:rsid w:val="001C52AB"/>
    <w:rsid w:val="001C5D54"/>
    <w:rsid w:val="001C5D9B"/>
    <w:rsid w:val="001C5EEB"/>
    <w:rsid w:val="001C6CA9"/>
    <w:rsid w:val="001C7033"/>
    <w:rsid w:val="001C7A95"/>
    <w:rsid w:val="001D0298"/>
    <w:rsid w:val="001D0AB9"/>
    <w:rsid w:val="001D1072"/>
    <w:rsid w:val="001D1594"/>
    <w:rsid w:val="001D1C69"/>
    <w:rsid w:val="001D305D"/>
    <w:rsid w:val="001D36E1"/>
    <w:rsid w:val="001D49D7"/>
    <w:rsid w:val="001D50AA"/>
    <w:rsid w:val="001D562E"/>
    <w:rsid w:val="001D655A"/>
    <w:rsid w:val="001D6D15"/>
    <w:rsid w:val="001E0317"/>
    <w:rsid w:val="001E0D7D"/>
    <w:rsid w:val="001E0F12"/>
    <w:rsid w:val="001E20F1"/>
    <w:rsid w:val="001E2754"/>
    <w:rsid w:val="001E4640"/>
    <w:rsid w:val="001E4FAA"/>
    <w:rsid w:val="001E529B"/>
    <w:rsid w:val="001E55EC"/>
    <w:rsid w:val="001E6B22"/>
    <w:rsid w:val="001F0BB1"/>
    <w:rsid w:val="001F0C49"/>
    <w:rsid w:val="001F12E8"/>
    <w:rsid w:val="001F1F71"/>
    <w:rsid w:val="001F205B"/>
    <w:rsid w:val="001F228C"/>
    <w:rsid w:val="001F27BC"/>
    <w:rsid w:val="001F407D"/>
    <w:rsid w:val="001F4182"/>
    <w:rsid w:val="001F50CA"/>
    <w:rsid w:val="001F5D9F"/>
    <w:rsid w:val="001F64B8"/>
    <w:rsid w:val="001F6777"/>
    <w:rsid w:val="001F7C83"/>
    <w:rsid w:val="00200423"/>
    <w:rsid w:val="002004F2"/>
    <w:rsid w:val="00201946"/>
    <w:rsid w:val="00203046"/>
    <w:rsid w:val="0020364E"/>
    <w:rsid w:val="00203A09"/>
    <w:rsid w:val="00205217"/>
    <w:rsid w:val="00205935"/>
    <w:rsid w:val="00205DC7"/>
    <w:rsid w:val="002066FF"/>
    <w:rsid w:val="00206BD4"/>
    <w:rsid w:val="002073A6"/>
    <w:rsid w:val="00207804"/>
    <w:rsid w:val="00207A3E"/>
    <w:rsid w:val="00207A89"/>
    <w:rsid w:val="00211184"/>
    <w:rsid w:val="0021306B"/>
    <w:rsid w:val="00213294"/>
    <w:rsid w:val="00213A0D"/>
    <w:rsid w:val="00213FC5"/>
    <w:rsid w:val="002156EF"/>
    <w:rsid w:val="00216FD7"/>
    <w:rsid w:val="002174DB"/>
    <w:rsid w:val="00217EA8"/>
    <w:rsid w:val="0022059F"/>
    <w:rsid w:val="0022075C"/>
    <w:rsid w:val="0022104E"/>
    <w:rsid w:val="00221B22"/>
    <w:rsid w:val="00222A9C"/>
    <w:rsid w:val="00222F9C"/>
    <w:rsid w:val="00223DD8"/>
    <w:rsid w:val="0022408B"/>
    <w:rsid w:val="002248C4"/>
    <w:rsid w:val="00225330"/>
    <w:rsid w:val="0022574B"/>
    <w:rsid w:val="002272FB"/>
    <w:rsid w:val="002303A1"/>
    <w:rsid w:val="002303A3"/>
    <w:rsid w:val="002314D2"/>
    <w:rsid w:val="00231F1C"/>
    <w:rsid w:val="00233FA2"/>
    <w:rsid w:val="00235377"/>
    <w:rsid w:val="00236547"/>
    <w:rsid w:val="00236899"/>
    <w:rsid w:val="00236F9B"/>
    <w:rsid w:val="002370F3"/>
    <w:rsid w:val="00240AE9"/>
    <w:rsid w:val="00242958"/>
    <w:rsid w:val="00242BFB"/>
    <w:rsid w:val="00242DDB"/>
    <w:rsid w:val="002432E0"/>
    <w:rsid w:val="002447DF"/>
    <w:rsid w:val="00245115"/>
    <w:rsid w:val="00246942"/>
    <w:rsid w:val="00246A88"/>
    <w:rsid w:val="00247279"/>
    <w:rsid w:val="0024751A"/>
    <w:rsid w:val="002479A2"/>
    <w:rsid w:val="0025170B"/>
    <w:rsid w:val="00251B11"/>
    <w:rsid w:val="00251C9B"/>
    <w:rsid w:val="00252B5C"/>
    <w:rsid w:val="002533C2"/>
    <w:rsid w:val="00254B8B"/>
    <w:rsid w:val="00254BE2"/>
    <w:rsid w:val="00254E29"/>
    <w:rsid w:val="00256527"/>
    <w:rsid w:val="00256874"/>
    <w:rsid w:val="0026087E"/>
    <w:rsid w:val="00261D51"/>
    <w:rsid w:val="00261E86"/>
    <w:rsid w:val="00262D72"/>
    <w:rsid w:val="0026494F"/>
    <w:rsid w:val="00264989"/>
    <w:rsid w:val="00264E48"/>
    <w:rsid w:val="00265215"/>
    <w:rsid w:val="00265420"/>
    <w:rsid w:val="00266888"/>
    <w:rsid w:val="00270308"/>
    <w:rsid w:val="00270414"/>
    <w:rsid w:val="00271D29"/>
    <w:rsid w:val="002733F7"/>
    <w:rsid w:val="002734FA"/>
    <w:rsid w:val="00274E14"/>
    <w:rsid w:val="00274E2D"/>
    <w:rsid w:val="0027737C"/>
    <w:rsid w:val="00280A6D"/>
    <w:rsid w:val="00281D39"/>
    <w:rsid w:val="00283050"/>
    <w:rsid w:val="00283593"/>
    <w:rsid w:val="002844C2"/>
    <w:rsid w:val="00284E9B"/>
    <w:rsid w:val="0028503C"/>
    <w:rsid w:val="00286A95"/>
    <w:rsid w:val="002919B8"/>
    <w:rsid w:val="00292B07"/>
    <w:rsid w:val="00292EF3"/>
    <w:rsid w:val="002953B6"/>
    <w:rsid w:val="002957D1"/>
    <w:rsid w:val="00295D10"/>
    <w:rsid w:val="00297395"/>
    <w:rsid w:val="0029753A"/>
    <w:rsid w:val="0029790A"/>
    <w:rsid w:val="002A026E"/>
    <w:rsid w:val="002A03A0"/>
    <w:rsid w:val="002A0D28"/>
    <w:rsid w:val="002A26F8"/>
    <w:rsid w:val="002A3FFC"/>
    <w:rsid w:val="002A4A16"/>
    <w:rsid w:val="002A4AFC"/>
    <w:rsid w:val="002A4B8B"/>
    <w:rsid w:val="002A4C10"/>
    <w:rsid w:val="002A6DDB"/>
    <w:rsid w:val="002A769F"/>
    <w:rsid w:val="002B0EDD"/>
    <w:rsid w:val="002B1B88"/>
    <w:rsid w:val="002B3B6B"/>
    <w:rsid w:val="002B451A"/>
    <w:rsid w:val="002B7A59"/>
    <w:rsid w:val="002B7EA4"/>
    <w:rsid w:val="002C03C9"/>
    <w:rsid w:val="002C07E4"/>
    <w:rsid w:val="002C148A"/>
    <w:rsid w:val="002C4849"/>
    <w:rsid w:val="002C5012"/>
    <w:rsid w:val="002C50A1"/>
    <w:rsid w:val="002C6640"/>
    <w:rsid w:val="002C679E"/>
    <w:rsid w:val="002C6B4B"/>
    <w:rsid w:val="002C75A6"/>
    <w:rsid w:val="002C7A2D"/>
    <w:rsid w:val="002D091A"/>
    <w:rsid w:val="002D0CC8"/>
    <w:rsid w:val="002D11A8"/>
    <w:rsid w:val="002D1610"/>
    <w:rsid w:val="002D2018"/>
    <w:rsid w:val="002D34A0"/>
    <w:rsid w:val="002D36D4"/>
    <w:rsid w:val="002D3CEE"/>
    <w:rsid w:val="002D4A1D"/>
    <w:rsid w:val="002D64E5"/>
    <w:rsid w:val="002D78B6"/>
    <w:rsid w:val="002E0091"/>
    <w:rsid w:val="002E0242"/>
    <w:rsid w:val="002E1323"/>
    <w:rsid w:val="002E2479"/>
    <w:rsid w:val="002E2737"/>
    <w:rsid w:val="002E345F"/>
    <w:rsid w:val="002E513C"/>
    <w:rsid w:val="002E5601"/>
    <w:rsid w:val="002E630B"/>
    <w:rsid w:val="002E66B7"/>
    <w:rsid w:val="002F19A4"/>
    <w:rsid w:val="002F1AF7"/>
    <w:rsid w:val="002F1E81"/>
    <w:rsid w:val="002F2F80"/>
    <w:rsid w:val="002F3F9B"/>
    <w:rsid w:val="002F4B5C"/>
    <w:rsid w:val="002F4DBC"/>
    <w:rsid w:val="00300841"/>
    <w:rsid w:val="00300CF7"/>
    <w:rsid w:val="003035A0"/>
    <w:rsid w:val="003038FC"/>
    <w:rsid w:val="0030487A"/>
    <w:rsid w:val="00304FA6"/>
    <w:rsid w:val="00306CD7"/>
    <w:rsid w:val="003078BA"/>
    <w:rsid w:val="003079CB"/>
    <w:rsid w:val="00310503"/>
    <w:rsid w:val="00310B3B"/>
    <w:rsid w:val="00310D92"/>
    <w:rsid w:val="00310E1F"/>
    <w:rsid w:val="00310E42"/>
    <w:rsid w:val="00311506"/>
    <w:rsid w:val="003116AC"/>
    <w:rsid w:val="00311EC6"/>
    <w:rsid w:val="003144B9"/>
    <w:rsid w:val="003148B8"/>
    <w:rsid w:val="00315563"/>
    <w:rsid w:val="003160CB"/>
    <w:rsid w:val="003166D6"/>
    <w:rsid w:val="00316D13"/>
    <w:rsid w:val="00316FB0"/>
    <w:rsid w:val="003175F3"/>
    <w:rsid w:val="00317895"/>
    <w:rsid w:val="00317A9E"/>
    <w:rsid w:val="00321273"/>
    <w:rsid w:val="00321C17"/>
    <w:rsid w:val="003222A3"/>
    <w:rsid w:val="0032443D"/>
    <w:rsid w:val="00324C33"/>
    <w:rsid w:val="0032559D"/>
    <w:rsid w:val="003271F6"/>
    <w:rsid w:val="003278DD"/>
    <w:rsid w:val="00334AE4"/>
    <w:rsid w:val="00334EEF"/>
    <w:rsid w:val="0033778B"/>
    <w:rsid w:val="00337B25"/>
    <w:rsid w:val="00337F2B"/>
    <w:rsid w:val="0034259C"/>
    <w:rsid w:val="003453D7"/>
    <w:rsid w:val="003471BE"/>
    <w:rsid w:val="003479B7"/>
    <w:rsid w:val="00350700"/>
    <w:rsid w:val="00350EAA"/>
    <w:rsid w:val="0035209C"/>
    <w:rsid w:val="003539FB"/>
    <w:rsid w:val="003547CD"/>
    <w:rsid w:val="0035495D"/>
    <w:rsid w:val="00354E88"/>
    <w:rsid w:val="00355DD4"/>
    <w:rsid w:val="00356640"/>
    <w:rsid w:val="00357FF1"/>
    <w:rsid w:val="00360A40"/>
    <w:rsid w:val="003612D8"/>
    <w:rsid w:val="00361CCD"/>
    <w:rsid w:val="00362480"/>
    <w:rsid w:val="003631C5"/>
    <w:rsid w:val="003651DD"/>
    <w:rsid w:val="0036550F"/>
    <w:rsid w:val="00366A21"/>
    <w:rsid w:val="003676FC"/>
    <w:rsid w:val="00372A0E"/>
    <w:rsid w:val="003731C1"/>
    <w:rsid w:val="00373CCF"/>
    <w:rsid w:val="00374712"/>
    <w:rsid w:val="003777FE"/>
    <w:rsid w:val="00380BC5"/>
    <w:rsid w:val="00381460"/>
    <w:rsid w:val="00381F8D"/>
    <w:rsid w:val="0038356F"/>
    <w:rsid w:val="003835C1"/>
    <w:rsid w:val="0038445B"/>
    <w:rsid w:val="00385F52"/>
    <w:rsid w:val="003870C2"/>
    <w:rsid w:val="00390174"/>
    <w:rsid w:val="003908B4"/>
    <w:rsid w:val="00391BCB"/>
    <w:rsid w:val="00391D03"/>
    <w:rsid w:val="0039219F"/>
    <w:rsid w:val="003939DD"/>
    <w:rsid w:val="00393A3A"/>
    <w:rsid w:val="0039428D"/>
    <w:rsid w:val="00394E22"/>
    <w:rsid w:val="00397109"/>
    <w:rsid w:val="003A023C"/>
    <w:rsid w:val="003A0DB3"/>
    <w:rsid w:val="003A1312"/>
    <w:rsid w:val="003A13FE"/>
    <w:rsid w:val="003A1471"/>
    <w:rsid w:val="003A1882"/>
    <w:rsid w:val="003A22A6"/>
    <w:rsid w:val="003A2EB6"/>
    <w:rsid w:val="003A3480"/>
    <w:rsid w:val="003A4441"/>
    <w:rsid w:val="003A604F"/>
    <w:rsid w:val="003A65C8"/>
    <w:rsid w:val="003A6742"/>
    <w:rsid w:val="003A67EC"/>
    <w:rsid w:val="003A6B55"/>
    <w:rsid w:val="003A77A3"/>
    <w:rsid w:val="003B090A"/>
    <w:rsid w:val="003B265A"/>
    <w:rsid w:val="003B26D7"/>
    <w:rsid w:val="003B3764"/>
    <w:rsid w:val="003B44C9"/>
    <w:rsid w:val="003B4599"/>
    <w:rsid w:val="003B461A"/>
    <w:rsid w:val="003B508A"/>
    <w:rsid w:val="003B7EE1"/>
    <w:rsid w:val="003C0FC4"/>
    <w:rsid w:val="003C2E7B"/>
    <w:rsid w:val="003C3BB1"/>
    <w:rsid w:val="003C4442"/>
    <w:rsid w:val="003C5546"/>
    <w:rsid w:val="003C5A0A"/>
    <w:rsid w:val="003C7436"/>
    <w:rsid w:val="003C7D89"/>
    <w:rsid w:val="003C7E62"/>
    <w:rsid w:val="003D0310"/>
    <w:rsid w:val="003D0DE4"/>
    <w:rsid w:val="003D0FA7"/>
    <w:rsid w:val="003D17CB"/>
    <w:rsid w:val="003D1B17"/>
    <w:rsid w:val="003D316A"/>
    <w:rsid w:val="003D3B8A"/>
    <w:rsid w:val="003D5053"/>
    <w:rsid w:val="003D54F8"/>
    <w:rsid w:val="003D5B42"/>
    <w:rsid w:val="003D5CCB"/>
    <w:rsid w:val="003D6647"/>
    <w:rsid w:val="003D6F33"/>
    <w:rsid w:val="003D7287"/>
    <w:rsid w:val="003E0838"/>
    <w:rsid w:val="003E33FE"/>
    <w:rsid w:val="003E3618"/>
    <w:rsid w:val="003E5621"/>
    <w:rsid w:val="003E58C7"/>
    <w:rsid w:val="003E67CC"/>
    <w:rsid w:val="003E7B6B"/>
    <w:rsid w:val="003F0A52"/>
    <w:rsid w:val="003F0CD8"/>
    <w:rsid w:val="003F1032"/>
    <w:rsid w:val="003F1517"/>
    <w:rsid w:val="003F2241"/>
    <w:rsid w:val="003F2419"/>
    <w:rsid w:val="003F244D"/>
    <w:rsid w:val="003F2787"/>
    <w:rsid w:val="003F4F5E"/>
    <w:rsid w:val="003F598B"/>
    <w:rsid w:val="003F59C5"/>
    <w:rsid w:val="003F5EAF"/>
    <w:rsid w:val="003F6575"/>
    <w:rsid w:val="003F6D71"/>
    <w:rsid w:val="00400906"/>
    <w:rsid w:val="004013AD"/>
    <w:rsid w:val="00401CEE"/>
    <w:rsid w:val="004021DF"/>
    <w:rsid w:val="00402BD4"/>
    <w:rsid w:val="00402D37"/>
    <w:rsid w:val="0040306F"/>
    <w:rsid w:val="00403EBF"/>
    <w:rsid w:val="0040419F"/>
    <w:rsid w:val="004043D1"/>
    <w:rsid w:val="00404CC5"/>
    <w:rsid w:val="004052C6"/>
    <w:rsid w:val="00405C71"/>
    <w:rsid w:val="00407E04"/>
    <w:rsid w:val="004126A8"/>
    <w:rsid w:val="00413780"/>
    <w:rsid w:val="00413F6F"/>
    <w:rsid w:val="00414468"/>
    <w:rsid w:val="004157B3"/>
    <w:rsid w:val="0041596B"/>
    <w:rsid w:val="00417DEB"/>
    <w:rsid w:val="004201A5"/>
    <w:rsid w:val="0042262C"/>
    <w:rsid w:val="00422AD9"/>
    <w:rsid w:val="00422CB6"/>
    <w:rsid w:val="00424038"/>
    <w:rsid w:val="00424EA6"/>
    <w:rsid w:val="004252FB"/>
    <w:rsid w:val="0042590E"/>
    <w:rsid w:val="00427DDF"/>
    <w:rsid w:val="00431E11"/>
    <w:rsid w:val="00432192"/>
    <w:rsid w:val="004323DF"/>
    <w:rsid w:val="004333FD"/>
    <w:rsid w:val="00433911"/>
    <w:rsid w:val="00434656"/>
    <w:rsid w:val="00435023"/>
    <w:rsid w:val="0043606C"/>
    <w:rsid w:val="0043750F"/>
    <w:rsid w:val="00437664"/>
    <w:rsid w:val="00437F65"/>
    <w:rsid w:val="004403DD"/>
    <w:rsid w:val="00440EC8"/>
    <w:rsid w:val="00440FB1"/>
    <w:rsid w:val="004417CA"/>
    <w:rsid w:val="00442C30"/>
    <w:rsid w:val="00442E78"/>
    <w:rsid w:val="00444464"/>
    <w:rsid w:val="00446E0F"/>
    <w:rsid w:val="00451870"/>
    <w:rsid w:val="004520A5"/>
    <w:rsid w:val="00452309"/>
    <w:rsid w:val="0045599F"/>
    <w:rsid w:val="00455CA4"/>
    <w:rsid w:val="004567FD"/>
    <w:rsid w:val="00456C48"/>
    <w:rsid w:val="00457BC5"/>
    <w:rsid w:val="00460EAE"/>
    <w:rsid w:val="00460FEA"/>
    <w:rsid w:val="00463DED"/>
    <w:rsid w:val="004646A6"/>
    <w:rsid w:val="004646D9"/>
    <w:rsid w:val="004663A4"/>
    <w:rsid w:val="00466C89"/>
    <w:rsid w:val="00466F48"/>
    <w:rsid w:val="004705FD"/>
    <w:rsid w:val="00470858"/>
    <w:rsid w:val="00471546"/>
    <w:rsid w:val="00471B30"/>
    <w:rsid w:val="004734B7"/>
    <w:rsid w:val="004744D8"/>
    <w:rsid w:val="004750E2"/>
    <w:rsid w:val="00475553"/>
    <w:rsid w:val="00476A39"/>
    <w:rsid w:val="00477976"/>
    <w:rsid w:val="00480E54"/>
    <w:rsid w:val="00481ACE"/>
    <w:rsid w:val="00481B88"/>
    <w:rsid w:val="00482717"/>
    <w:rsid w:val="00483291"/>
    <w:rsid w:val="00483427"/>
    <w:rsid w:val="0048480E"/>
    <w:rsid w:val="0048568F"/>
    <w:rsid w:val="00485B4F"/>
    <w:rsid w:val="004862D1"/>
    <w:rsid w:val="004867A6"/>
    <w:rsid w:val="00486ECC"/>
    <w:rsid w:val="00486F58"/>
    <w:rsid w:val="00490F6B"/>
    <w:rsid w:val="00490FAB"/>
    <w:rsid w:val="00491717"/>
    <w:rsid w:val="0049185E"/>
    <w:rsid w:val="00492669"/>
    <w:rsid w:val="00492956"/>
    <w:rsid w:val="00493EF8"/>
    <w:rsid w:val="00494FB3"/>
    <w:rsid w:val="004955CC"/>
    <w:rsid w:val="00495947"/>
    <w:rsid w:val="00496175"/>
    <w:rsid w:val="00497485"/>
    <w:rsid w:val="00497D50"/>
    <w:rsid w:val="004A0DD6"/>
    <w:rsid w:val="004A1653"/>
    <w:rsid w:val="004A1D79"/>
    <w:rsid w:val="004A2AD1"/>
    <w:rsid w:val="004A33AA"/>
    <w:rsid w:val="004A3414"/>
    <w:rsid w:val="004A4FA8"/>
    <w:rsid w:val="004A6445"/>
    <w:rsid w:val="004A6EB2"/>
    <w:rsid w:val="004A7557"/>
    <w:rsid w:val="004B0517"/>
    <w:rsid w:val="004B1984"/>
    <w:rsid w:val="004B2C07"/>
    <w:rsid w:val="004B2D5A"/>
    <w:rsid w:val="004B39BD"/>
    <w:rsid w:val="004B4152"/>
    <w:rsid w:val="004B580D"/>
    <w:rsid w:val="004B5FE6"/>
    <w:rsid w:val="004B6670"/>
    <w:rsid w:val="004B7C19"/>
    <w:rsid w:val="004C0AF0"/>
    <w:rsid w:val="004C11F1"/>
    <w:rsid w:val="004C3451"/>
    <w:rsid w:val="004C371E"/>
    <w:rsid w:val="004C454D"/>
    <w:rsid w:val="004C5023"/>
    <w:rsid w:val="004C5AB5"/>
    <w:rsid w:val="004C7D53"/>
    <w:rsid w:val="004D0174"/>
    <w:rsid w:val="004D2421"/>
    <w:rsid w:val="004D293D"/>
    <w:rsid w:val="004D447B"/>
    <w:rsid w:val="004D4775"/>
    <w:rsid w:val="004D4947"/>
    <w:rsid w:val="004D68BF"/>
    <w:rsid w:val="004D6F67"/>
    <w:rsid w:val="004D7250"/>
    <w:rsid w:val="004D74E5"/>
    <w:rsid w:val="004E4A3C"/>
    <w:rsid w:val="004E54E8"/>
    <w:rsid w:val="004F0F86"/>
    <w:rsid w:val="004F220C"/>
    <w:rsid w:val="004F2E5F"/>
    <w:rsid w:val="004F3761"/>
    <w:rsid w:val="004F44FE"/>
    <w:rsid w:val="004F463D"/>
    <w:rsid w:val="004F5351"/>
    <w:rsid w:val="004F6303"/>
    <w:rsid w:val="004F693E"/>
    <w:rsid w:val="004F73A6"/>
    <w:rsid w:val="0050016F"/>
    <w:rsid w:val="00500B0D"/>
    <w:rsid w:val="00501084"/>
    <w:rsid w:val="00501335"/>
    <w:rsid w:val="005022C8"/>
    <w:rsid w:val="005024AE"/>
    <w:rsid w:val="00503C37"/>
    <w:rsid w:val="00504678"/>
    <w:rsid w:val="005059A0"/>
    <w:rsid w:val="00505C5F"/>
    <w:rsid w:val="005109D5"/>
    <w:rsid w:val="005109F4"/>
    <w:rsid w:val="00511F0F"/>
    <w:rsid w:val="00512A47"/>
    <w:rsid w:val="005140F1"/>
    <w:rsid w:val="0051418B"/>
    <w:rsid w:val="005152F5"/>
    <w:rsid w:val="00515E07"/>
    <w:rsid w:val="00517798"/>
    <w:rsid w:val="00520092"/>
    <w:rsid w:val="00520535"/>
    <w:rsid w:val="00520773"/>
    <w:rsid w:val="005215B6"/>
    <w:rsid w:val="00521F77"/>
    <w:rsid w:val="0052223A"/>
    <w:rsid w:val="00523757"/>
    <w:rsid w:val="005244C5"/>
    <w:rsid w:val="005258AD"/>
    <w:rsid w:val="00525FFC"/>
    <w:rsid w:val="00526062"/>
    <w:rsid w:val="00527385"/>
    <w:rsid w:val="00530654"/>
    <w:rsid w:val="00530A72"/>
    <w:rsid w:val="00531C68"/>
    <w:rsid w:val="00531FA6"/>
    <w:rsid w:val="00532119"/>
    <w:rsid w:val="005321DC"/>
    <w:rsid w:val="005335F3"/>
    <w:rsid w:val="00533948"/>
    <w:rsid w:val="00534631"/>
    <w:rsid w:val="0053526C"/>
    <w:rsid w:val="00535C29"/>
    <w:rsid w:val="00537E1F"/>
    <w:rsid w:val="00537E97"/>
    <w:rsid w:val="00537F41"/>
    <w:rsid w:val="00540660"/>
    <w:rsid w:val="00540CA7"/>
    <w:rsid w:val="00540D4D"/>
    <w:rsid w:val="005420FA"/>
    <w:rsid w:val="00542B55"/>
    <w:rsid w:val="00543118"/>
    <w:rsid w:val="00543477"/>
    <w:rsid w:val="00543BCE"/>
    <w:rsid w:val="00543C38"/>
    <w:rsid w:val="00543D2D"/>
    <w:rsid w:val="00543D9C"/>
    <w:rsid w:val="00545A3D"/>
    <w:rsid w:val="00546BC6"/>
    <w:rsid w:val="00546DBB"/>
    <w:rsid w:val="00547BC2"/>
    <w:rsid w:val="00547C63"/>
    <w:rsid w:val="005500D1"/>
    <w:rsid w:val="00550C3F"/>
    <w:rsid w:val="005527B7"/>
    <w:rsid w:val="005527F0"/>
    <w:rsid w:val="0055375F"/>
    <w:rsid w:val="00553BF0"/>
    <w:rsid w:val="00554870"/>
    <w:rsid w:val="00554EE2"/>
    <w:rsid w:val="005550AE"/>
    <w:rsid w:val="00555280"/>
    <w:rsid w:val="0055566C"/>
    <w:rsid w:val="0055568E"/>
    <w:rsid w:val="0055674B"/>
    <w:rsid w:val="0055773B"/>
    <w:rsid w:val="005577A5"/>
    <w:rsid w:val="00557EEE"/>
    <w:rsid w:val="005609ED"/>
    <w:rsid w:val="00561A5B"/>
    <w:rsid w:val="00563490"/>
    <w:rsid w:val="00563E2D"/>
    <w:rsid w:val="0056416D"/>
    <w:rsid w:val="005641E3"/>
    <w:rsid w:val="005644C5"/>
    <w:rsid w:val="00566CC2"/>
    <w:rsid w:val="00567A76"/>
    <w:rsid w:val="005700FE"/>
    <w:rsid w:val="0057074C"/>
    <w:rsid w:val="00571C1C"/>
    <w:rsid w:val="00571E62"/>
    <w:rsid w:val="00573FBF"/>
    <w:rsid w:val="00574F34"/>
    <w:rsid w:val="00574FF3"/>
    <w:rsid w:val="00576048"/>
    <w:rsid w:val="00576BE0"/>
    <w:rsid w:val="00580F80"/>
    <w:rsid w:val="005818FD"/>
    <w:rsid w:val="005820D4"/>
    <w:rsid w:val="00582538"/>
    <w:rsid w:val="00582B1A"/>
    <w:rsid w:val="005838EA"/>
    <w:rsid w:val="005845D8"/>
    <w:rsid w:val="005850B9"/>
    <w:rsid w:val="00585EE1"/>
    <w:rsid w:val="00586222"/>
    <w:rsid w:val="00586656"/>
    <w:rsid w:val="00586CCC"/>
    <w:rsid w:val="0058709F"/>
    <w:rsid w:val="005878D7"/>
    <w:rsid w:val="00587E00"/>
    <w:rsid w:val="0059016C"/>
    <w:rsid w:val="00590216"/>
    <w:rsid w:val="00590C0E"/>
    <w:rsid w:val="005911E8"/>
    <w:rsid w:val="00591AD2"/>
    <w:rsid w:val="00591D85"/>
    <w:rsid w:val="0059290F"/>
    <w:rsid w:val="0059328C"/>
    <w:rsid w:val="00593331"/>
    <w:rsid w:val="005939E6"/>
    <w:rsid w:val="005955E5"/>
    <w:rsid w:val="005955F5"/>
    <w:rsid w:val="00596AC2"/>
    <w:rsid w:val="005A122A"/>
    <w:rsid w:val="005A1B3C"/>
    <w:rsid w:val="005A233F"/>
    <w:rsid w:val="005A2F5F"/>
    <w:rsid w:val="005A361D"/>
    <w:rsid w:val="005A394B"/>
    <w:rsid w:val="005A3A11"/>
    <w:rsid w:val="005A3C89"/>
    <w:rsid w:val="005A411B"/>
    <w:rsid w:val="005A4227"/>
    <w:rsid w:val="005A6D59"/>
    <w:rsid w:val="005A7C8D"/>
    <w:rsid w:val="005B229B"/>
    <w:rsid w:val="005B29CF"/>
    <w:rsid w:val="005B2C38"/>
    <w:rsid w:val="005B3518"/>
    <w:rsid w:val="005B37BB"/>
    <w:rsid w:val="005B3E0C"/>
    <w:rsid w:val="005B4256"/>
    <w:rsid w:val="005B436A"/>
    <w:rsid w:val="005B57A8"/>
    <w:rsid w:val="005B5A4B"/>
    <w:rsid w:val="005B5C8C"/>
    <w:rsid w:val="005B682D"/>
    <w:rsid w:val="005B6A8E"/>
    <w:rsid w:val="005B6B5D"/>
    <w:rsid w:val="005B6F8E"/>
    <w:rsid w:val="005B712E"/>
    <w:rsid w:val="005B7922"/>
    <w:rsid w:val="005C0AB4"/>
    <w:rsid w:val="005C1397"/>
    <w:rsid w:val="005C2C5A"/>
    <w:rsid w:val="005C3D54"/>
    <w:rsid w:val="005C417C"/>
    <w:rsid w:val="005C4D7B"/>
    <w:rsid w:val="005C536E"/>
    <w:rsid w:val="005C56AE"/>
    <w:rsid w:val="005C593F"/>
    <w:rsid w:val="005C7449"/>
    <w:rsid w:val="005C7FC6"/>
    <w:rsid w:val="005D0879"/>
    <w:rsid w:val="005D19CE"/>
    <w:rsid w:val="005D3A53"/>
    <w:rsid w:val="005D3CDF"/>
    <w:rsid w:val="005D5139"/>
    <w:rsid w:val="005D5B91"/>
    <w:rsid w:val="005D715D"/>
    <w:rsid w:val="005D71DF"/>
    <w:rsid w:val="005D76C1"/>
    <w:rsid w:val="005E013F"/>
    <w:rsid w:val="005E0333"/>
    <w:rsid w:val="005E1346"/>
    <w:rsid w:val="005E1FCD"/>
    <w:rsid w:val="005E20B0"/>
    <w:rsid w:val="005E2C03"/>
    <w:rsid w:val="005E3007"/>
    <w:rsid w:val="005E33FE"/>
    <w:rsid w:val="005E3453"/>
    <w:rsid w:val="005E6015"/>
    <w:rsid w:val="005E657F"/>
    <w:rsid w:val="005E6D99"/>
    <w:rsid w:val="005E7060"/>
    <w:rsid w:val="005F02DD"/>
    <w:rsid w:val="005F0440"/>
    <w:rsid w:val="005F069F"/>
    <w:rsid w:val="005F0BED"/>
    <w:rsid w:val="005F102E"/>
    <w:rsid w:val="005F1418"/>
    <w:rsid w:val="005F17A5"/>
    <w:rsid w:val="005F1CD2"/>
    <w:rsid w:val="005F282C"/>
    <w:rsid w:val="005F2ADD"/>
    <w:rsid w:val="005F2C49"/>
    <w:rsid w:val="005F308C"/>
    <w:rsid w:val="005F3A9D"/>
    <w:rsid w:val="005F491F"/>
    <w:rsid w:val="005F50DE"/>
    <w:rsid w:val="005F5844"/>
    <w:rsid w:val="005F783A"/>
    <w:rsid w:val="006013EB"/>
    <w:rsid w:val="006014A2"/>
    <w:rsid w:val="00601C23"/>
    <w:rsid w:val="00601CDA"/>
    <w:rsid w:val="006028CF"/>
    <w:rsid w:val="00602E58"/>
    <w:rsid w:val="00603338"/>
    <w:rsid w:val="006034B0"/>
    <w:rsid w:val="0060479E"/>
    <w:rsid w:val="00604BE7"/>
    <w:rsid w:val="00605ED6"/>
    <w:rsid w:val="006063B2"/>
    <w:rsid w:val="00607002"/>
    <w:rsid w:val="00610349"/>
    <w:rsid w:val="00615224"/>
    <w:rsid w:val="006155F2"/>
    <w:rsid w:val="00615B19"/>
    <w:rsid w:val="00616A2F"/>
    <w:rsid w:val="00616AED"/>
    <w:rsid w:val="006170FC"/>
    <w:rsid w:val="00620678"/>
    <w:rsid w:val="006210B4"/>
    <w:rsid w:val="00621570"/>
    <w:rsid w:val="00621797"/>
    <w:rsid w:val="00622698"/>
    <w:rsid w:val="006234D0"/>
    <w:rsid w:val="0062555F"/>
    <w:rsid w:val="0062571B"/>
    <w:rsid w:val="006269D0"/>
    <w:rsid w:val="00626A66"/>
    <w:rsid w:val="0062780D"/>
    <w:rsid w:val="0063084D"/>
    <w:rsid w:val="006321B9"/>
    <w:rsid w:val="0063277A"/>
    <w:rsid w:val="00632A4F"/>
    <w:rsid w:val="00632B56"/>
    <w:rsid w:val="00632E9C"/>
    <w:rsid w:val="00634685"/>
    <w:rsid w:val="006351E3"/>
    <w:rsid w:val="00635BD3"/>
    <w:rsid w:val="00636B93"/>
    <w:rsid w:val="00636E96"/>
    <w:rsid w:val="0064032A"/>
    <w:rsid w:val="00640771"/>
    <w:rsid w:val="00640BB7"/>
    <w:rsid w:val="00641D1F"/>
    <w:rsid w:val="006430CD"/>
    <w:rsid w:val="0064313D"/>
    <w:rsid w:val="006434F9"/>
    <w:rsid w:val="006441DE"/>
    <w:rsid w:val="00644236"/>
    <w:rsid w:val="006456D2"/>
    <w:rsid w:val="00646A3A"/>
    <w:rsid w:val="00646A8C"/>
    <w:rsid w:val="00647165"/>
    <w:rsid w:val="006471E5"/>
    <w:rsid w:val="0065295F"/>
    <w:rsid w:val="0065610F"/>
    <w:rsid w:val="006631AD"/>
    <w:rsid w:val="00663EA6"/>
    <w:rsid w:val="00665C6E"/>
    <w:rsid w:val="00667AD0"/>
    <w:rsid w:val="00670585"/>
    <w:rsid w:val="00670AFB"/>
    <w:rsid w:val="00671494"/>
    <w:rsid w:val="00671529"/>
    <w:rsid w:val="00671A48"/>
    <w:rsid w:val="00671C6C"/>
    <w:rsid w:val="00671D3B"/>
    <w:rsid w:val="00672000"/>
    <w:rsid w:val="0067220F"/>
    <w:rsid w:val="00672469"/>
    <w:rsid w:val="0067286F"/>
    <w:rsid w:val="00673627"/>
    <w:rsid w:val="00674725"/>
    <w:rsid w:val="00677659"/>
    <w:rsid w:val="00680481"/>
    <w:rsid w:val="0068067E"/>
    <w:rsid w:val="006806D7"/>
    <w:rsid w:val="006807EB"/>
    <w:rsid w:val="00682881"/>
    <w:rsid w:val="006830BF"/>
    <w:rsid w:val="00683693"/>
    <w:rsid w:val="0068417B"/>
    <w:rsid w:val="00684796"/>
    <w:rsid w:val="00684842"/>
    <w:rsid w:val="00684A5B"/>
    <w:rsid w:val="00684A9D"/>
    <w:rsid w:val="00686BFE"/>
    <w:rsid w:val="00690D81"/>
    <w:rsid w:val="00692990"/>
    <w:rsid w:val="0069300B"/>
    <w:rsid w:val="006930E0"/>
    <w:rsid w:val="0069350F"/>
    <w:rsid w:val="00693F87"/>
    <w:rsid w:val="00697048"/>
    <w:rsid w:val="006A1F71"/>
    <w:rsid w:val="006A25C9"/>
    <w:rsid w:val="006A568D"/>
    <w:rsid w:val="006A5A15"/>
    <w:rsid w:val="006A636F"/>
    <w:rsid w:val="006A6B50"/>
    <w:rsid w:val="006A6EEA"/>
    <w:rsid w:val="006A6F66"/>
    <w:rsid w:val="006B0B78"/>
    <w:rsid w:val="006B23A5"/>
    <w:rsid w:val="006B27D0"/>
    <w:rsid w:val="006B28B0"/>
    <w:rsid w:val="006B30DC"/>
    <w:rsid w:val="006B3412"/>
    <w:rsid w:val="006B48AB"/>
    <w:rsid w:val="006B48DB"/>
    <w:rsid w:val="006B59B2"/>
    <w:rsid w:val="006B6208"/>
    <w:rsid w:val="006B73BE"/>
    <w:rsid w:val="006B7502"/>
    <w:rsid w:val="006B76F3"/>
    <w:rsid w:val="006B7BE0"/>
    <w:rsid w:val="006C048C"/>
    <w:rsid w:val="006C1907"/>
    <w:rsid w:val="006C1917"/>
    <w:rsid w:val="006C1AC6"/>
    <w:rsid w:val="006C2ADB"/>
    <w:rsid w:val="006C3632"/>
    <w:rsid w:val="006C5649"/>
    <w:rsid w:val="006C73DD"/>
    <w:rsid w:val="006D1243"/>
    <w:rsid w:val="006D218A"/>
    <w:rsid w:val="006D4CC7"/>
    <w:rsid w:val="006D50A4"/>
    <w:rsid w:val="006D5385"/>
    <w:rsid w:val="006D61C3"/>
    <w:rsid w:val="006D7250"/>
    <w:rsid w:val="006D7413"/>
    <w:rsid w:val="006D78F0"/>
    <w:rsid w:val="006E0178"/>
    <w:rsid w:val="006E232B"/>
    <w:rsid w:val="006E3359"/>
    <w:rsid w:val="006E3425"/>
    <w:rsid w:val="006E397C"/>
    <w:rsid w:val="006E4536"/>
    <w:rsid w:val="006E5ACE"/>
    <w:rsid w:val="006E6639"/>
    <w:rsid w:val="006E7563"/>
    <w:rsid w:val="006F2720"/>
    <w:rsid w:val="006F30D9"/>
    <w:rsid w:val="006F328B"/>
    <w:rsid w:val="006F5427"/>
    <w:rsid w:val="006F5886"/>
    <w:rsid w:val="006F5F26"/>
    <w:rsid w:val="006F638A"/>
    <w:rsid w:val="00700E42"/>
    <w:rsid w:val="007015A5"/>
    <w:rsid w:val="007021E4"/>
    <w:rsid w:val="00704317"/>
    <w:rsid w:val="00705799"/>
    <w:rsid w:val="00705D11"/>
    <w:rsid w:val="00707734"/>
    <w:rsid w:val="007078B1"/>
    <w:rsid w:val="00707E19"/>
    <w:rsid w:val="00710B43"/>
    <w:rsid w:val="007116EC"/>
    <w:rsid w:val="0071185D"/>
    <w:rsid w:val="00712D21"/>
    <w:rsid w:val="00712F7C"/>
    <w:rsid w:val="007132F4"/>
    <w:rsid w:val="0071481B"/>
    <w:rsid w:val="007157BE"/>
    <w:rsid w:val="00715953"/>
    <w:rsid w:val="00715A73"/>
    <w:rsid w:val="00716B25"/>
    <w:rsid w:val="00716E20"/>
    <w:rsid w:val="007173B7"/>
    <w:rsid w:val="00717D43"/>
    <w:rsid w:val="00717EF6"/>
    <w:rsid w:val="00720125"/>
    <w:rsid w:val="0072065A"/>
    <w:rsid w:val="007209CC"/>
    <w:rsid w:val="00722A96"/>
    <w:rsid w:val="0072328A"/>
    <w:rsid w:val="00723305"/>
    <w:rsid w:val="0072340C"/>
    <w:rsid w:val="00724086"/>
    <w:rsid w:val="00725169"/>
    <w:rsid w:val="007260E7"/>
    <w:rsid w:val="007270FE"/>
    <w:rsid w:val="007306B0"/>
    <w:rsid w:val="00730BE0"/>
    <w:rsid w:val="00730F33"/>
    <w:rsid w:val="0073188B"/>
    <w:rsid w:val="007328C3"/>
    <w:rsid w:val="007334E9"/>
    <w:rsid w:val="007340A1"/>
    <w:rsid w:val="00734453"/>
    <w:rsid w:val="00734ADD"/>
    <w:rsid w:val="00736A19"/>
    <w:rsid w:val="00736D97"/>
    <w:rsid w:val="0073724C"/>
    <w:rsid w:val="007373A6"/>
    <w:rsid w:val="007377B5"/>
    <w:rsid w:val="00737A89"/>
    <w:rsid w:val="00741CEA"/>
    <w:rsid w:val="007422F6"/>
    <w:rsid w:val="00744CD2"/>
    <w:rsid w:val="00744E50"/>
    <w:rsid w:val="00745A56"/>
    <w:rsid w:val="00745C7C"/>
    <w:rsid w:val="00746CC2"/>
    <w:rsid w:val="00746FDF"/>
    <w:rsid w:val="00747444"/>
    <w:rsid w:val="00747B37"/>
    <w:rsid w:val="007501EC"/>
    <w:rsid w:val="007501F6"/>
    <w:rsid w:val="0075034F"/>
    <w:rsid w:val="007512AD"/>
    <w:rsid w:val="00752136"/>
    <w:rsid w:val="00752C35"/>
    <w:rsid w:val="00754F18"/>
    <w:rsid w:val="00755868"/>
    <w:rsid w:val="00755F08"/>
    <w:rsid w:val="007564B6"/>
    <w:rsid w:val="0075728B"/>
    <w:rsid w:val="00757402"/>
    <w:rsid w:val="00760323"/>
    <w:rsid w:val="00760861"/>
    <w:rsid w:val="00760BEE"/>
    <w:rsid w:val="00761A6C"/>
    <w:rsid w:val="00761DEF"/>
    <w:rsid w:val="00761DF2"/>
    <w:rsid w:val="00762760"/>
    <w:rsid w:val="00763073"/>
    <w:rsid w:val="00763BE0"/>
    <w:rsid w:val="0076491B"/>
    <w:rsid w:val="00764991"/>
    <w:rsid w:val="00765600"/>
    <w:rsid w:val="00766A9B"/>
    <w:rsid w:val="00766D9E"/>
    <w:rsid w:val="00767E81"/>
    <w:rsid w:val="00770D12"/>
    <w:rsid w:val="00772673"/>
    <w:rsid w:val="007745A3"/>
    <w:rsid w:val="007749F0"/>
    <w:rsid w:val="007758EB"/>
    <w:rsid w:val="00775A30"/>
    <w:rsid w:val="007772CB"/>
    <w:rsid w:val="0077772E"/>
    <w:rsid w:val="00777FA7"/>
    <w:rsid w:val="00780AD4"/>
    <w:rsid w:val="00782AB3"/>
    <w:rsid w:val="00782BE6"/>
    <w:rsid w:val="00782E9E"/>
    <w:rsid w:val="007840AF"/>
    <w:rsid w:val="007847A5"/>
    <w:rsid w:val="00784ED4"/>
    <w:rsid w:val="00786FA9"/>
    <w:rsid w:val="00787E0C"/>
    <w:rsid w:val="007909FF"/>
    <w:rsid w:val="00790BB1"/>
    <w:rsid w:val="00791C9F"/>
    <w:rsid w:val="00792806"/>
    <w:rsid w:val="00792AAB"/>
    <w:rsid w:val="00792ACD"/>
    <w:rsid w:val="00792EDF"/>
    <w:rsid w:val="00792F33"/>
    <w:rsid w:val="00793B47"/>
    <w:rsid w:val="00796864"/>
    <w:rsid w:val="00796AD3"/>
    <w:rsid w:val="00796F85"/>
    <w:rsid w:val="007970C5"/>
    <w:rsid w:val="00797D1E"/>
    <w:rsid w:val="007A007C"/>
    <w:rsid w:val="007A0A8C"/>
    <w:rsid w:val="007A1D0C"/>
    <w:rsid w:val="007A2A7B"/>
    <w:rsid w:val="007A2F22"/>
    <w:rsid w:val="007A3802"/>
    <w:rsid w:val="007A4684"/>
    <w:rsid w:val="007A5C84"/>
    <w:rsid w:val="007A5E3F"/>
    <w:rsid w:val="007A6159"/>
    <w:rsid w:val="007A62A7"/>
    <w:rsid w:val="007A7A8D"/>
    <w:rsid w:val="007B2479"/>
    <w:rsid w:val="007B3289"/>
    <w:rsid w:val="007B339C"/>
    <w:rsid w:val="007B3682"/>
    <w:rsid w:val="007B3C99"/>
    <w:rsid w:val="007B4602"/>
    <w:rsid w:val="007B4EF2"/>
    <w:rsid w:val="007B5A4D"/>
    <w:rsid w:val="007B5CDA"/>
    <w:rsid w:val="007C206A"/>
    <w:rsid w:val="007C2F45"/>
    <w:rsid w:val="007C3610"/>
    <w:rsid w:val="007C3E95"/>
    <w:rsid w:val="007C566B"/>
    <w:rsid w:val="007C607F"/>
    <w:rsid w:val="007C6CC5"/>
    <w:rsid w:val="007D0C16"/>
    <w:rsid w:val="007D1108"/>
    <w:rsid w:val="007D2242"/>
    <w:rsid w:val="007D2F1F"/>
    <w:rsid w:val="007D4925"/>
    <w:rsid w:val="007D54DC"/>
    <w:rsid w:val="007D56D0"/>
    <w:rsid w:val="007D66E4"/>
    <w:rsid w:val="007D7958"/>
    <w:rsid w:val="007E0C1D"/>
    <w:rsid w:val="007E0D7C"/>
    <w:rsid w:val="007E1AE8"/>
    <w:rsid w:val="007E1BF0"/>
    <w:rsid w:val="007E1E66"/>
    <w:rsid w:val="007E1F47"/>
    <w:rsid w:val="007E2460"/>
    <w:rsid w:val="007E3AD1"/>
    <w:rsid w:val="007E412D"/>
    <w:rsid w:val="007E43B5"/>
    <w:rsid w:val="007E4FC0"/>
    <w:rsid w:val="007E5A65"/>
    <w:rsid w:val="007E64F9"/>
    <w:rsid w:val="007E6D21"/>
    <w:rsid w:val="007E7DE2"/>
    <w:rsid w:val="007F0C8A"/>
    <w:rsid w:val="007F0D40"/>
    <w:rsid w:val="007F0FA1"/>
    <w:rsid w:val="007F11AB"/>
    <w:rsid w:val="007F18BB"/>
    <w:rsid w:val="007F1CEC"/>
    <w:rsid w:val="007F36CC"/>
    <w:rsid w:val="007F3958"/>
    <w:rsid w:val="007F39D5"/>
    <w:rsid w:val="007F3B09"/>
    <w:rsid w:val="007F4707"/>
    <w:rsid w:val="007F4740"/>
    <w:rsid w:val="007F4D4C"/>
    <w:rsid w:val="007F5DE4"/>
    <w:rsid w:val="007F5F8D"/>
    <w:rsid w:val="007F60C1"/>
    <w:rsid w:val="007F779B"/>
    <w:rsid w:val="0080033F"/>
    <w:rsid w:val="00802F8A"/>
    <w:rsid w:val="00803005"/>
    <w:rsid w:val="0080451D"/>
    <w:rsid w:val="00804725"/>
    <w:rsid w:val="0080503A"/>
    <w:rsid w:val="008059C2"/>
    <w:rsid w:val="00805D28"/>
    <w:rsid w:val="00810DA3"/>
    <w:rsid w:val="00811013"/>
    <w:rsid w:val="00813356"/>
    <w:rsid w:val="00813B70"/>
    <w:rsid w:val="0081403C"/>
    <w:rsid w:val="00814141"/>
    <w:rsid w:val="008143CB"/>
    <w:rsid w:val="00815251"/>
    <w:rsid w:val="0081648E"/>
    <w:rsid w:val="008166C4"/>
    <w:rsid w:val="00816ACE"/>
    <w:rsid w:val="00817A74"/>
    <w:rsid w:val="00817E59"/>
    <w:rsid w:val="00820147"/>
    <w:rsid w:val="00821372"/>
    <w:rsid w:val="00822029"/>
    <w:rsid w:val="008235EF"/>
    <w:rsid w:val="00823606"/>
    <w:rsid w:val="00823AA9"/>
    <w:rsid w:val="00823CA1"/>
    <w:rsid w:val="0082431D"/>
    <w:rsid w:val="0082454A"/>
    <w:rsid w:val="00827259"/>
    <w:rsid w:val="008272DE"/>
    <w:rsid w:val="00831EDB"/>
    <w:rsid w:val="00832782"/>
    <w:rsid w:val="008334E3"/>
    <w:rsid w:val="00833B23"/>
    <w:rsid w:val="00834D65"/>
    <w:rsid w:val="00835226"/>
    <w:rsid w:val="00835D11"/>
    <w:rsid w:val="00836866"/>
    <w:rsid w:val="0083759B"/>
    <w:rsid w:val="008375F1"/>
    <w:rsid w:val="008377BD"/>
    <w:rsid w:val="00840C96"/>
    <w:rsid w:val="00841603"/>
    <w:rsid w:val="008417B6"/>
    <w:rsid w:val="00842296"/>
    <w:rsid w:val="00842976"/>
    <w:rsid w:val="00842A0D"/>
    <w:rsid w:val="00843BAD"/>
    <w:rsid w:val="00844088"/>
    <w:rsid w:val="00844CEA"/>
    <w:rsid w:val="00845B03"/>
    <w:rsid w:val="00847199"/>
    <w:rsid w:val="008471B8"/>
    <w:rsid w:val="00847D1E"/>
    <w:rsid w:val="00850028"/>
    <w:rsid w:val="00850FA0"/>
    <w:rsid w:val="00850FE6"/>
    <w:rsid w:val="008513B9"/>
    <w:rsid w:val="00851B3D"/>
    <w:rsid w:val="00851F65"/>
    <w:rsid w:val="00852F37"/>
    <w:rsid w:val="008545DD"/>
    <w:rsid w:val="00854CF4"/>
    <w:rsid w:val="00855687"/>
    <w:rsid w:val="0085715A"/>
    <w:rsid w:val="008607CB"/>
    <w:rsid w:val="008617B2"/>
    <w:rsid w:val="00862523"/>
    <w:rsid w:val="00862675"/>
    <w:rsid w:val="00862AF5"/>
    <w:rsid w:val="00864146"/>
    <w:rsid w:val="00864293"/>
    <w:rsid w:val="00865025"/>
    <w:rsid w:val="008653B4"/>
    <w:rsid w:val="008656C1"/>
    <w:rsid w:val="00865CBF"/>
    <w:rsid w:val="00867DDB"/>
    <w:rsid w:val="008700E1"/>
    <w:rsid w:val="008702D3"/>
    <w:rsid w:val="00870993"/>
    <w:rsid w:val="00870D4E"/>
    <w:rsid w:val="0087185B"/>
    <w:rsid w:val="008738A5"/>
    <w:rsid w:val="00873ED8"/>
    <w:rsid w:val="00873FE3"/>
    <w:rsid w:val="00874119"/>
    <w:rsid w:val="00875F5B"/>
    <w:rsid w:val="00876034"/>
    <w:rsid w:val="00876455"/>
    <w:rsid w:val="00876623"/>
    <w:rsid w:val="00881E4B"/>
    <w:rsid w:val="00881FA6"/>
    <w:rsid w:val="00881FC8"/>
    <w:rsid w:val="0088226F"/>
    <w:rsid w:val="008827E7"/>
    <w:rsid w:val="00882C99"/>
    <w:rsid w:val="00883B8D"/>
    <w:rsid w:val="00883B8F"/>
    <w:rsid w:val="008858D2"/>
    <w:rsid w:val="00885BA8"/>
    <w:rsid w:val="00885D61"/>
    <w:rsid w:val="00886DFA"/>
    <w:rsid w:val="00886F95"/>
    <w:rsid w:val="0089088E"/>
    <w:rsid w:val="0089101A"/>
    <w:rsid w:val="0089230A"/>
    <w:rsid w:val="0089278E"/>
    <w:rsid w:val="008935E6"/>
    <w:rsid w:val="00893737"/>
    <w:rsid w:val="00894445"/>
    <w:rsid w:val="008967CF"/>
    <w:rsid w:val="00897610"/>
    <w:rsid w:val="00897C28"/>
    <w:rsid w:val="008A0C77"/>
    <w:rsid w:val="008A10D9"/>
    <w:rsid w:val="008A1696"/>
    <w:rsid w:val="008A1747"/>
    <w:rsid w:val="008A1B20"/>
    <w:rsid w:val="008A2D83"/>
    <w:rsid w:val="008A3637"/>
    <w:rsid w:val="008A4935"/>
    <w:rsid w:val="008A4A0C"/>
    <w:rsid w:val="008A4E59"/>
    <w:rsid w:val="008A5B86"/>
    <w:rsid w:val="008A7171"/>
    <w:rsid w:val="008A739D"/>
    <w:rsid w:val="008A765E"/>
    <w:rsid w:val="008B0630"/>
    <w:rsid w:val="008B0DF6"/>
    <w:rsid w:val="008B0EEC"/>
    <w:rsid w:val="008B15A4"/>
    <w:rsid w:val="008B1649"/>
    <w:rsid w:val="008B2962"/>
    <w:rsid w:val="008B2C0A"/>
    <w:rsid w:val="008B380B"/>
    <w:rsid w:val="008B398C"/>
    <w:rsid w:val="008B3AE8"/>
    <w:rsid w:val="008B4135"/>
    <w:rsid w:val="008B466F"/>
    <w:rsid w:val="008B472B"/>
    <w:rsid w:val="008B48A0"/>
    <w:rsid w:val="008B4ED2"/>
    <w:rsid w:val="008B4EE8"/>
    <w:rsid w:val="008B57D9"/>
    <w:rsid w:val="008B59FF"/>
    <w:rsid w:val="008B5D03"/>
    <w:rsid w:val="008B73FB"/>
    <w:rsid w:val="008B7458"/>
    <w:rsid w:val="008B77F5"/>
    <w:rsid w:val="008B7B72"/>
    <w:rsid w:val="008B7D2A"/>
    <w:rsid w:val="008B7E7B"/>
    <w:rsid w:val="008C1EE0"/>
    <w:rsid w:val="008C2524"/>
    <w:rsid w:val="008C34EA"/>
    <w:rsid w:val="008C47B7"/>
    <w:rsid w:val="008C5011"/>
    <w:rsid w:val="008C5199"/>
    <w:rsid w:val="008C52CC"/>
    <w:rsid w:val="008C58FE"/>
    <w:rsid w:val="008C7969"/>
    <w:rsid w:val="008D0CB2"/>
    <w:rsid w:val="008D1366"/>
    <w:rsid w:val="008D2113"/>
    <w:rsid w:val="008D2AD3"/>
    <w:rsid w:val="008D396D"/>
    <w:rsid w:val="008D3F68"/>
    <w:rsid w:val="008D4F41"/>
    <w:rsid w:val="008D5A94"/>
    <w:rsid w:val="008D6666"/>
    <w:rsid w:val="008D77F9"/>
    <w:rsid w:val="008E20FC"/>
    <w:rsid w:val="008E2F24"/>
    <w:rsid w:val="008E5CC3"/>
    <w:rsid w:val="008E6112"/>
    <w:rsid w:val="008E6C41"/>
    <w:rsid w:val="008E7763"/>
    <w:rsid w:val="008F0816"/>
    <w:rsid w:val="008F2944"/>
    <w:rsid w:val="008F2D23"/>
    <w:rsid w:val="008F3D24"/>
    <w:rsid w:val="008F4389"/>
    <w:rsid w:val="008F4D94"/>
    <w:rsid w:val="008F4F77"/>
    <w:rsid w:val="008F6495"/>
    <w:rsid w:val="008F64E8"/>
    <w:rsid w:val="008F6BB7"/>
    <w:rsid w:val="00900F42"/>
    <w:rsid w:val="00901513"/>
    <w:rsid w:val="00906A45"/>
    <w:rsid w:val="00911FED"/>
    <w:rsid w:val="00912E43"/>
    <w:rsid w:val="0091306B"/>
    <w:rsid w:val="0091390B"/>
    <w:rsid w:val="009140AD"/>
    <w:rsid w:val="00914CAD"/>
    <w:rsid w:val="009152D4"/>
    <w:rsid w:val="00915A97"/>
    <w:rsid w:val="009161FF"/>
    <w:rsid w:val="0091785D"/>
    <w:rsid w:val="0091789B"/>
    <w:rsid w:val="00917FAE"/>
    <w:rsid w:val="00920056"/>
    <w:rsid w:val="00924907"/>
    <w:rsid w:val="00925918"/>
    <w:rsid w:val="00927878"/>
    <w:rsid w:val="009279A8"/>
    <w:rsid w:val="00931A80"/>
    <w:rsid w:val="00932958"/>
    <w:rsid w:val="00932CB6"/>
    <w:rsid w:val="00932E3C"/>
    <w:rsid w:val="00934152"/>
    <w:rsid w:val="0093448B"/>
    <w:rsid w:val="00934C27"/>
    <w:rsid w:val="00934D05"/>
    <w:rsid w:val="00935470"/>
    <w:rsid w:val="0094162A"/>
    <w:rsid w:val="009416A8"/>
    <w:rsid w:val="00942A9F"/>
    <w:rsid w:val="0094467B"/>
    <w:rsid w:val="00945244"/>
    <w:rsid w:val="00945C35"/>
    <w:rsid w:val="009529B4"/>
    <w:rsid w:val="00953C6E"/>
    <w:rsid w:val="00955E78"/>
    <w:rsid w:val="00957607"/>
    <w:rsid w:val="00957AEC"/>
    <w:rsid w:val="009606E7"/>
    <w:rsid w:val="00960CA4"/>
    <w:rsid w:val="0096363C"/>
    <w:rsid w:val="009640C3"/>
    <w:rsid w:val="00965649"/>
    <w:rsid w:val="00965670"/>
    <w:rsid w:val="00965DAC"/>
    <w:rsid w:val="00966A27"/>
    <w:rsid w:val="009704B3"/>
    <w:rsid w:val="009704FB"/>
    <w:rsid w:val="00971024"/>
    <w:rsid w:val="00971222"/>
    <w:rsid w:val="00972B57"/>
    <w:rsid w:val="00975BCF"/>
    <w:rsid w:val="00975FBD"/>
    <w:rsid w:val="00976A7B"/>
    <w:rsid w:val="00977A29"/>
    <w:rsid w:val="00977B29"/>
    <w:rsid w:val="00977CF6"/>
    <w:rsid w:val="009803E0"/>
    <w:rsid w:val="00981E27"/>
    <w:rsid w:val="00982CCC"/>
    <w:rsid w:val="00984749"/>
    <w:rsid w:val="00984CFA"/>
    <w:rsid w:val="00985C64"/>
    <w:rsid w:val="00986E2A"/>
    <w:rsid w:val="00986FD2"/>
    <w:rsid w:val="00987FC1"/>
    <w:rsid w:val="009919F6"/>
    <w:rsid w:val="0099278C"/>
    <w:rsid w:val="00993AE5"/>
    <w:rsid w:val="00994AF8"/>
    <w:rsid w:val="00995169"/>
    <w:rsid w:val="00995464"/>
    <w:rsid w:val="00995492"/>
    <w:rsid w:val="00996BCF"/>
    <w:rsid w:val="00997474"/>
    <w:rsid w:val="009977FF"/>
    <w:rsid w:val="009A085B"/>
    <w:rsid w:val="009A0A0C"/>
    <w:rsid w:val="009A0B10"/>
    <w:rsid w:val="009A0B8B"/>
    <w:rsid w:val="009A0D77"/>
    <w:rsid w:val="009A120C"/>
    <w:rsid w:val="009A2590"/>
    <w:rsid w:val="009A2796"/>
    <w:rsid w:val="009A398B"/>
    <w:rsid w:val="009A3B54"/>
    <w:rsid w:val="009A6A4C"/>
    <w:rsid w:val="009A6BD1"/>
    <w:rsid w:val="009A6FD7"/>
    <w:rsid w:val="009A7BB7"/>
    <w:rsid w:val="009B095C"/>
    <w:rsid w:val="009B0CB8"/>
    <w:rsid w:val="009B0EC7"/>
    <w:rsid w:val="009B16B7"/>
    <w:rsid w:val="009B242E"/>
    <w:rsid w:val="009B27E4"/>
    <w:rsid w:val="009B3B5B"/>
    <w:rsid w:val="009B4566"/>
    <w:rsid w:val="009B4FED"/>
    <w:rsid w:val="009B548F"/>
    <w:rsid w:val="009B5845"/>
    <w:rsid w:val="009B6C6C"/>
    <w:rsid w:val="009B7BEF"/>
    <w:rsid w:val="009C0398"/>
    <w:rsid w:val="009C04F8"/>
    <w:rsid w:val="009C1DE6"/>
    <w:rsid w:val="009C1F0E"/>
    <w:rsid w:val="009C2561"/>
    <w:rsid w:val="009C3932"/>
    <w:rsid w:val="009C4A0E"/>
    <w:rsid w:val="009C4CEA"/>
    <w:rsid w:val="009C5AB5"/>
    <w:rsid w:val="009C6785"/>
    <w:rsid w:val="009D0914"/>
    <w:rsid w:val="009D0AD1"/>
    <w:rsid w:val="009D1767"/>
    <w:rsid w:val="009D2238"/>
    <w:rsid w:val="009D28E7"/>
    <w:rsid w:val="009D2B14"/>
    <w:rsid w:val="009D2CAC"/>
    <w:rsid w:val="009D3323"/>
    <w:rsid w:val="009D3E8C"/>
    <w:rsid w:val="009D417F"/>
    <w:rsid w:val="009D42A3"/>
    <w:rsid w:val="009D546C"/>
    <w:rsid w:val="009D7ABB"/>
    <w:rsid w:val="009E066F"/>
    <w:rsid w:val="009E0943"/>
    <w:rsid w:val="009E1BEE"/>
    <w:rsid w:val="009E25C2"/>
    <w:rsid w:val="009E3A0E"/>
    <w:rsid w:val="009E3B74"/>
    <w:rsid w:val="009E67ED"/>
    <w:rsid w:val="009E71F0"/>
    <w:rsid w:val="009E79BF"/>
    <w:rsid w:val="009E7B34"/>
    <w:rsid w:val="009E7F56"/>
    <w:rsid w:val="009F00E7"/>
    <w:rsid w:val="009F0140"/>
    <w:rsid w:val="009F046E"/>
    <w:rsid w:val="009F305D"/>
    <w:rsid w:val="009F3954"/>
    <w:rsid w:val="009F3EE1"/>
    <w:rsid w:val="009F52A4"/>
    <w:rsid w:val="009F6441"/>
    <w:rsid w:val="009F6E05"/>
    <w:rsid w:val="009F70A5"/>
    <w:rsid w:val="009F71AF"/>
    <w:rsid w:val="009F7F1A"/>
    <w:rsid w:val="00A01A22"/>
    <w:rsid w:val="00A026BF"/>
    <w:rsid w:val="00A02CF9"/>
    <w:rsid w:val="00A051B1"/>
    <w:rsid w:val="00A1015F"/>
    <w:rsid w:val="00A106B6"/>
    <w:rsid w:val="00A10CA1"/>
    <w:rsid w:val="00A10EFD"/>
    <w:rsid w:val="00A12D21"/>
    <w:rsid w:val="00A1314B"/>
    <w:rsid w:val="00A13160"/>
    <w:rsid w:val="00A137D3"/>
    <w:rsid w:val="00A14DE0"/>
    <w:rsid w:val="00A15D52"/>
    <w:rsid w:val="00A15FA1"/>
    <w:rsid w:val="00A17F38"/>
    <w:rsid w:val="00A21749"/>
    <w:rsid w:val="00A218BF"/>
    <w:rsid w:val="00A21A88"/>
    <w:rsid w:val="00A27DB9"/>
    <w:rsid w:val="00A30163"/>
    <w:rsid w:val="00A30537"/>
    <w:rsid w:val="00A307A7"/>
    <w:rsid w:val="00A31B89"/>
    <w:rsid w:val="00A31EA8"/>
    <w:rsid w:val="00A323C8"/>
    <w:rsid w:val="00A328D9"/>
    <w:rsid w:val="00A3367C"/>
    <w:rsid w:val="00A33A7D"/>
    <w:rsid w:val="00A35B86"/>
    <w:rsid w:val="00A363C6"/>
    <w:rsid w:val="00A3717E"/>
    <w:rsid w:val="00A37465"/>
    <w:rsid w:val="00A37893"/>
    <w:rsid w:val="00A41639"/>
    <w:rsid w:val="00A4194B"/>
    <w:rsid w:val="00A431A3"/>
    <w:rsid w:val="00A447F7"/>
    <w:rsid w:val="00A44A8F"/>
    <w:rsid w:val="00A44D46"/>
    <w:rsid w:val="00A45431"/>
    <w:rsid w:val="00A46D5C"/>
    <w:rsid w:val="00A47243"/>
    <w:rsid w:val="00A51274"/>
    <w:rsid w:val="00A51D96"/>
    <w:rsid w:val="00A52474"/>
    <w:rsid w:val="00A52EBC"/>
    <w:rsid w:val="00A53B2E"/>
    <w:rsid w:val="00A53B6C"/>
    <w:rsid w:val="00A54B58"/>
    <w:rsid w:val="00A555FD"/>
    <w:rsid w:val="00A55AAB"/>
    <w:rsid w:val="00A574FA"/>
    <w:rsid w:val="00A601AE"/>
    <w:rsid w:val="00A63972"/>
    <w:rsid w:val="00A650F9"/>
    <w:rsid w:val="00A65A11"/>
    <w:rsid w:val="00A660CE"/>
    <w:rsid w:val="00A66D4B"/>
    <w:rsid w:val="00A7063D"/>
    <w:rsid w:val="00A708AA"/>
    <w:rsid w:val="00A71003"/>
    <w:rsid w:val="00A74D0A"/>
    <w:rsid w:val="00A764CB"/>
    <w:rsid w:val="00A77A1A"/>
    <w:rsid w:val="00A77C4F"/>
    <w:rsid w:val="00A8056F"/>
    <w:rsid w:val="00A806BE"/>
    <w:rsid w:val="00A809D6"/>
    <w:rsid w:val="00A80D9B"/>
    <w:rsid w:val="00A8148F"/>
    <w:rsid w:val="00A81761"/>
    <w:rsid w:val="00A8224D"/>
    <w:rsid w:val="00A82497"/>
    <w:rsid w:val="00A82858"/>
    <w:rsid w:val="00A8356B"/>
    <w:rsid w:val="00A83714"/>
    <w:rsid w:val="00A852CD"/>
    <w:rsid w:val="00A86C4A"/>
    <w:rsid w:val="00A86F97"/>
    <w:rsid w:val="00A90193"/>
    <w:rsid w:val="00A90376"/>
    <w:rsid w:val="00A904B2"/>
    <w:rsid w:val="00A90860"/>
    <w:rsid w:val="00A9103A"/>
    <w:rsid w:val="00A92B16"/>
    <w:rsid w:val="00A93203"/>
    <w:rsid w:val="00A93466"/>
    <w:rsid w:val="00A936EA"/>
    <w:rsid w:val="00A9514C"/>
    <w:rsid w:val="00A9518E"/>
    <w:rsid w:val="00A9548C"/>
    <w:rsid w:val="00A96C75"/>
    <w:rsid w:val="00A96F84"/>
    <w:rsid w:val="00A971B2"/>
    <w:rsid w:val="00A9761E"/>
    <w:rsid w:val="00A97D71"/>
    <w:rsid w:val="00AA1C84"/>
    <w:rsid w:val="00AA335B"/>
    <w:rsid w:val="00AA5A1B"/>
    <w:rsid w:val="00AA6767"/>
    <w:rsid w:val="00AA7AFA"/>
    <w:rsid w:val="00AA7F4A"/>
    <w:rsid w:val="00AB04BD"/>
    <w:rsid w:val="00AB0A87"/>
    <w:rsid w:val="00AB11F8"/>
    <w:rsid w:val="00AB21B5"/>
    <w:rsid w:val="00AB3D4D"/>
    <w:rsid w:val="00AB47A6"/>
    <w:rsid w:val="00AB607A"/>
    <w:rsid w:val="00AB654A"/>
    <w:rsid w:val="00AB6B38"/>
    <w:rsid w:val="00AB6DCA"/>
    <w:rsid w:val="00AB7285"/>
    <w:rsid w:val="00AC0AFA"/>
    <w:rsid w:val="00AC0F4A"/>
    <w:rsid w:val="00AC1E68"/>
    <w:rsid w:val="00AC375E"/>
    <w:rsid w:val="00AC3953"/>
    <w:rsid w:val="00AC48EA"/>
    <w:rsid w:val="00AC4932"/>
    <w:rsid w:val="00AC57CD"/>
    <w:rsid w:val="00AC5C6F"/>
    <w:rsid w:val="00AC5D11"/>
    <w:rsid w:val="00AC6FFB"/>
    <w:rsid w:val="00AC7150"/>
    <w:rsid w:val="00AC772F"/>
    <w:rsid w:val="00AD0785"/>
    <w:rsid w:val="00AD0C43"/>
    <w:rsid w:val="00AD1400"/>
    <w:rsid w:val="00AD1CBA"/>
    <w:rsid w:val="00AD2E45"/>
    <w:rsid w:val="00AD3E8C"/>
    <w:rsid w:val="00AD4869"/>
    <w:rsid w:val="00AD4E2B"/>
    <w:rsid w:val="00AD6D40"/>
    <w:rsid w:val="00AD78C1"/>
    <w:rsid w:val="00AE0594"/>
    <w:rsid w:val="00AE1475"/>
    <w:rsid w:val="00AE1E52"/>
    <w:rsid w:val="00AE3482"/>
    <w:rsid w:val="00AE423D"/>
    <w:rsid w:val="00AE4CAA"/>
    <w:rsid w:val="00AE4CB0"/>
    <w:rsid w:val="00AE5364"/>
    <w:rsid w:val="00AE567B"/>
    <w:rsid w:val="00AE654A"/>
    <w:rsid w:val="00AE6B0B"/>
    <w:rsid w:val="00AF0294"/>
    <w:rsid w:val="00AF0EE6"/>
    <w:rsid w:val="00AF0FE7"/>
    <w:rsid w:val="00AF199E"/>
    <w:rsid w:val="00AF1D8E"/>
    <w:rsid w:val="00AF29B9"/>
    <w:rsid w:val="00AF3120"/>
    <w:rsid w:val="00AF41EF"/>
    <w:rsid w:val="00AF518D"/>
    <w:rsid w:val="00AF53B5"/>
    <w:rsid w:val="00AF5C60"/>
    <w:rsid w:val="00AF5D67"/>
    <w:rsid w:val="00AF5F7C"/>
    <w:rsid w:val="00AF77CF"/>
    <w:rsid w:val="00AF78AA"/>
    <w:rsid w:val="00AF7A87"/>
    <w:rsid w:val="00AF7CB7"/>
    <w:rsid w:val="00B00166"/>
    <w:rsid w:val="00B0155F"/>
    <w:rsid w:val="00B01E56"/>
    <w:rsid w:val="00B02161"/>
    <w:rsid w:val="00B02207"/>
    <w:rsid w:val="00B02A4A"/>
    <w:rsid w:val="00B02D4A"/>
    <w:rsid w:val="00B03403"/>
    <w:rsid w:val="00B0341F"/>
    <w:rsid w:val="00B04BF1"/>
    <w:rsid w:val="00B05128"/>
    <w:rsid w:val="00B0513E"/>
    <w:rsid w:val="00B05BEE"/>
    <w:rsid w:val="00B06FCD"/>
    <w:rsid w:val="00B072D6"/>
    <w:rsid w:val="00B0794D"/>
    <w:rsid w:val="00B07B2C"/>
    <w:rsid w:val="00B101FA"/>
    <w:rsid w:val="00B10324"/>
    <w:rsid w:val="00B1182D"/>
    <w:rsid w:val="00B11B04"/>
    <w:rsid w:val="00B12983"/>
    <w:rsid w:val="00B12BB0"/>
    <w:rsid w:val="00B13615"/>
    <w:rsid w:val="00B14DEB"/>
    <w:rsid w:val="00B15883"/>
    <w:rsid w:val="00B172B8"/>
    <w:rsid w:val="00B17991"/>
    <w:rsid w:val="00B20DBE"/>
    <w:rsid w:val="00B20EB6"/>
    <w:rsid w:val="00B20FD2"/>
    <w:rsid w:val="00B22859"/>
    <w:rsid w:val="00B23E86"/>
    <w:rsid w:val="00B26FEC"/>
    <w:rsid w:val="00B27E05"/>
    <w:rsid w:val="00B34A14"/>
    <w:rsid w:val="00B36140"/>
    <w:rsid w:val="00B373A4"/>
    <w:rsid w:val="00B376B1"/>
    <w:rsid w:val="00B4004E"/>
    <w:rsid w:val="00B40830"/>
    <w:rsid w:val="00B413CE"/>
    <w:rsid w:val="00B4199B"/>
    <w:rsid w:val="00B422E0"/>
    <w:rsid w:val="00B4234F"/>
    <w:rsid w:val="00B426F0"/>
    <w:rsid w:val="00B427E7"/>
    <w:rsid w:val="00B434F6"/>
    <w:rsid w:val="00B45E2B"/>
    <w:rsid w:val="00B470AA"/>
    <w:rsid w:val="00B47BB6"/>
    <w:rsid w:val="00B47FD4"/>
    <w:rsid w:val="00B5063B"/>
    <w:rsid w:val="00B52083"/>
    <w:rsid w:val="00B5223F"/>
    <w:rsid w:val="00B53F08"/>
    <w:rsid w:val="00B541D2"/>
    <w:rsid w:val="00B54514"/>
    <w:rsid w:val="00B54823"/>
    <w:rsid w:val="00B55042"/>
    <w:rsid w:val="00B5528C"/>
    <w:rsid w:val="00B6020F"/>
    <w:rsid w:val="00B60A93"/>
    <w:rsid w:val="00B620D9"/>
    <w:rsid w:val="00B62213"/>
    <w:rsid w:val="00B62A8A"/>
    <w:rsid w:val="00B6336C"/>
    <w:rsid w:val="00B633DB"/>
    <w:rsid w:val="00B639ED"/>
    <w:rsid w:val="00B6440E"/>
    <w:rsid w:val="00B64B33"/>
    <w:rsid w:val="00B6536A"/>
    <w:rsid w:val="00B657E4"/>
    <w:rsid w:val="00B65827"/>
    <w:rsid w:val="00B667C4"/>
    <w:rsid w:val="00B66A8C"/>
    <w:rsid w:val="00B66EC3"/>
    <w:rsid w:val="00B671A3"/>
    <w:rsid w:val="00B6722B"/>
    <w:rsid w:val="00B715F5"/>
    <w:rsid w:val="00B71770"/>
    <w:rsid w:val="00B71F67"/>
    <w:rsid w:val="00B7368D"/>
    <w:rsid w:val="00B76643"/>
    <w:rsid w:val="00B76644"/>
    <w:rsid w:val="00B77A89"/>
    <w:rsid w:val="00B8061C"/>
    <w:rsid w:val="00B81EEE"/>
    <w:rsid w:val="00B824B2"/>
    <w:rsid w:val="00B82998"/>
    <w:rsid w:val="00B82A3D"/>
    <w:rsid w:val="00B83585"/>
    <w:rsid w:val="00B838C6"/>
    <w:rsid w:val="00B83ACB"/>
    <w:rsid w:val="00B83BA2"/>
    <w:rsid w:val="00B8458B"/>
    <w:rsid w:val="00B84609"/>
    <w:rsid w:val="00B84E4D"/>
    <w:rsid w:val="00B8521D"/>
    <w:rsid w:val="00B853AA"/>
    <w:rsid w:val="00B861EA"/>
    <w:rsid w:val="00B862BA"/>
    <w:rsid w:val="00B86B00"/>
    <w:rsid w:val="00B875BF"/>
    <w:rsid w:val="00B8771C"/>
    <w:rsid w:val="00B910B4"/>
    <w:rsid w:val="00B91F62"/>
    <w:rsid w:val="00B93DFF"/>
    <w:rsid w:val="00B941DA"/>
    <w:rsid w:val="00B9441A"/>
    <w:rsid w:val="00B968E0"/>
    <w:rsid w:val="00B96EAC"/>
    <w:rsid w:val="00B97B93"/>
    <w:rsid w:val="00BA0A21"/>
    <w:rsid w:val="00BA0E41"/>
    <w:rsid w:val="00BA2162"/>
    <w:rsid w:val="00BA2178"/>
    <w:rsid w:val="00BA2D50"/>
    <w:rsid w:val="00BA31BD"/>
    <w:rsid w:val="00BA5DB9"/>
    <w:rsid w:val="00BA5F62"/>
    <w:rsid w:val="00BA622D"/>
    <w:rsid w:val="00BA69EA"/>
    <w:rsid w:val="00BA71EE"/>
    <w:rsid w:val="00BA7AD2"/>
    <w:rsid w:val="00BA7B87"/>
    <w:rsid w:val="00BB0023"/>
    <w:rsid w:val="00BB027B"/>
    <w:rsid w:val="00BB1401"/>
    <w:rsid w:val="00BB1CBE"/>
    <w:rsid w:val="00BB2567"/>
    <w:rsid w:val="00BB2C5E"/>
    <w:rsid w:val="00BB2C98"/>
    <w:rsid w:val="00BB3688"/>
    <w:rsid w:val="00BB36E2"/>
    <w:rsid w:val="00BB3B79"/>
    <w:rsid w:val="00BB418F"/>
    <w:rsid w:val="00BB4231"/>
    <w:rsid w:val="00BB6029"/>
    <w:rsid w:val="00BB68F5"/>
    <w:rsid w:val="00BB6BE9"/>
    <w:rsid w:val="00BC009F"/>
    <w:rsid w:val="00BC092E"/>
    <w:rsid w:val="00BC0F22"/>
    <w:rsid w:val="00BC1924"/>
    <w:rsid w:val="00BC2065"/>
    <w:rsid w:val="00BC2BC3"/>
    <w:rsid w:val="00BC443D"/>
    <w:rsid w:val="00BC507C"/>
    <w:rsid w:val="00BC5C0D"/>
    <w:rsid w:val="00BC5ECF"/>
    <w:rsid w:val="00BC63D7"/>
    <w:rsid w:val="00BC6994"/>
    <w:rsid w:val="00BC6E04"/>
    <w:rsid w:val="00BC7581"/>
    <w:rsid w:val="00BC7FE3"/>
    <w:rsid w:val="00BD0B82"/>
    <w:rsid w:val="00BD1662"/>
    <w:rsid w:val="00BD1EA2"/>
    <w:rsid w:val="00BD3D66"/>
    <w:rsid w:val="00BD4346"/>
    <w:rsid w:val="00BD4AFE"/>
    <w:rsid w:val="00BD580C"/>
    <w:rsid w:val="00BE0268"/>
    <w:rsid w:val="00BE0A88"/>
    <w:rsid w:val="00BE100D"/>
    <w:rsid w:val="00BE11FC"/>
    <w:rsid w:val="00BE328C"/>
    <w:rsid w:val="00BE358D"/>
    <w:rsid w:val="00BE3F43"/>
    <w:rsid w:val="00BE411E"/>
    <w:rsid w:val="00BE5CEA"/>
    <w:rsid w:val="00BE7193"/>
    <w:rsid w:val="00BF0591"/>
    <w:rsid w:val="00BF3E11"/>
    <w:rsid w:val="00BF3F95"/>
    <w:rsid w:val="00BF473B"/>
    <w:rsid w:val="00BF489A"/>
    <w:rsid w:val="00BF4C01"/>
    <w:rsid w:val="00BF4F5F"/>
    <w:rsid w:val="00BF5E42"/>
    <w:rsid w:val="00BF6398"/>
    <w:rsid w:val="00BF7608"/>
    <w:rsid w:val="00BF7776"/>
    <w:rsid w:val="00BF7DFE"/>
    <w:rsid w:val="00BF7F3D"/>
    <w:rsid w:val="00C001D6"/>
    <w:rsid w:val="00C01571"/>
    <w:rsid w:val="00C044E1"/>
    <w:rsid w:val="00C04DBC"/>
    <w:rsid w:val="00C04EEB"/>
    <w:rsid w:val="00C05351"/>
    <w:rsid w:val="00C05855"/>
    <w:rsid w:val="00C05AD5"/>
    <w:rsid w:val="00C0633C"/>
    <w:rsid w:val="00C06CCE"/>
    <w:rsid w:val="00C070A3"/>
    <w:rsid w:val="00C0738E"/>
    <w:rsid w:val="00C077C2"/>
    <w:rsid w:val="00C07E13"/>
    <w:rsid w:val="00C1065B"/>
    <w:rsid w:val="00C10F12"/>
    <w:rsid w:val="00C114FD"/>
    <w:rsid w:val="00C11826"/>
    <w:rsid w:val="00C12191"/>
    <w:rsid w:val="00C12684"/>
    <w:rsid w:val="00C129A1"/>
    <w:rsid w:val="00C15176"/>
    <w:rsid w:val="00C15D07"/>
    <w:rsid w:val="00C16394"/>
    <w:rsid w:val="00C20589"/>
    <w:rsid w:val="00C20709"/>
    <w:rsid w:val="00C20E75"/>
    <w:rsid w:val="00C22273"/>
    <w:rsid w:val="00C22511"/>
    <w:rsid w:val="00C22FD8"/>
    <w:rsid w:val="00C23365"/>
    <w:rsid w:val="00C2402F"/>
    <w:rsid w:val="00C24576"/>
    <w:rsid w:val="00C24B46"/>
    <w:rsid w:val="00C26433"/>
    <w:rsid w:val="00C26865"/>
    <w:rsid w:val="00C31604"/>
    <w:rsid w:val="00C31DFE"/>
    <w:rsid w:val="00C325C6"/>
    <w:rsid w:val="00C3513A"/>
    <w:rsid w:val="00C35181"/>
    <w:rsid w:val="00C357FA"/>
    <w:rsid w:val="00C36406"/>
    <w:rsid w:val="00C3699F"/>
    <w:rsid w:val="00C404F6"/>
    <w:rsid w:val="00C41FBD"/>
    <w:rsid w:val="00C435DF"/>
    <w:rsid w:val="00C43710"/>
    <w:rsid w:val="00C43EC4"/>
    <w:rsid w:val="00C44504"/>
    <w:rsid w:val="00C44817"/>
    <w:rsid w:val="00C455FE"/>
    <w:rsid w:val="00C4680E"/>
    <w:rsid w:val="00C46D42"/>
    <w:rsid w:val="00C47A1E"/>
    <w:rsid w:val="00C501A0"/>
    <w:rsid w:val="00C50C32"/>
    <w:rsid w:val="00C51B05"/>
    <w:rsid w:val="00C52D0D"/>
    <w:rsid w:val="00C52E11"/>
    <w:rsid w:val="00C5360A"/>
    <w:rsid w:val="00C53A02"/>
    <w:rsid w:val="00C5475A"/>
    <w:rsid w:val="00C54FB7"/>
    <w:rsid w:val="00C554D7"/>
    <w:rsid w:val="00C559A5"/>
    <w:rsid w:val="00C60178"/>
    <w:rsid w:val="00C61760"/>
    <w:rsid w:val="00C617E6"/>
    <w:rsid w:val="00C63659"/>
    <w:rsid w:val="00C63CD6"/>
    <w:rsid w:val="00C647E1"/>
    <w:rsid w:val="00C6565D"/>
    <w:rsid w:val="00C66A72"/>
    <w:rsid w:val="00C677B1"/>
    <w:rsid w:val="00C67A86"/>
    <w:rsid w:val="00C703E0"/>
    <w:rsid w:val="00C710D3"/>
    <w:rsid w:val="00C71992"/>
    <w:rsid w:val="00C71B59"/>
    <w:rsid w:val="00C742AC"/>
    <w:rsid w:val="00C767A7"/>
    <w:rsid w:val="00C769A6"/>
    <w:rsid w:val="00C769AE"/>
    <w:rsid w:val="00C771FB"/>
    <w:rsid w:val="00C772CE"/>
    <w:rsid w:val="00C7759C"/>
    <w:rsid w:val="00C804F2"/>
    <w:rsid w:val="00C8297E"/>
    <w:rsid w:val="00C82D0A"/>
    <w:rsid w:val="00C831A8"/>
    <w:rsid w:val="00C834C0"/>
    <w:rsid w:val="00C83845"/>
    <w:rsid w:val="00C8396B"/>
    <w:rsid w:val="00C83C23"/>
    <w:rsid w:val="00C8486F"/>
    <w:rsid w:val="00C85357"/>
    <w:rsid w:val="00C85B66"/>
    <w:rsid w:val="00C86224"/>
    <w:rsid w:val="00C87784"/>
    <w:rsid w:val="00C87D95"/>
    <w:rsid w:val="00C9077A"/>
    <w:rsid w:val="00C909DC"/>
    <w:rsid w:val="00C90CAE"/>
    <w:rsid w:val="00C916C7"/>
    <w:rsid w:val="00C91704"/>
    <w:rsid w:val="00C91747"/>
    <w:rsid w:val="00C91B3B"/>
    <w:rsid w:val="00C931D6"/>
    <w:rsid w:val="00C935CA"/>
    <w:rsid w:val="00C93852"/>
    <w:rsid w:val="00C93911"/>
    <w:rsid w:val="00C9411D"/>
    <w:rsid w:val="00C957D3"/>
    <w:rsid w:val="00C95AA3"/>
    <w:rsid w:val="00C95CD2"/>
    <w:rsid w:val="00CA0041"/>
    <w:rsid w:val="00CA028D"/>
    <w:rsid w:val="00CA051B"/>
    <w:rsid w:val="00CA09FD"/>
    <w:rsid w:val="00CA1A3C"/>
    <w:rsid w:val="00CA2E28"/>
    <w:rsid w:val="00CA4469"/>
    <w:rsid w:val="00CA5525"/>
    <w:rsid w:val="00CA7972"/>
    <w:rsid w:val="00CB018A"/>
    <w:rsid w:val="00CB0ED3"/>
    <w:rsid w:val="00CB2F95"/>
    <w:rsid w:val="00CB35B8"/>
    <w:rsid w:val="00CB36D6"/>
    <w:rsid w:val="00CB3CBE"/>
    <w:rsid w:val="00CB3D72"/>
    <w:rsid w:val="00CB6B4B"/>
    <w:rsid w:val="00CB6F35"/>
    <w:rsid w:val="00CB7483"/>
    <w:rsid w:val="00CC0886"/>
    <w:rsid w:val="00CC1C6D"/>
    <w:rsid w:val="00CC2B81"/>
    <w:rsid w:val="00CC32AC"/>
    <w:rsid w:val="00CC362B"/>
    <w:rsid w:val="00CC382C"/>
    <w:rsid w:val="00CC4E36"/>
    <w:rsid w:val="00CC612D"/>
    <w:rsid w:val="00CC6AB6"/>
    <w:rsid w:val="00CD0913"/>
    <w:rsid w:val="00CD163B"/>
    <w:rsid w:val="00CD1D85"/>
    <w:rsid w:val="00CD261B"/>
    <w:rsid w:val="00CD2DEB"/>
    <w:rsid w:val="00CD2FAE"/>
    <w:rsid w:val="00CD3114"/>
    <w:rsid w:val="00CD3CB0"/>
    <w:rsid w:val="00CD4F87"/>
    <w:rsid w:val="00CD54CA"/>
    <w:rsid w:val="00CD5595"/>
    <w:rsid w:val="00CD60E0"/>
    <w:rsid w:val="00CD7974"/>
    <w:rsid w:val="00CE157B"/>
    <w:rsid w:val="00CE2CB7"/>
    <w:rsid w:val="00CE2EA0"/>
    <w:rsid w:val="00CE33D8"/>
    <w:rsid w:val="00CE3839"/>
    <w:rsid w:val="00CE4326"/>
    <w:rsid w:val="00CE44BA"/>
    <w:rsid w:val="00CE4AE4"/>
    <w:rsid w:val="00CE5754"/>
    <w:rsid w:val="00CF0011"/>
    <w:rsid w:val="00CF0168"/>
    <w:rsid w:val="00CF03D8"/>
    <w:rsid w:val="00CF07C6"/>
    <w:rsid w:val="00CF1AB2"/>
    <w:rsid w:val="00CF20B2"/>
    <w:rsid w:val="00CF33ED"/>
    <w:rsid w:val="00CF5200"/>
    <w:rsid w:val="00CF5BC6"/>
    <w:rsid w:val="00D00FFB"/>
    <w:rsid w:val="00D015D5"/>
    <w:rsid w:val="00D0203F"/>
    <w:rsid w:val="00D03D68"/>
    <w:rsid w:val="00D07D3F"/>
    <w:rsid w:val="00D10C75"/>
    <w:rsid w:val="00D12BBF"/>
    <w:rsid w:val="00D13643"/>
    <w:rsid w:val="00D13BE2"/>
    <w:rsid w:val="00D14F0A"/>
    <w:rsid w:val="00D1532D"/>
    <w:rsid w:val="00D15AD1"/>
    <w:rsid w:val="00D16F5E"/>
    <w:rsid w:val="00D20221"/>
    <w:rsid w:val="00D203EB"/>
    <w:rsid w:val="00D20E60"/>
    <w:rsid w:val="00D21E6E"/>
    <w:rsid w:val="00D22A3E"/>
    <w:rsid w:val="00D22BE6"/>
    <w:rsid w:val="00D23E37"/>
    <w:rsid w:val="00D241D7"/>
    <w:rsid w:val="00D24644"/>
    <w:rsid w:val="00D2548E"/>
    <w:rsid w:val="00D2557D"/>
    <w:rsid w:val="00D266DD"/>
    <w:rsid w:val="00D273D8"/>
    <w:rsid w:val="00D27DAF"/>
    <w:rsid w:val="00D3079F"/>
    <w:rsid w:val="00D30839"/>
    <w:rsid w:val="00D30D09"/>
    <w:rsid w:val="00D30DD0"/>
    <w:rsid w:val="00D31516"/>
    <w:rsid w:val="00D32B04"/>
    <w:rsid w:val="00D3327C"/>
    <w:rsid w:val="00D34A9D"/>
    <w:rsid w:val="00D34B1D"/>
    <w:rsid w:val="00D35870"/>
    <w:rsid w:val="00D373BD"/>
    <w:rsid w:val="00D374E7"/>
    <w:rsid w:val="00D37B5B"/>
    <w:rsid w:val="00D37B5D"/>
    <w:rsid w:val="00D40CCC"/>
    <w:rsid w:val="00D40FF4"/>
    <w:rsid w:val="00D41729"/>
    <w:rsid w:val="00D41B00"/>
    <w:rsid w:val="00D4574E"/>
    <w:rsid w:val="00D45DB8"/>
    <w:rsid w:val="00D45F8F"/>
    <w:rsid w:val="00D47B16"/>
    <w:rsid w:val="00D50420"/>
    <w:rsid w:val="00D50C86"/>
    <w:rsid w:val="00D510C1"/>
    <w:rsid w:val="00D5120C"/>
    <w:rsid w:val="00D51742"/>
    <w:rsid w:val="00D51ED2"/>
    <w:rsid w:val="00D52352"/>
    <w:rsid w:val="00D52EDC"/>
    <w:rsid w:val="00D53E94"/>
    <w:rsid w:val="00D547BF"/>
    <w:rsid w:val="00D5486D"/>
    <w:rsid w:val="00D54B97"/>
    <w:rsid w:val="00D56348"/>
    <w:rsid w:val="00D56BB9"/>
    <w:rsid w:val="00D572D2"/>
    <w:rsid w:val="00D574E3"/>
    <w:rsid w:val="00D609AA"/>
    <w:rsid w:val="00D60C8B"/>
    <w:rsid w:val="00D631A8"/>
    <w:rsid w:val="00D63949"/>
    <w:rsid w:val="00D63A40"/>
    <w:rsid w:val="00D64D6E"/>
    <w:rsid w:val="00D65058"/>
    <w:rsid w:val="00D652E7"/>
    <w:rsid w:val="00D65517"/>
    <w:rsid w:val="00D65979"/>
    <w:rsid w:val="00D65F2E"/>
    <w:rsid w:val="00D66E7D"/>
    <w:rsid w:val="00D66F7E"/>
    <w:rsid w:val="00D67A40"/>
    <w:rsid w:val="00D67FD8"/>
    <w:rsid w:val="00D70E3B"/>
    <w:rsid w:val="00D71507"/>
    <w:rsid w:val="00D7192A"/>
    <w:rsid w:val="00D71C3C"/>
    <w:rsid w:val="00D71FD3"/>
    <w:rsid w:val="00D732D8"/>
    <w:rsid w:val="00D7478F"/>
    <w:rsid w:val="00D7557B"/>
    <w:rsid w:val="00D76B3C"/>
    <w:rsid w:val="00D76F41"/>
    <w:rsid w:val="00D77BCF"/>
    <w:rsid w:val="00D802E0"/>
    <w:rsid w:val="00D821AD"/>
    <w:rsid w:val="00D83102"/>
    <w:rsid w:val="00D84394"/>
    <w:rsid w:val="00D85547"/>
    <w:rsid w:val="00D85B97"/>
    <w:rsid w:val="00D85BAF"/>
    <w:rsid w:val="00D86174"/>
    <w:rsid w:val="00D86C7A"/>
    <w:rsid w:val="00D901FA"/>
    <w:rsid w:val="00D90BAF"/>
    <w:rsid w:val="00D915D9"/>
    <w:rsid w:val="00D91982"/>
    <w:rsid w:val="00D91F9B"/>
    <w:rsid w:val="00D92FEE"/>
    <w:rsid w:val="00D936D2"/>
    <w:rsid w:val="00D94742"/>
    <w:rsid w:val="00D95E55"/>
    <w:rsid w:val="00D963F3"/>
    <w:rsid w:val="00D96885"/>
    <w:rsid w:val="00D96DD2"/>
    <w:rsid w:val="00DA0ED2"/>
    <w:rsid w:val="00DA1095"/>
    <w:rsid w:val="00DA14A5"/>
    <w:rsid w:val="00DA1C24"/>
    <w:rsid w:val="00DA24ED"/>
    <w:rsid w:val="00DA25CD"/>
    <w:rsid w:val="00DA2988"/>
    <w:rsid w:val="00DA29B9"/>
    <w:rsid w:val="00DA2A11"/>
    <w:rsid w:val="00DA2D6F"/>
    <w:rsid w:val="00DA3DF2"/>
    <w:rsid w:val="00DA493C"/>
    <w:rsid w:val="00DA5B5B"/>
    <w:rsid w:val="00DA698A"/>
    <w:rsid w:val="00DA78AC"/>
    <w:rsid w:val="00DB1158"/>
    <w:rsid w:val="00DB17BF"/>
    <w:rsid w:val="00DB20CC"/>
    <w:rsid w:val="00DB2F30"/>
    <w:rsid w:val="00DB3664"/>
    <w:rsid w:val="00DB4E94"/>
    <w:rsid w:val="00DB52FD"/>
    <w:rsid w:val="00DB5CC8"/>
    <w:rsid w:val="00DB6220"/>
    <w:rsid w:val="00DB68F8"/>
    <w:rsid w:val="00DB7294"/>
    <w:rsid w:val="00DC04C0"/>
    <w:rsid w:val="00DC16FB"/>
    <w:rsid w:val="00DC1981"/>
    <w:rsid w:val="00DC206E"/>
    <w:rsid w:val="00DC2C2A"/>
    <w:rsid w:val="00DC3AAB"/>
    <w:rsid w:val="00DC4688"/>
    <w:rsid w:val="00DC4A65"/>
    <w:rsid w:val="00DC4F66"/>
    <w:rsid w:val="00DC4F6B"/>
    <w:rsid w:val="00DC4FF5"/>
    <w:rsid w:val="00DC562A"/>
    <w:rsid w:val="00DC6365"/>
    <w:rsid w:val="00DC6D40"/>
    <w:rsid w:val="00DC7C1E"/>
    <w:rsid w:val="00DC7F92"/>
    <w:rsid w:val="00DD0E90"/>
    <w:rsid w:val="00DD2347"/>
    <w:rsid w:val="00DD290C"/>
    <w:rsid w:val="00DD2ED1"/>
    <w:rsid w:val="00DD3EF9"/>
    <w:rsid w:val="00DD5DB6"/>
    <w:rsid w:val="00DD6408"/>
    <w:rsid w:val="00DD6D7A"/>
    <w:rsid w:val="00DD76F6"/>
    <w:rsid w:val="00DE0CEC"/>
    <w:rsid w:val="00DE17A1"/>
    <w:rsid w:val="00DE1A4A"/>
    <w:rsid w:val="00DE2648"/>
    <w:rsid w:val="00DE288D"/>
    <w:rsid w:val="00DE31B9"/>
    <w:rsid w:val="00DE34D4"/>
    <w:rsid w:val="00DE39A8"/>
    <w:rsid w:val="00DE3D51"/>
    <w:rsid w:val="00DE4983"/>
    <w:rsid w:val="00DE4CFD"/>
    <w:rsid w:val="00DE6CBB"/>
    <w:rsid w:val="00DE7913"/>
    <w:rsid w:val="00DE7A5A"/>
    <w:rsid w:val="00DF123B"/>
    <w:rsid w:val="00DF3044"/>
    <w:rsid w:val="00DF3155"/>
    <w:rsid w:val="00DF321A"/>
    <w:rsid w:val="00DF32FD"/>
    <w:rsid w:val="00DF53F6"/>
    <w:rsid w:val="00DF5DF8"/>
    <w:rsid w:val="00DF5F33"/>
    <w:rsid w:val="00DF604D"/>
    <w:rsid w:val="00DF6218"/>
    <w:rsid w:val="00DF6563"/>
    <w:rsid w:val="00E01F08"/>
    <w:rsid w:val="00E028E2"/>
    <w:rsid w:val="00E0367A"/>
    <w:rsid w:val="00E0388F"/>
    <w:rsid w:val="00E03ECB"/>
    <w:rsid w:val="00E048FC"/>
    <w:rsid w:val="00E04FEA"/>
    <w:rsid w:val="00E052BE"/>
    <w:rsid w:val="00E052C2"/>
    <w:rsid w:val="00E052CE"/>
    <w:rsid w:val="00E10033"/>
    <w:rsid w:val="00E10082"/>
    <w:rsid w:val="00E109D8"/>
    <w:rsid w:val="00E10B44"/>
    <w:rsid w:val="00E10CA5"/>
    <w:rsid w:val="00E1139E"/>
    <w:rsid w:val="00E11795"/>
    <w:rsid w:val="00E11AD6"/>
    <w:rsid w:val="00E11F02"/>
    <w:rsid w:val="00E120BF"/>
    <w:rsid w:val="00E1224B"/>
    <w:rsid w:val="00E12CA0"/>
    <w:rsid w:val="00E12E11"/>
    <w:rsid w:val="00E142B6"/>
    <w:rsid w:val="00E1493C"/>
    <w:rsid w:val="00E1549C"/>
    <w:rsid w:val="00E16661"/>
    <w:rsid w:val="00E16C57"/>
    <w:rsid w:val="00E17FFB"/>
    <w:rsid w:val="00E20272"/>
    <w:rsid w:val="00E206AF"/>
    <w:rsid w:val="00E20A71"/>
    <w:rsid w:val="00E2201B"/>
    <w:rsid w:val="00E23968"/>
    <w:rsid w:val="00E23AF9"/>
    <w:rsid w:val="00E24D2E"/>
    <w:rsid w:val="00E26502"/>
    <w:rsid w:val="00E2726B"/>
    <w:rsid w:val="00E27410"/>
    <w:rsid w:val="00E303D9"/>
    <w:rsid w:val="00E30536"/>
    <w:rsid w:val="00E308AE"/>
    <w:rsid w:val="00E315E5"/>
    <w:rsid w:val="00E33612"/>
    <w:rsid w:val="00E33730"/>
    <w:rsid w:val="00E33739"/>
    <w:rsid w:val="00E36A17"/>
    <w:rsid w:val="00E37801"/>
    <w:rsid w:val="00E37D25"/>
    <w:rsid w:val="00E41666"/>
    <w:rsid w:val="00E41DDA"/>
    <w:rsid w:val="00E4259D"/>
    <w:rsid w:val="00E42B77"/>
    <w:rsid w:val="00E4396F"/>
    <w:rsid w:val="00E43DD4"/>
    <w:rsid w:val="00E4485C"/>
    <w:rsid w:val="00E4545F"/>
    <w:rsid w:val="00E45DB9"/>
    <w:rsid w:val="00E46A33"/>
    <w:rsid w:val="00E46EAA"/>
    <w:rsid w:val="00E5038C"/>
    <w:rsid w:val="00E50831"/>
    <w:rsid w:val="00E50B69"/>
    <w:rsid w:val="00E50C5F"/>
    <w:rsid w:val="00E5298B"/>
    <w:rsid w:val="00E562AA"/>
    <w:rsid w:val="00E5661D"/>
    <w:rsid w:val="00E56D62"/>
    <w:rsid w:val="00E56EFB"/>
    <w:rsid w:val="00E573AD"/>
    <w:rsid w:val="00E5761E"/>
    <w:rsid w:val="00E579EE"/>
    <w:rsid w:val="00E614FE"/>
    <w:rsid w:val="00E61E94"/>
    <w:rsid w:val="00E630F0"/>
    <w:rsid w:val="00E6399E"/>
    <w:rsid w:val="00E6458F"/>
    <w:rsid w:val="00E646DA"/>
    <w:rsid w:val="00E676B9"/>
    <w:rsid w:val="00E679FF"/>
    <w:rsid w:val="00E7025C"/>
    <w:rsid w:val="00E70610"/>
    <w:rsid w:val="00E70ACE"/>
    <w:rsid w:val="00E71B7F"/>
    <w:rsid w:val="00E71D72"/>
    <w:rsid w:val="00E71D92"/>
    <w:rsid w:val="00E7242D"/>
    <w:rsid w:val="00E72701"/>
    <w:rsid w:val="00E731C9"/>
    <w:rsid w:val="00E739DC"/>
    <w:rsid w:val="00E73A3E"/>
    <w:rsid w:val="00E7432E"/>
    <w:rsid w:val="00E757F6"/>
    <w:rsid w:val="00E763D3"/>
    <w:rsid w:val="00E7640A"/>
    <w:rsid w:val="00E81933"/>
    <w:rsid w:val="00E82191"/>
    <w:rsid w:val="00E82BE5"/>
    <w:rsid w:val="00E84DF2"/>
    <w:rsid w:val="00E8605F"/>
    <w:rsid w:val="00E87E21"/>
    <w:rsid w:val="00E87E25"/>
    <w:rsid w:val="00E90227"/>
    <w:rsid w:val="00E90D71"/>
    <w:rsid w:val="00E9295F"/>
    <w:rsid w:val="00E94336"/>
    <w:rsid w:val="00E944D0"/>
    <w:rsid w:val="00E9462E"/>
    <w:rsid w:val="00E94662"/>
    <w:rsid w:val="00E94A6A"/>
    <w:rsid w:val="00E9714A"/>
    <w:rsid w:val="00E97976"/>
    <w:rsid w:val="00E97BC6"/>
    <w:rsid w:val="00EA04F1"/>
    <w:rsid w:val="00EA05C7"/>
    <w:rsid w:val="00EA1E7B"/>
    <w:rsid w:val="00EA25E5"/>
    <w:rsid w:val="00EA2DA6"/>
    <w:rsid w:val="00EA2FD3"/>
    <w:rsid w:val="00EA3D6E"/>
    <w:rsid w:val="00EA5692"/>
    <w:rsid w:val="00EA5877"/>
    <w:rsid w:val="00EA6D90"/>
    <w:rsid w:val="00EA76E7"/>
    <w:rsid w:val="00EA7B7D"/>
    <w:rsid w:val="00EB0017"/>
    <w:rsid w:val="00EB0133"/>
    <w:rsid w:val="00EB0971"/>
    <w:rsid w:val="00EB0BB3"/>
    <w:rsid w:val="00EB10F6"/>
    <w:rsid w:val="00EB254C"/>
    <w:rsid w:val="00EB25CD"/>
    <w:rsid w:val="00EB35C9"/>
    <w:rsid w:val="00EB4195"/>
    <w:rsid w:val="00EB712D"/>
    <w:rsid w:val="00EB7509"/>
    <w:rsid w:val="00EB7CE9"/>
    <w:rsid w:val="00EB7E49"/>
    <w:rsid w:val="00EC0A50"/>
    <w:rsid w:val="00EC33FE"/>
    <w:rsid w:val="00EC37A3"/>
    <w:rsid w:val="00EC433F"/>
    <w:rsid w:val="00EC4B21"/>
    <w:rsid w:val="00EC68A4"/>
    <w:rsid w:val="00EC6E92"/>
    <w:rsid w:val="00EC6F19"/>
    <w:rsid w:val="00EC7053"/>
    <w:rsid w:val="00EC7556"/>
    <w:rsid w:val="00ED02AD"/>
    <w:rsid w:val="00ED1618"/>
    <w:rsid w:val="00ED1FDE"/>
    <w:rsid w:val="00ED2724"/>
    <w:rsid w:val="00ED296A"/>
    <w:rsid w:val="00ED339B"/>
    <w:rsid w:val="00ED4967"/>
    <w:rsid w:val="00ED51CE"/>
    <w:rsid w:val="00ED5C53"/>
    <w:rsid w:val="00ED5CAA"/>
    <w:rsid w:val="00ED74EB"/>
    <w:rsid w:val="00ED7A71"/>
    <w:rsid w:val="00ED7EDB"/>
    <w:rsid w:val="00EE01A5"/>
    <w:rsid w:val="00EE2548"/>
    <w:rsid w:val="00EE51A6"/>
    <w:rsid w:val="00EE587A"/>
    <w:rsid w:val="00EE5BD1"/>
    <w:rsid w:val="00EE75AD"/>
    <w:rsid w:val="00EE768B"/>
    <w:rsid w:val="00EE7690"/>
    <w:rsid w:val="00EE7850"/>
    <w:rsid w:val="00EE79B3"/>
    <w:rsid w:val="00EE7A25"/>
    <w:rsid w:val="00EE7D52"/>
    <w:rsid w:val="00EF0328"/>
    <w:rsid w:val="00EF032D"/>
    <w:rsid w:val="00EF1183"/>
    <w:rsid w:val="00EF1572"/>
    <w:rsid w:val="00EF16B2"/>
    <w:rsid w:val="00EF40CC"/>
    <w:rsid w:val="00EF438C"/>
    <w:rsid w:val="00EF4545"/>
    <w:rsid w:val="00EF4816"/>
    <w:rsid w:val="00EF71D2"/>
    <w:rsid w:val="00EF7B18"/>
    <w:rsid w:val="00F005FA"/>
    <w:rsid w:val="00F0327D"/>
    <w:rsid w:val="00F03962"/>
    <w:rsid w:val="00F039BC"/>
    <w:rsid w:val="00F03C29"/>
    <w:rsid w:val="00F03CB1"/>
    <w:rsid w:val="00F04F69"/>
    <w:rsid w:val="00F0578A"/>
    <w:rsid w:val="00F06EFB"/>
    <w:rsid w:val="00F07169"/>
    <w:rsid w:val="00F0742D"/>
    <w:rsid w:val="00F07629"/>
    <w:rsid w:val="00F0790D"/>
    <w:rsid w:val="00F07E9F"/>
    <w:rsid w:val="00F11EA1"/>
    <w:rsid w:val="00F13586"/>
    <w:rsid w:val="00F13D7B"/>
    <w:rsid w:val="00F14C38"/>
    <w:rsid w:val="00F1529E"/>
    <w:rsid w:val="00F16756"/>
    <w:rsid w:val="00F16BF6"/>
    <w:rsid w:val="00F16F07"/>
    <w:rsid w:val="00F1733F"/>
    <w:rsid w:val="00F22DE4"/>
    <w:rsid w:val="00F23A63"/>
    <w:rsid w:val="00F24CF6"/>
    <w:rsid w:val="00F24E53"/>
    <w:rsid w:val="00F254CF"/>
    <w:rsid w:val="00F2569D"/>
    <w:rsid w:val="00F302D0"/>
    <w:rsid w:val="00F31A8E"/>
    <w:rsid w:val="00F3264A"/>
    <w:rsid w:val="00F34FED"/>
    <w:rsid w:val="00F355ED"/>
    <w:rsid w:val="00F3566C"/>
    <w:rsid w:val="00F37740"/>
    <w:rsid w:val="00F379F6"/>
    <w:rsid w:val="00F40422"/>
    <w:rsid w:val="00F4148E"/>
    <w:rsid w:val="00F42677"/>
    <w:rsid w:val="00F434A1"/>
    <w:rsid w:val="00F442BD"/>
    <w:rsid w:val="00F44598"/>
    <w:rsid w:val="00F457B8"/>
    <w:rsid w:val="00F45895"/>
    <w:rsid w:val="00F45B7C"/>
    <w:rsid w:val="00F45FCE"/>
    <w:rsid w:val="00F4681A"/>
    <w:rsid w:val="00F5298F"/>
    <w:rsid w:val="00F537E5"/>
    <w:rsid w:val="00F559B1"/>
    <w:rsid w:val="00F55C62"/>
    <w:rsid w:val="00F560EF"/>
    <w:rsid w:val="00F5645D"/>
    <w:rsid w:val="00F57D74"/>
    <w:rsid w:val="00F60176"/>
    <w:rsid w:val="00F6028A"/>
    <w:rsid w:val="00F61410"/>
    <w:rsid w:val="00F6160F"/>
    <w:rsid w:val="00F62CDF"/>
    <w:rsid w:val="00F62F50"/>
    <w:rsid w:val="00F64141"/>
    <w:rsid w:val="00F64914"/>
    <w:rsid w:val="00F64D41"/>
    <w:rsid w:val="00F6565A"/>
    <w:rsid w:val="00F6686C"/>
    <w:rsid w:val="00F66D7E"/>
    <w:rsid w:val="00F66E34"/>
    <w:rsid w:val="00F70918"/>
    <w:rsid w:val="00F7141D"/>
    <w:rsid w:val="00F71A8C"/>
    <w:rsid w:val="00F71DBA"/>
    <w:rsid w:val="00F72240"/>
    <w:rsid w:val="00F74883"/>
    <w:rsid w:val="00F754A5"/>
    <w:rsid w:val="00F76C30"/>
    <w:rsid w:val="00F76E7C"/>
    <w:rsid w:val="00F80779"/>
    <w:rsid w:val="00F830F9"/>
    <w:rsid w:val="00F8365C"/>
    <w:rsid w:val="00F83BF0"/>
    <w:rsid w:val="00F841BB"/>
    <w:rsid w:val="00F84BBB"/>
    <w:rsid w:val="00F85668"/>
    <w:rsid w:val="00F86DB0"/>
    <w:rsid w:val="00F87000"/>
    <w:rsid w:val="00F8727C"/>
    <w:rsid w:val="00F90ABE"/>
    <w:rsid w:val="00F90B7E"/>
    <w:rsid w:val="00F9334F"/>
    <w:rsid w:val="00F93EB1"/>
    <w:rsid w:val="00F94AAC"/>
    <w:rsid w:val="00F95011"/>
    <w:rsid w:val="00F96D8E"/>
    <w:rsid w:val="00F97D7F"/>
    <w:rsid w:val="00FA02B8"/>
    <w:rsid w:val="00FA065C"/>
    <w:rsid w:val="00FA122C"/>
    <w:rsid w:val="00FA1E0A"/>
    <w:rsid w:val="00FA3B95"/>
    <w:rsid w:val="00FA4DD7"/>
    <w:rsid w:val="00FA4ED7"/>
    <w:rsid w:val="00FA683A"/>
    <w:rsid w:val="00FA7135"/>
    <w:rsid w:val="00FB2009"/>
    <w:rsid w:val="00FB34D9"/>
    <w:rsid w:val="00FB4372"/>
    <w:rsid w:val="00FB4890"/>
    <w:rsid w:val="00FB677B"/>
    <w:rsid w:val="00FB6B45"/>
    <w:rsid w:val="00FB6D55"/>
    <w:rsid w:val="00FB7C44"/>
    <w:rsid w:val="00FC07E0"/>
    <w:rsid w:val="00FC0F72"/>
    <w:rsid w:val="00FC1278"/>
    <w:rsid w:val="00FC15A4"/>
    <w:rsid w:val="00FC5679"/>
    <w:rsid w:val="00FC56D1"/>
    <w:rsid w:val="00FC66D1"/>
    <w:rsid w:val="00FC6B83"/>
    <w:rsid w:val="00FC6CA9"/>
    <w:rsid w:val="00FC6CD4"/>
    <w:rsid w:val="00FC7789"/>
    <w:rsid w:val="00FD001C"/>
    <w:rsid w:val="00FD04BF"/>
    <w:rsid w:val="00FD294C"/>
    <w:rsid w:val="00FD2D86"/>
    <w:rsid w:val="00FD34EA"/>
    <w:rsid w:val="00FD3974"/>
    <w:rsid w:val="00FD3C42"/>
    <w:rsid w:val="00FD432C"/>
    <w:rsid w:val="00FD4A5B"/>
    <w:rsid w:val="00FD55B3"/>
    <w:rsid w:val="00FD5619"/>
    <w:rsid w:val="00FD5AB9"/>
    <w:rsid w:val="00FD6A89"/>
    <w:rsid w:val="00FD6EFE"/>
    <w:rsid w:val="00FD78CC"/>
    <w:rsid w:val="00FD7F57"/>
    <w:rsid w:val="00FE02EA"/>
    <w:rsid w:val="00FE0B85"/>
    <w:rsid w:val="00FE1CB1"/>
    <w:rsid w:val="00FE3CC8"/>
    <w:rsid w:val="00FE5888"/>
    <w:rsid w:val="00FE5930"/>
    <w:rsid w:val="00FE5B6C"/>
    <w:rsid w:val="00FE675F"/>
    <w:rsid w:val="00FE6B11"/>
    <w:rsid w:val="00FE71CC"/>
    <w:rsid w:val="00FE7735"/>
    <w:rsid w:val="00FE7EF3"/>
    <w:rsid w:val="00FF01FD"/>
    <w:rsid w:val="00FF10A3"/>
    <w:rsid w:val="00FF2D91"/>
    <w:rsid w:val="00FF3728"/>
    <w:rsid w:val="00FF4737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rsid w:val="003A0DB3"/>
    <w:rPr>
      <w:color w:val="0000FF"/>
      <w:u w:val="single"/>
    </w:rPr>
  </w:style>
  <w:style w:type="paragraph" w:customStyle="1" w:styleId="ConsPlusNormal">
    <w:name w:val="ConsPlusNormal"/>
    <w:link w:val="ConsPlusNormal0"/>
    <w:rsid w:val="009E0943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link w:val="ae"/>
    <w:uiPriority w:val="34"/>
    <w:qFormat/>
    <w:rsid w:val="00B14DEB"/>
    <w:pPr>
      <w:ind w:left="720"/>
      <w:contextualSpacing/>
    </w:pPr>
  </w:style>
  <w:style w:type="character" w:customStyle="1" w:styleId="ae">
    <w:name w:val="Абзац списка Знак"/>
    <w:link w:val="ad"/>
    <w:uiPriority w:val="99"/>
    <w:locked/>
    <w:rsid w:val="00CE33D8"/>
    <w:rPr>
      <w:rFonts w:ascii="TimesET" w:hAnsi="TimesET"/>
    </w:rPr>
  </w:style>
  <w:style w:type="character" w:customStyle="1" w:styleId="ConsPlusNormal0">
    <w:name w:val="ConsPlusNormal Знак"/>
    <w:link w:val="ConsPlusNormal"/>
    <w:locked/>
    <w:rsid w:val="00CE33D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rsid w:val="003A0DB3"/>
    <w:rPr>
      <w:color w:val="0000FF"/>
      <w:u w:val="single"/>
    </w:rPr>
  </w:style>
  <w:style w:type="paragraph" w:customStyle="1" w:styleId="ConsPlusNormal">
    <w:name w:val="ConsPlusNormal"/>
    <w:link w:val="ConsPlusNormal0"/>
    <w:rsid w:val="009E0943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link w:val="ae"/>
    <w:uiPriority w:val="34"/>
    <w:qFormat/>
    <w:rsid w:val="00B14DEB"/>
    <w:pPr>
      <w:ind w:left="720"/>
      <w:contextualSpacing/>
    </w:pPr>
  </w:style>
  <w:style w:type="character" w:customStyle="1" w:styleId="ae">
    <w:name w:val="Абзац списка Знак"/>
    <w:link w:val="ad"/>
    <w:uiPriority w:val="99"/>
    <w:locked/>
    <w:rsid w:val="00CE33D8"/>
    <w:rPr>
      <w:rFonts w:ascii="TimesET" w:hAnsi="TimesET"/>
    </w:rPr>
  </w:style>
  <w:style w:type="character" w:customStyle="1" w:styleId="ConsPlusNormal0">
    <w:name w:val="ConsPlusNormal Знак"/>
    <w:link w:val="ConsPlusNormal"/>
    <w:locked/>
    <w:rsid w:val="00CE33D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1CD7A034B731F31C496BE8815086CA2979D41606D0B8195B0EB1C331841F44C5F06C3F25620715E20238090E7B8D160351FC2094A1B94BAC885A8Cv9BBP" TargetMode="External"/><Relationship Id="rId18" Type="http://schemas.openxmlformats.org/officeDocument/2006/relationships/hyperlink" Target="consultantplus://offline/ref=2C6EAEED68CF8F20E4C26E4C5BB24B33C5582A85783E0355C0179897D0E5FA01062D541B65459DFE30AE98FE192BF1499C0D686184DFC7BD35596059WAa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B4261807B5EBC3A3A799C3D29F2B93445F6FAE8794F66DA3422A478CAAE1EC8E6CD55F23A23B5709DB8FE117CB70CC7EEB9B7E6406E3FC8659AF26Q4X3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1CD7A034B731F31C496BE8815086CA2979D41606D1BC115B0CB1C331841F44C5F06C3F25620715E20238090E7B8D160351FC2094A1B94BAC885A8Cv9BBP" TargetMode="External"/><Relationship Id="rId17" Type="http://schemas.openxmlformats.org/officeDocument/2006/relationships/hyperlink" Target="consultantplus://offline/ref=2C6EAEED68CF8F20E4C26E4C5BB24B33C5582A85783E0355C0179897D0E5FA01062D541B65459DFE30AE98FE192BF1499C0D686184DFC7BD35596059WAa1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66C8654D8FB718BED5256161FE5F93E079F7AC3B5F50D94B1E6AD633D7732A1AA534C04EA175D1ED8BCBF35BF7DEE1CD760E541B278A27A6270963LAI5M" TargetMode="External"/><Relationship Id="rId20" Type="http://schemas.openxmlformats.org/officeDocument/2006/relationships/hyperlink" Target="consultantplus://offline/ref=F9C027FAE21948CC87CE3C52A10DE0A6B2D21B61DD89A19078425C99D7B44017CB1233BB5726FCF0F8B8C5D071A7490741E9C7A680799CA05220D632c8k1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1CD7A034B731F31C496BE8815086CA2979D41606D0B8145B09B1C331841F44C5F06C3F25620715E20238090E7B8D160351FC2094A1B94BAC885A8Cv9BBP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424820592AAAF9D8B69DDB525DDD312FC9CD6E5AB7A4BE87754F58DDD3E306F6A62D35E83EBF339CBC384E7992F2BF0F04BFD27DFA3DE46777C4C24n3B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461CD7A034B731F31C496BE8815086CA2979D41606D0B917540DB1C331841F44C5F06C3F25620715E20238090E7B8D160351FC2094A1B94BAC885A8Cv9BBP" TargetMode="External"/><Relationship Id="rId22" Type="http://schemas.openxmlformats.org/officeDocument/2006/relationships/hyperlink" Target="consultantplus://offline/ref=430FFCEBA2CD874B2238CC7CC3AACDF1C9CFE2B0ABEE57E8501F29D51681DB3620261E2C3F0D53C5370069BA0BD248FD6Fl9V9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C6DE-E742-4C98-81AD-EAFD46F9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9566</CharactersWithSpaces>
  <SharedDoc>false</SharedDoc>
  <HLinks>
    <vt:vector size="60" baseType="variant">
      <vt:variant>
        <vt:i4>38667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71754F258A06779D4A2D17A220A834CE699EE602CED77F232F9F40448547CEC0351DFDDBB6A544F7482F8A912653BEC36E03813DCB8D47657E794AaCZ6M</vt:lpwstr>
      </vt:variant>
      <vt:variant>
        <vt:lpwstr/>
      </vt:variant>
      <vt:variant>
        <vt:i4>38667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71754F258A06779D4A2D17A220A834CE699EE602CED77F232F9F40448547CEC0351DFDDBB6A544F7472083912653BEC36E03813DCB8D47657E794AaCZ6M</vt:lpwstr>
      </vt:variant>
      <vt:variant>
        <vt:lpwstr/>
      </vt:variant>
      <vt:variant>
        <vt:i4>68157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94AF814D35E8DD6E64636AC8663ED8236EE1B6902BE7EB37F00E21A52E39A767B8FE3E93549CE75689579E08D2192B50EEA32A6A031AEAE6ADC9DBxFgEM</vt:lpwstr>
      </vt:variant>
      <vt:variant>
        <vt:lpwstr/>
      </vt:variant>
      <vt:variant>
        <vt:i4>77333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9156F36092A9A07D35AC473D7DF84B9B6910B4C640CA1DAD2A54CFBDA3697A61C77AD2725A4426751366F268638E710EEF969ED3A2244ACD16AC655j162J</vt:lpwstr>
      </vt:variant>
      <vt:variant>
        <vt:lpwstr/>
      </vt:variant>
      <vt:variant>
        <vt:i4>3801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EAEED68CF8F20E4C26E4C5BB24B33C5582A85783E0355C0179897D0E5FA01062D541B65459DFE30AE98FE192BF1499C0D686184DFC7BD35596059WAa1M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66C8654D8FB718BED5256161FE5F93E079F7AC3B5F50D94B1E6AD633D7732A1AA534C04EA175D1ED8BCBF35BF7DEE1CD760E541B278A27A6270963LAI5M</vt:lpwstr>
      </vt:variant>
      <vt:variant>
        <vt:lpwstr/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1CD7A034B731F31C496BE8815086CA2979D41606D0B8145B09B1C331841F44C5F06C3F25620715E20238090E7B8D160351FC2094A1B94BAC885A8Cv9BBP</vt:lpwstr>
      </vt:variant>
      <vt:variant>
        <vt:lpwstr/>
      </vt:variant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1CD7A034B731F31C496BE8815086CA2979D41606D0B917540DB1C331841F44C5F06C3F25620715E20238090E7B8D160351FC2094A1B94BAC885A8Cv9BBP</vt:lpwstr>
      </vt:variant>
      <vt:variant>
        <vt:lpwstr/>
      </vt:variant>
      <vt:variant>
        <vt:i4>3080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1CD7A034B731F31C496BE8815086CA2979D41606D0B8195B0EB1C331841F44C5F06C3F25620715E20238090E7B8D160351FC2094A1B94BAC885A8Cv9BBP</vt:lpwstr>
      </vt:variant>
      <vt:variant>
        <vt:lpwstr/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1CD7A034B731F31C496BE8815086CA2979D41606D1BC115B0CB1C331841F44C5F06C3F25620715E20238090E7B8D160351FC2094A1B94BAC885A8Cv9BB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Дягилева М.А.</cp:lastModifiedBy>
  <cp:revision>8</cp:revision>
  <cp:lastPrinted>2023-03-13T08:35:00Z</cp:lastPrinted>
  <dcterms:created xsi:type="dcterms:W3CDTF">2023-03-13T06:37:00Z</dcterms:created>
  <dcterms:modified xsi:type="dcterms:W3CDTF">2023-03-14T12:37:00Z</dcterms:modified>
</cp:coreProperties>
</file>